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6A" w:rsidRPr="00152832" w:rsidRDefault="009A656A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</w:p>
    <w:p w:rsidR="009A656A" w:rsidRPr="00152832" w:rsidRDefault="00B801E7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98395</wp:posOffset>
            </wp:positionH>
            <wp:positionV relativeFrom="margin">
              <wp:posOffset>295910</wp:posOffset>
            </wp:positionV>
            <wp:extent cx="2629535" cy="1368425"/>
            <wp:effectExtent l="0" t="0" r="0" b="0"/>
            <wp:wrapSquare wrapText="bothSides"/>
            <wp:docPr id="1154986057" name="圖片 2" descr="Verse of the Day - Malachi 3:1 KJV - Highland Park Baptist Church - Lenoir  City, Tenness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se of the Day - Malachi 3:1 KJV - Highland Park Baptist Church - Lenoir  City, Tenness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09DD">
        <w:rPr>
          <w:rFonts w:eastAsia="華康細圓體"/>
          <w:b/>
          <w:color w:val="000000"/>
          <w:sz w:val="28"/>
          <w:szCs w:val="28"/>
        </w:rPr>
        <w:t>202</w:t>
      </w:r>
      <w:r w:rsidR="009576C6">
        <w:rPr>
          <w:rFonts w:eastAsia="華康細圓體" w:hint="eastAsia"/>
          <w:b/>
          <w:color w:val="000000"/>
          <w:sz w:val="28"/>
          <w:szCs w:val="28"/>
        </w:rPr>
        <w:t>6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A56B94">
        <w:rPr>
          <w:rFonts w:eastAsia="華康細圓體" w:hint="eastAsia"/>
          <w:b/>
          <w:color w:val="000000"/>
          <w:sz w:val="28"/>
          <w:szCs w:val="28"/>
        </w:rPr>
        <w:t>1</w:t>
      </w:r>
      <w:r w:rsidR="00D87BFB">
        <w:rPr>
          <w:rFonts w:eastAsia="華康細圓體" w:hint="eastAsia"/>
          <w:b/>
          <w:color w:val="000000"/>
          <w:sz w:val="28"/>
          <w:szCs w:val="28"/>
        </w:rPr>
        <w:t>6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:rsidR="009A656A" w:rsidRPr="00152832" w:rsidRDefault="009A656A" w:rsidP="008C0F12">
      <w:pPr>
        <w:spacing w:afterLines="50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F71DDB">
        <w:rPr>
          <w:rFonts w:eastAsia="華康細圓體"/>
          <w:b/>
          <w:color w:val="000000"/>
        </w:rPr>
        <w:t>2026</w:t>
      </w:r>
      <w:r w:rsidRPr="00152832">
        <w:rPr>
          <w:rFonts w:eastAsia="華康細圓體"/>
          <w:b/>
          <w:color w:val="000000"/>
        </w:rPr>
        <w:t>年</w:t>
      </w:r>
      <w:r w:rsidR="00114026">
        <w:rPr>
          <w:rFonts w:eastAsia="華康細圓體" w:hint="eastAsia"/>
          <w:b/>
          <w:color w:val="000000"/>
        </w:rPr>
        <w:t>4</w:t>
      </w:r>
      <w:r w:rsidRPr="00152832">
        <w:rPr>
          <w:rFonts w:eastAsia="華康細圓體"/>
          <w:b/>
          <w:color w:val="000000"/>
        </w:rPr>
        <w:t>月</w:t>
      </w:r>
      <w:r w:rsidR="00D87BFB">
        <w:rPr>
          <w:rFonts w:eastAsia="華康細圓體" w:hint="eastAsia"/>
          <w:b/>
          <w:color w:val="000000"/>
        </w:rPr>
        <w:t>19</w:t>
      </w:r>
      <w:r w:rsidRPr="00152832">
        <w:rPr>
          <w:rFonts w:eastAsia="華康細圓體"/>
          <w:b/>
          <w:color w:val="000000"/>
        </w:rPr>
        <w:t>日</w:t>
      </w:r>
    </w:p>
    <w:p w:rsidR="009A656A" w:rsidRPr="00152832" w:rsidRDefault="009A656A" w:rsidP="008C0F12">
      <w:pPr>
        <w:spacing w:afterLines="25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淡水線芝山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9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:rsidR="009A656A" w:rsidRPr="00152832" w:rsidRDefault="009A656A" w:rsidP="008C0F12">
      <w:pPr>
        <w:spacing w:beforeLines="50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:rsidR="009A656A" w:rsidRPr="00152832" w:rsidRDefault="009A656A" w:rsidP="008C0F12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兩邊、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親子室。</w:t>
      </w:r>
    </w:p>
    <w:p w:rsidR="009A656A" w:rsidRPr="00152832" w:rsidRDefault="009A656A" w:rsidP="008C0F12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:rsidR="009A656A" w:rsidRPr="00152832" w:rsidRDefault="009A656A" w:rsidP="008C0F12">
      <w:pPr>
        <w:spacing w:beforeLines="25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:rsidR="009A656A" w:rsidRPr="00152832" w:rsidRDefault="009A656A" w:rsidP="008C0F12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:rsidR="009A656A" w:rsidRPr="00152832" w:rsidRDefault="009A656A" w:rsidP="008C0F12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9"/>
        <w:gridCol w:w="1701"/>
        <w:gridCol w:w="1746"/>
        <w:gridCol w:w="3073"/>
      </w:tblGrid>
      <w:tr w:rsidR="009A656A" w:rsidRPr="00152832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:rsidR="00D87BFB" w:rsidRDefault="00E77199" w:rsidP="00114026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本週：</w:t>
            </w:r>
            <w:r w:rsidR="00D87BFB" w:rsidRPr="00A40B04">
              <w:rPr>
                <w:rFonts w:eastAsia="華康細圓體" w:hint="eastAsia"/>
              </w:rPr>
              <w:t>路加福音</w:t>
            </w:r>
            <w:r w:rsidR="00D87BFB">
              <w:rPr>
                <w:rFonts w:eastAsia="華康細圓體" w:hint="eastAsia"/>
              </w:rPr>
              <w:t>06</w:t>
            </w:r>
            <w:r w:rsidR="00D87BFB" w:rsidRPr="00DB0CFE">
              <w:rPr>
                <w:rFonts w:eastAsia="華康細圓體" w:hint="eastAsia"/>
              </w:rPr>
              <w:t>曹力中牧師</w:t>
            </w:r>
          </w:p>
          <w:p w:rsidR="000A76B1" w:rsidRPr="00D87BFB" w:rsidRDefault="00E77199" w:rsidP="00114026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下週：</w:t>
            </w:r>
            <w:r w:rsidR="00D87BFB" w:rsidRPr="00276B66">
              <w:rPr>
                <w:rFonts w:eastAsia="華康細圓體" w:hint="eastAsia"/>
              </w:rPr>
              <w:t>保羅書信拾穗</w:t>
            </w:r>
            <w:r w:rsidR="00D87BFB">
              <w:rPr>
                <w:rFonts w:eastAsia="華康細圓體" w:hint="eastAsia"/>
              </w:rPr>
              <w:t>05</w:t>
            </w:r>
            <w:r w:rsidR="00D87BFB" w:rsidRPr="007F7D81">
              <w:rPr>
                <w:rFonts w:eastAsia="華康細圓體" w:hint="eastAsia"/>
              </w:rPr>
              <w:t>劉秀慧牧師</w:t>
            </w:r>
          </w:p>
        </w:tc>
      </w:tr>
      <w:tr w:rsidR="009A656A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114026" w:rsidRPr="00C54D82" w:rsidRDefault="009F43FC" w:rsidP="00114026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3F21A2">
              <w:rPr>
                <w:rFonts w:eastAsia="華康細圓體" w:hint="eastAsia"/>
                <w:bCs/>
                <w:color w:val="000000" w:themeColor="text1"/>
              </w:rPr>
              <w:t>A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D87BFB">
              <w:rPr>
                <w:rFonts w:eastAsia="華康細圓體" w:hint="eastAsia"/>
                <w:bCs/>
                <w:color w:val="000000" w:themeColor="text1"/>
              </w:rPr>
              <w:t>7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1102F9">
              <w:rPr>
                <w:rFonts w:eastAsia="華康細圓體" w:hint="eastAsia"/>
                <w:bCs/>
                <w:color w:val="000000" w:themeColor="text1"/>
              </w:rPr>
              <w:t>7</w:t>
            </w:r>
          </w:p>
        </w:tc>
      </w:tr>
      <w:tr w:rsidR="004A06A7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114026">
              <w:rPr>
                <w:rFonts w:eastAsia="華康細圓體" w:hint="eastAsia"/>
                <w:color w:val="000000" w:themeColor="text1"/>
              </w:rPr>
              <w:t>4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D87BFB">
              <w:rPr>
                <w:rFonts w:eastAsia="華康細圓體"/>
                <w:color w:val="000000" w:themeColor="text1"/>
              </w:rPr>
              <w:t>19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="00F33A8E" w:rsidRPr="00F33A8E">
              <w:rPr>
                <w:rFonts w:eastAsia="華康細圓體"/>
                <w:color w:val="000000" w:themeColor="text1"/>
              </w:rPr>
              <w:t>962</w:t>
            </w:r>
            <w:r w:rsidRPr="00F33A8E">
              <w:rPr>
                <w:rFonts w:eastAsia="華康細圓體"/>
                <w:color w:val="000000" w:themeColor="text1"/>
              </w:rPr>
              <w:t>會堂</w:t>
            </w:r>
          </w:p>
          <w:p w:rsidR="00006609" w:rsidRPr="003F21A2" w:rsidRDefault="00D87BFB" w:rsidP="00D87BFB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D87BFB">
              <w:rPr>
                <w:rFonts w:eastAsia="華康細圓體" w:hint="eastAsia"/>
                <w:bCs/>
                <w:color w:val="000000" w:themeColor="text1"/>
              </w:rPr>
              <w:t>基要真理一（二）</w:t>
            </w:r>
            <w:r w:rsidRPr="00D87BFB">
              <w:rPr>
                <w:rFonts w:eastAsia="華康細圓體" w:hint="eastAsia"/>
                <w:bCs/>
                <w:color w:val="000000" w:themeColor="text1"/>
              </w:rPr>
              <w:t>I</w:t>
            </w:r>
            <w:r w:rsidRPr="00D87BFB">
              <w:rPr>
                <w:rFonts w:eastAsia="華康細圓體" w:hint="eastAsia"/>
                <w:bCs/>
                <w:color w:val="000000" w:themeColor="text1"/>
              </w:rPr>
              <w:t>～</w:t>
            </w:r>
            <w:r w:rsidRPr="00D87BFB">
              <w:rPr>
                <w:rFonts w:eastAsia="華康細圓體" w:hint="eastAsia"/>
                <w:bCs/>
                <w:color w:val="000000" w:themeColor="text1"/>
              </w:rPr>
              <w:t>II (</w:t>
            </w:r>
            <w:r w:rsidRPr="00D87BFB">
              <w:rPr>
                <w:rFonts w:eastAsia="華康細圓體" w:hint="eastAsia"/>
                <w:bCs/>
                <w:color w:val="000000" w:themeColor="text1"/>
              </w:rPr>
              <w:t>開路先鋒施洗約翰、主耶穌受水洗及聖靈的洗）</w:t>
            </w:r>
          </w:p>
        </w:tc>
      </w:tr>
      <w:tr w:rsidR="009A656A" w:rsidRPr="00152832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C42137">
              <w:rPr>
                <w:rFonts w:eastAsia="華康細圓體" w:hint="eastAsia"/>
                <w:color w:val="000000"/>
              </w:rPr>
              <w:t>5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E3DFB" w:rsidRPr="003D3426" w:rsidRDefault="0023424D" w:rsidP="00C32CDF">
            <w:pPr>
              <w:rPr>
                <w:rFonts w:eastAsia="華康細圓體"/>
                <w:color w:val="000000" w:themeColor="text1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 w:rsidRPr="004303CD">
              <w:rPr>
                <w:rFonts w:eastAsia="華康細圓體"/>
                <w:color w:val="000000" w:themeColor="text1"/>
              </w:rPr>
              <w:t>（</w:t>
            </w:r>
            <w:r w:rsidR="0086113F" w:rsidRPr="00A56B94">
              <w:rPr>
                <w:rFonts w:eastAsia="華康細圓體" w:hint="eastAsia"/>
                <w:b/>
                <w:bCs/>
                <w:color w:val="0000FF"/>
              </w:rPr>
              <w:t>生產教育</w:t>
            </w:r>
            <w:r w:rsidR="0086113F">
              <w:rPr>
                <w:rFonts w:eastAsia="華康細圓體" w:hint="eastAsia"/>
                <w:b/>
                <w:bCs/>
                <w:color w:val="0000FF"/>
              </w:rPr>
              <w:t>課程</w:t>
            </w:r>
            <w:r w:rsidR="0086113F">
              <w:rPr>
                <w:rFonts w:eastAsia="華康細圓體" w:hint="eastAsia"/>
                <w:b/>
                <w:bCs/>
                <w:color w:val="0000FF"/>
              </w:rPr>
              <w:t>-</w:t>
            </w:r>
            <w:r w:rsidR="0086113F">
              <w:rPr>
                <w:rFonts w:eastAsia="華康細圓體" w:hint="eastAsia"/>
                <w:b/>
                <w:bCs/>
                <w:color w:val="0000FF"/>
              </w:rPr>
              <w:t>下</w:t>
            </w:r>
            <w:r w:rsidR="0086113F" w:rsidRPr="00A56B94">
              <w:rPr>
                <w:rFonts w:eastAsia="華康細圓體" w:hint="eastAsia"/>
                <w:b/>
                <w:bCs/>
                <w:color w:val="0000FF"/>
              </w:rPr>
              <w:t>，</w:t>
            </w:r>
            <w:r w:rsidR="0086113F" w:rsidRPr="00A56B94">
              <w:rPr>
                <w:rFonts w:eastAsia="華康細圓體" w:hint="eastAsia"/>
                <w:b/>
                <w:bCs/>
                <w:color w:val="0000FF"/>
              </w:rPr>
              <w:t>963</w:t>
            </w:r>
            <w:r w:rsidR="0086113F" w:rsidRPr="00A56B94">
              <w:rPr>
                <w:rFonts w:eastAsia="華康細圓體" w:hint="eastAsia"/>
                <w:b/>
                <w:bCs/>
                <w:color w:val="0000FF"/>
              </w:rPr>
              <w:t>會堂</w:t>
            </w:r>
            <w:r w:rsidR="00D5519F" w:rsidRPr="004303CD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Default="00114026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4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 w:rsidR="00D87BFB">
              <w:rPr>
                <w:rFonts w:eastAsia="華康細圓體"/>
                <w:color w:val="000000"/>
              </w:rPr>
              <w:t>21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:rsidR="00AB669F" w:rsidRPr="000A71F0" w:rsidRDefault="00F33A8E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F33A8E">
              <w:rPr>
                <w:rFonts w:eastAsia="華康細圓體" w:hint="eastAsia"/>
                <w:bCs/>
                <w:color w:val="000000" w:themeColor="text1"/>
              </w:rPr>
              <w:t>小先知書</w:t>
            </w:r>
            <w:r w:rsidR="003F21A2">
              <w:rPr>
                <w:rFonts w:eastAsia="華康細圓體" w:hint="eastAsia"/>
                <w:bCs/>
                <w:color w:val="000000" w:themeColor="text1"/>
              </w:rPr>
              <w:t>4</w:t>
            </w:r>
            <w:r w:rsidR="00D87BFB">
              <w:rPr>
                <w:rFonts w:eastAsia="華康細圓體" w:hint="eastAsia"/>
                <w:bCs/>
                <w:color w:val="000000" w:themeColor="text1"/>
              </w:rPr>
              <w:t>6</w:t>
            </w:r>
            <w:r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AF2" w:rsidRPr="00114026" w:rsidRDefault="00C32CDF" w:rsidP="00236AF2">
            <w:pPr>
              <w:jc w:val="both"/>
              <w:rPr>
                <w:rFonts w:eastAsia="華康細圓體"/>
                <w:color w:val="0000FF"/>
              </w:rPr>
            </w:pPr>
            <w:bookmarkStart w:id="1" w:name="_Hlk178421538"/>
            <w:bookmarkStart w:id="2" w:name="_Hlk202726317"/>
            <w:r>
              <w:rPr>
                <w:rFonts w:eastAsia="華康細圓體" w:hint="eastAsia"/>
                <w:color w:val="000000"/>
              </w:rPr>
              <w:t>4</w:t>
            </w:r>
            <w:r w:rsidR="00D87BFB">
              <w:rPr>
                <w:rFonts w:eastAsia="華康細圓體"/>
                <w:color w:val="000000"/>
              </w:rPr>
              <w:t>/22</w:t>
            </w:r>
            <w:r w:rsidRPr="00152832">
              <w:rPr>
                <w:rFonts w:eastAsia="華康細圓體"/>
                <w:color w:val="000000"/>
              </w:rPr>
              <w:t>，</w:t>
            </w:r>
            <w:r w:rsidRPr="00691B02">
              <w:rPr>
                <w:rFonts w:eastAsia="華康細圓體"/>
                <w:color w:val="000000"/>
              </w:rPr>
              <w:t>9</w:t>
            </w:r>
            <w:r w:rsidRPr="00691B02">
              <w:rPr>
                <w:rFonts w:eastAsia="華康細圓體" w:hint="eastAsia"/>
                <w:color w:val="000000"/>
              </w:rPr>
              <w:t>4</w:t>
            </w:r>
            <w:r w:rsidRPr="00691B02">
              <w:rPr>
                <w:rFonts w:eastAsia="華康細圓體"/>
                <w:color w:val="000000"/>
              </w:rPr>
              <w:t>2</w:t>
            </w:r>
            <w:r w:rsidRPr="00691B02">
              <w:rPr>
                <w:rFonts w:eastAsia="華康細圓體"/>
                <w:color w:val="000000"/>
              </w:rPr>
              <w:t>會堂</w:t>
            </w:r>
            <w:bookmarkEnd w:id="1"/>
            <w:bookmarkEnd w:id="2"/>
          </w:p>
          <w:p w:rsidR="00AB669F" w:rsidRPr="00114026" w:rsidRDefault="00EB7B73" w:rsidP="00DE24B8">
            <w:pPr>
              <w:jc w:val="both"/>
              <w:rPr>
                <w:rFonts w:eastAsia="華康細圓體"/>
                <w:color w:val="0000FF"/>
              </w:rPr>
            </w:pPr>
            <w:r w:rsidRPr="00276B66">
              <w:rPr>
                <w:rFonts w:eastAsia="華康細圓體" w:hint="eastAsia"/>
                <w:color w:val="000000" w:themeColor="text1"/>
              </w:rPr>
              <w:t>拋錨於永恆第</w:t>
            </w:r>
            <w:r>
              <w:rPr>
                <w:rFonts w:eastAsia="華康細圓體" w:hint="eastAsia"/>
                <w:color w:val="000000" w:themeColor="text1"/>
              </w:rPr>
              <w:t>8</w:t>
            </w:r>
            <w:r w:rsidRPr="00276B66">
              <w:rPr>
                <w:rFonts w:eastAsia="華康細圓體" w:hint="eastAsia"/>
                <w:color w:val="000000" w:themeColor="text1"/>
              </w:rPr>
              <w:t>篇</w:t>
            </w:r>
            <w:r w:rsidR="00D87BFB">
              <w:rPr>
                <w:rFonts w:eastAsia="華康細圓體" w:hint="eastAsia"/>
                <w:color w:val="000000" w:themeColor="text1"/>
              </w:rPr>
              <w:t>續</w:t>
            </w:r>
          </w:p>
        </w:tc>
      </w:tr>
      <w:tr w:rsidR="009A656A" w:rsidRPr="00152832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C32CDF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4</w:t>
            </w:r>
            <w:r w:rsidR="00136EF7">
              <w:rPr>
                <w:rFonts w:eastAsia="華康細圓體"/>
                <w:color w:val="000000"/>
              </w:rPr>
              <w:t>/</w:t>
            </w:r>
            <w:r w:rsidR="00D87BFB">
              <w:rPr>
                <w:rFonts w:eastAsia="華康細圓體" w:hint="eastAsia"/>
                <w:color w:val="000000"/>
              </w:rPr>
              <w:t>24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0D395F" w:rsidRDefault="00C32CDF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4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 w:rsidR="00D87BFB">
              <w:rPr>
                <w:rFonts w:eastAsia="華康細圓體"/>
                <w:color w:val="000000" w:themeColor="text1"/>
              </w:rPr>
              <w:t>25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:rsidR="00F33B8D" w:rsidRPr="008C4B6E" w:rsidRDefault="00D87BFB" w:rsidP="004F0ABC">
            <w:pPr>
              <w:jc w:val="both"/>
              <w:rPr>
                <w:rFonts w:eastAsia="華康細圓體"/>
                <w:b/>
                <w:color w:val="0000FF"/>
              </w:rPr>
            </w:pPr>
            <w:r w:rsidRPr="008C4B6E">
              <w:rPr>
                <w:rFonts w:eastAsia="華康細圓體" w:hint="eastAsia"/>
                <w:b/>
                <w:color w:val="0000FF"/>
              </w:rPr>
              <w:t>戶外郊遊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社青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32CDF" w:rsidRPr="00A56B94" w:rsidRDefault="00162423" w:rsidP="00C32CDF">
            <w:pPr>
              <w:rPr>
                <w:rFonts w:eastAsia="華康細圓體"/>
                <w:bCs/>
                <w:color w:val="000000" w:themeColor="text1"/>
              </w:rPr>
            </w:pPr>
            <w:r w:rsidRPr="000F1369">
              <w:rPr>
                <w:rFonts w:eastAsia="華康細圓體"/>
                <w:color w:val="000000"/>
              </w:rPr>
              <w:t>慕溪團契，</w:t>
            </w:r>
            <w:r w:rsidR="00C32CDF">
              <w:rPr>
                <w:rFonts w:eastAsia="華康細圓體"/>
                <w:color w:val="000000"/>
              </w:rPr>
              <w:t>4</w:t>
            </w:r>
            <w:r>
              <w:rPr>
                <w:rFonts w:eastAsia="華康細圓體"/>
                <w:color w:val="000000"/>
              </w:rPr>
              <w:t>/</w:t>
            </w:r>
            <w:r w:rsidR="00D87BFB">
              <w:rPr>
                <w:rFonts w:eastAsia="華康細圓體" w:hint="eastAsia"/>
                <w:color w:val="000000"/>
              </w:rPr>
              <w:t>25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102F9" w:rsidRPr="00650F9C">
              <w:rPr>
                <w:rFonts w:eastAsia="華康細圓體"/>
                <w:color w:val="000000"/>
              </w:rPr>
              <w:t>942</w:t>
            </w:r>
            <w:r w:rsidR="001102F9" w:rsidRPr="000F1369">
              <w:rPr>
                <w:rFonts w:eastAsia="華康細圓體"/>
                <w:color w:val="000000"/>
              </w:rPr>
              <w:t>會堂</w:t>
            </w:r>
            <w:r w:rsidR="00D87BFB">
              <w:rPr>
                <w:rFonts w:eastAsia="華康細圓體"/>
                <w:color w:val="000000"/>
              </w:rPr>
              <w:t>，</w:t>
            </w:r>
            <w:r w:rsidR="00D87BFB" w:rsidRPr="009C6642">
              <w:rPr>
                <w:rFonts w:eastAsia="華康細圓體"/>
                <w:b/>
                <w:color w:val="0000FF"/>
              </w:rPr>
              <w:t>晚上</w:t>
            </w:r>
            <w:r w:rsidR="00D87BFB" w:rsidRPr="000D568B">
              <w:rPr>
                <w:rFonts w:eastAsia="華康細圓體" w:hint="eastAsia"/>
                <w:b/>
                <w:bCs/>
                <w:color w:val="0000FF"/>
              </w:rPr>
              <w:t>沒有聚會</w:t>
            </w:r>
          </w:p>
          <w:p w:rsidR="009A656A" w:rsidRPr="0006263A" w:rsidRDefault="00D87BFB" w:rsidP="003F21A2">
            <w:pPr>
              <w:rPr>
                <w:rFonts w:eastAsia="華康細圓體"/>
                <w:b/>
                <w:bCs/>
                <w:color w:val="0000FF"/>
              </w:rPr>
            </w:pPr>
            <w:r w:rsidRPr="000D568B">
              <w:rPr>
                <w:rFonts w:eastAsia="華康細圓體" w:hint="eastAsia"/>
                <w:b/>
                <w:bCs/>
                <w:color w:val="0000FF"/>
              </w:rPr>
              <w:t>上午福</w:t>
            </w:r>
            <w:r w:rsidRPr="0039004C">
              <w:rPr>
                <w:rFonts w:eastAsia="華康細圓體" w:hint="eastAsia"/>
                <w:b/>
                <w:bCs/>
                <w:color w:val="0000FF"/>
              </w:rPr>
              <w:t>音</w:t>
            </w:r>
            <w:r w:rsidRPr="000D568B">
              <w:rPr>
                <w:rFonts w:eastAsia="華康細圓體" w:hint="eastAsia"/>
                <w:b/>
                <w:bCs/>
                <w:color w:val="0000FF"/>
              </w:rPr>
              <w:t>探</w:t>
            </w:r>
            <w:r w:rsidRPr="009C6642">
              <w:rPr>
                <w:rFonts w:eastAsia="華康細圓體" w:hint="eastAsia"/>
                <w:b/>
                <w:bCs/>
                <w:color w:val="0000FF"/>
              </w:rPr>
              <w:t>訪</w:t>
            </w:r>
            <w:r w:rsidRPr="0039004C">
              <w:rPr>
                <w:rFonts w:eastAsia="華康細圓體"/>
                <w:b/>
                <w:color w:val="0000FF"/>
              </w:rPr>
              <w:t>（</w:t>
            </w:r>
            <w:r>
              <w:rPr>
                <w:rFonts w:eastAsia="華康細圓體" w:hint="eastAsia"/>
                <w:b/>
                <w:color w:val="0000FF"/>
              </w:rPr>
              <w:t>9:00</w:t>
            </w:r>
            <w:r>
              <w:rPr>
                <w:rFonts w:eastAsia="華康細圓體" w:hint="eastAsia"/>
                <w:b/>
                <w:color w:val="0000FF"/>
              </w:rPr>
              <w:t>在</w:t>
            </w:r>
            <w:r w:rsidRPr="0039004C">
              <w:rPr>
                <w:rFonts w:eastAsia="華康細圓體" w:hint="eastAsia"/>
                <w:b/>
                <w:color w:val="0000FF"/>
              </w:rPr>
              <w:t>962</w:t>
            </w:r>
            <w:r w:rsidRPr="0039004C">
              <w:rPr>
                <w:rFonts w:eastAsia="華康細圓體" w:hint="eastAsia"/>
                <w:b/>
                <w:color w:val="0000FF"/>
              </w:rPr>
              <w:t>集合</w:t>
            </w:r>
            <w:r w:rsidRPr="0039004C">
              <w:rPr>
                <w:rFonts w:eastAsia="華康細圓體"/>
                <w:b/>
                <w:color w:val="0000FF"/>
              </w:rPr>
              <w:t>）</w:t>
            </w:r>
          </w:p>
        </w:tc>
      </w:tr>
      <w:tr w:rsidR="009A656A" w:rsidRPr="00152832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:rsidR="008621D6" w:rsidRPr="00A829C4" w:rsidRDefault="009A656A" w:rsidP="008C0F12">
      <w:pPr>
        <w:pStyle w:val="a9"/>
        <w:widowControl/>
        <w:numPr>
          <w:ilvl w:val="0"/>
          <w:numId w:val="1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3" w:name="_Hlk194940547"/>
    </w:p>
    <w:p w:rsidR="00906883" w:rsidRPr="00CD590D" w:rsidRDefault="009A656A" w:rsidP="008C0F12">
      <w:pPr>
        <w:pStyle w:val="a9"/>
        <w:widowControl/>
        <w:numPr>
          <w:ilvl w:val="0"/>
          <w:numId w:val="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4" w:name="_Hlk165288169"/>
      <w:bookmarkEnd w:id="3"/>
      <w:r w:rsidRPr="00906883">
        <w:rPr>
          <w:rFonts w:eastAsia="華康細圓體"/>
          <w:bCs/>
          <w:color w:val="000000" w:themeColor="text1"/>
        </w:rPr>
        <w:t>主日聚會結束後，書房開放（</w:t>
      </w:r>
      <w:r w:rsidRPr="00906883">
        <w:rPr>
          <w:rFonts w:eastAsia="華康細圓體"/>
          <w:bCs/>
          <w:color w:val="000000" w:themeColor="text1"/>
        </w:rPr>
        <w:t>962</w:t>
      </w:r>
      <w:r w:rsidRPr="00906883">
        <w:rPr>
          <w:rFonts w:eastAsia="華康細圓體"/>
          <w:bCs/>
          <w:color w:val="000000" w:themeColor="text1"/>
        </w:rPr>
        <w:t>會堂右前方）。</w:t>
      </w:r>
      <w:bookmarkEnd w:id="4"/>
    </w:p>
    <w:p w:rsidR="00236AF2" w:rsidRPr="00C92CCF" w:rsidRDefault="00C92CCF" w:rsidP="008C0F12">
      <w:pPr>
        <w:pStyle w:val="a9"/>
        <w:numPr>
          <w:ilvl w:val="0"/>
          <w:numId w:val="6"/>
        </w:numPr>
        <w:spacing w:afterLines="50"/>
        <w:ind w:left="284" w:rightChars="200" w:right="480" w:hanging="284"/>
        <w:contextualSpacing w:val="0"/>
        <w:jc w:val="both"/>
        <w:rPr>
          <w:rFonts w:eastAsia="華康細圓體"/>
          <w:bCs/>
          <w:color w:val="000000" w:themeColor="text1"/>
        </w:rPr>
      </w:pPr>
      <w:r w:rsidRPr="00C92CCF">
        <w:rPr>
          <w:rFonts w:eastAsia="華康細圓體" w:hint="eastAsia"/>
          <w:b/>
          <w:color w:val="0000FF"/>
        </w:rPr>
        <w:t>今天下午</w:t>
      </w:r>
      <w:r w:rsidRPr="00C92CCF">
        <w:rPr>
          <w:rFonts w:eastAsia="華康細圓體" w:hint="eastAsia"/>
          <w:b/>
          <w:color w:val="0000FF"/>
        </w:rPr>
        <w:t>1:30~3:30</w:t>
      </w:r>
      <w:r w:rsidRPr="00C92CCF">
        <w:rPr>
          <w:rFonts w:eastAsia="華康細圓體" w:hint="eastAsia"/>
          <w:b/>
          <w:color w:val="0000FF"/>
        </w:rPr>
        <w:t>，高美玲教授的生產教育課程，活動場地為</w:t>
      </w:r>
      <w:r w:rsidRPr="00C92CCF">
        <w:rPr>
          <w:rFonts w:eastAsia="華康細圓體" w:hint="eastAsia"/>
          <w:b/>
          <w:color w:val="0000FF"/>
        </w:rPr>
        <w:t>963</w:t>
      </w:r>
      <w:r w:rsidRPr="00C92CCF">
        <w:rPr>
          <w:rFonts w:eastAsia="華康細圓體" w:hint="eastAsia"/>
          <w:b/>
          <w:color w:val="0000FF"/>
        </w:rPr>
        <w:t>會堂，為方便同工事前準備，聚會結束後請弟兄姊妹移步至其他會堂，</w:t>
      </w:r>
      <w:r w:rsidRPr="00C92CCF">
        <w:rPr>
          <w:rFonts w:eastAsia="華康細圓體" w:hint="eastAsia"/>
          <w:b/>
          <w:color w:val="0000FF"/>
        </w:rPr>
        <w:t>943</w:t>
      </w:r>
      <w:r w:rsidRPr="00C92CCF">
        <w:rPr>
          <w:rFonts w:eastAsia="華康細圓體" w:hint="eastAsia"/>
          <w:b/>
          <w:color w:val="0000FF"/>
        </w:rPr>
        <w:t>的方桌也會使用幾張。參加課程的學員，請於下午</w:t>
      </w:r>
      <w:r w:rsidRPr="00C92CCF">
        <w:rPr>
          <w:rFonts w:eastAsia="華康細圓體" w:hint="eastAsia"/>
          <w:b/>
          <w:color w:val="0000FF"/>
        </w:rPr>
        <w:t>1:20</w:t>
      </w:r>
      <w:r w:rsidRPr="00C92CCF">
        <w:rPr>
          <w:rFonts w:eastAsia="華康細圓體" w:hint="eastAsia"/>
          <w:b/>
          <w:color w:val="0000FF"/>
        </w:rPr>
        <w:t>前完成報到手續。參與服事的同工，當天可至</w:t>
      </w:r>
      <w:r w:rsidRPr="00C92CCF">
        <w:rPr>
          <w:rFonts w:eastAsia="華康細圓體" w:hint="eastAsia"/>
          <w:b/>
          <w:color w:val="0000FF"/>
        </w:rPr>
        <w:t>963</w:t>
      </w:r>
      <w:r w:rsidRPr="00C92CCF">
        <w:rPr>
          <w:rFonts w:eastAsia="華康細圓體" w:hint="eastAsia"/>
          <w:b/>
          <w:color w:val="0000FF"/>
        </w:rPr>
        <w:t>領取簡易午餐。謝謝大家的體諒與配合！</w:t>
      </w:r>
    </w:p>
    <w:p w:rsidR="00FD7989" w:rsidRDefault="00FD7989" w:rsidP="008C0F12">
      <w:pPr>
        <w:spacing w:afterLines="50"/>
        <w:jc w:val="both"/>
        <w:rPr>
          <w:rFonts w:eastAsia="華康細圓體"/>
          <w:bCs/>
          <w:color w:val="000000" w:themeColor="text1"/>
        </w:rPr>
      </w:pPr>
    </w:p>
    <w:p w:rsidR="00B801E7" w:rsidRDefault="00B801E7">
      <w:pPr>
        <w:widowControl/>
        <w:rPr>
          <w:rFonts w:eastAsia="華康細圓體"/>
          <w:bCs/>
          <w:color w:val="000000" w:themeColor="text1"/>
        </w:rPr>
      </w:pPr>
      <w:r>
        <w:rPr>
          <w:rFonts w:eastAsia="華康細圓體"/>
          <w:bCs/>
          <w:color w:val="000000" w:themeColor="text1"/>
        </w:rPr>
        <w:br w:type="page"/>
      </w:r>
    </w:p>
    <w:p w:rsidR="00B524E7" w:rsidRPr="0086113F" w:rsidRDefault="00B524E7" w:rsidP="00B801E7">
      <w:pPr>
        <w:jc w:val="both"/>
        <w:rPr>
          <w:rFonts w:eastAsia="華康細圓體"/>
          <w:bCs/>
          <w:color w:val="000000" w:themeColor="text1"/>
        </w:rPr>
      </w:pPr>
    </w:p>
    <w:p w:rsidR="0086113F" w:rsidRPr="0065223F" w:rsidRDefault="0086113F" w:rsidP="00B801E7">
      <w:pPr>
        <w:jc w:val="center"/>
        <w:rPr>
          <w:rFonts w:eastAsia="華康細圓體"/>
          <w:color w:val="000000"/>
        </w:rPr>
      </w:pPr>
      <w:r w:rsidRPr="0065223F">
        <w:rPr>
          <w:rFonts w:eastAsia="華康細圓體"/>
          <w:b/>
          <w:color w:val="000000"/>
          <w:sz w:val="28"/>
          <w:szCs w:val="28"/>
        </w:rPr>
        <w:t>《上週</w:t>
      </w:r>
      <w:r w:rsidRPr="0065223F">
        <w:rPr>
          <w:rFonts w:eastAsia="華康細圓體"/>
          <w:b/>
          <w:color w:val="000000"/>
          <w:kern w:val="0"/>
          <w:sz w:val="28"/>
          <w:szCs w:val="28"/>
        </w:rPr>
        <w:t>兒童品格教育</w:t>
      </w:r>
      <w:r w:rsidRPr="0065223F">
        <w:rPr>
          <w:rFonts w:eastAsia="華康細圓體"/>
          <w:b/>
          <w:color w:val="000000"/>
          <w:sz w:val="28"/>
          <w:szCs w:val="28"/>
        </w:rPr>
        <w:t>》</w:t>
      </w:r>
    </w:p>
    <w:p w:rsidR="00B801E7" w:rsidRDefault="00B801E7" w:rsidP="008C0F12">
      <w:pPr>
        <w:pStyle w:val="a9"/>
        <w:spacing w:afterLines="25"/>
        <w:ind w:leftChars="200" w:left="480"/>
        <w:jc w:val="both"/>
        <w:rPr>
          <w:rFonts w:ascii="Monotype Corsiva" w:eastAsia="華康細圓體" w:hAnsi="Monotype Corsiva" w:cs="微軟正黑體"/>
          <w:color w:val="000000"/>
        </w:rPr>
      </w:pPr>
      <w:r w:rsidRPr="00FD628E">
        <w:rPr>
          <w:rFonts w:ascii="Monotype Corsiva" w:eastAsia="華康細圓體" w:hAnsi="Monotype Corsiva"/>
          <w:color w:val="000000"/>
        </w:rPr>
        <w:t>我一位同學在群組裡</w:t>
      </w:r>
      <w:r w:rsidRPr="00FD628E">
        <w:rPr>
          <w:rFonts w:ascii="Monotype Corsiva" w:eastAsia="華康細圓體" w:hAnsi="Monotype Corsiva"/>
          <w:color w:val="000000"/>
        </w:rPr>
        <w:t>post</w:t>
      </w:r>
      <w:r w:rsidRPr="003051E8">
        <w:rPr>
          <w:rFonts w:ascii="Monotype Corsiva" w:eastAsia="華康細圓體" w:hAnsi="Monotype Corsiva"/>
          <w:b/>
          <w:bCs/>
          <w:color w:val="0000FF"/>
        </w:rPr>
        <w:t>傑</w:t>
      </w:r>
      <w:r w:rsidRPr="003051E8">
        <w:rPr>
          <w:rFonts w:ascii="Monotype Corsiva" w:eastAsia="華康細圓體" w:hAnsi="Monotype Corsiva" w:cs="微軟正黑體"/>
          <w:b/>
          <w:bCs/>
          <w:color w:val="0000FF"/>
        </w:rPr>
        <w:t>出物理學家費米</w:t>
      </w:r>
      <w:r w:rsidRPr="003051E8">
        <w:rPr>
          <w:rFonts w:ascii="Monotype Corsiva" w:eastAsia="華康細圓體" w:hAnsi="Monotype Corsiva"/>
          <w:b/>
          <w:bCs/>
          <w:color w:val="0000FF"/>
        </w:rPr>
        <w:t>Enrico Fermi</w:t>
      </w:r>
      <w:r w:rsidRPr="00FD628E">
        <w:rPr>
          <w:rFonts w:ascii="Monotype Corsiva" w:eastAsia="華康細圓體" w:hAnsi="Monotype Corsiva" w:cs="微軟正黑體"/>
          <w:color w:val="000000"/>
        </w:rPr>
        <w:t>的故事</w:t>
      </w:r>
      <w:r>
        <w:rPr>
          <w:rFonts w:ascii="Monotype Corsiva" w:eastAsia="華康細圓體" w:hAnsi="Monotype Corsiva" w:cs="微軟正黑體" w:hint="eastAsia"/>
          <w:color w:val="000000"/>
        </w:rPr>
        <w:t>。</w:t>
      </w:r>
    </w:p>
    <w:p w:rsidR="00B801E7" w:rsidRPr="00FD628E" w:rsidRDefault="00B801E7" w:rsidP="008C0F12">
      <w:pPr>
        <w:pStyle w:val="a9"/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>
        <w:rPr>
          <w:rFonts w:ascii="Monotype Corsiva" w:eastAsia="華康細圓體" w:hAnsi="Monotype Corsiva" w:cs="微軟正黑體" w:hint="eastAsia"/>
          <w:color w:val="000000"/>
        </w:rPr>
        <w:t>費米是義大利人，生於</w:t>
      </w:r>
      <w:r>
        <w:rPr>
          <w:rFonts w:ascii="Monotype Corsiva" w:eastAsia="華康細圓體" w:hAnsi="Monotype Corsiva" w:cs="微軟正黑體"/>
          <w:color w:val="000000"/>
        </w:rPr>
        <w:t>1</w:t>
      </w:r>
      <w:r>
        <w:rPr>
          <w:rFonts w:ascii="Monotype Corsiva" w:eastAsia="華康細圓體" w:hAnsi="Monotype Corsiva" w:cs="微軟正黑體" w:hint="eastAsia"/>
          <w:color w:val="000000"/>
        </w:rPr>
        <w:t>901</w:t>
      </w:r>
      <w:r>
        <w:rPr>
          <w:rFonts w:ascii="Monotype Corsiva" w:eastAsia="華康細圓體" w:hAnsi="Monotype Corsiva" w:cs="微軟正黑體"/>
          <w:color w:val="000000"/>
        </w:rPr>
        <w:t>/</w:t>
      </w:r>
      <w:r>
        <w:rPr>
          <w:rFonts w:ascii="Monotype Corsiva" w:eastAsia="華康細圓體" w:hAnsi="Monotype Corsiva" w:cs="微軟正黑體" w:hint="eastAsia"/>
          <w:color w:val="000000"/>
        </w:rPr>
        <w:t>9/29</w:t>
      </w:r>
      <w:r>
        <w:rPr>
          <w:rFonts w:ascii="Monotype Corsiva" w:eastAsia="華康細圓體" w:hAnsi="Monotype Corsiva" w:cs="微軟正黑體" w:hint="eastAsia"/>
          <w:color w:val="000000"/>
        </w:rPr>
        <w:t>，</w:t>
      </w:r>
      <w:r w:rsidRPr="001969C8">
        <w:rPr>
          <w:rFonts w:ascii="Monotype Corsiva" w:eastAsia="華康細圓體" w:hAnsi="Monotype Corsiva" w:hint="eastAsia"/>
          <w:color w:val="000000"/>
        </w:rPr>
        <w:t>並非出身富裕</w:t>
      </w:r>
      <w:r>
        <w:rPr>
          <w:rFonts w:ascii="Monotype Corsiva" w:eastAsia="華康細圓體" w:hAnsi="Monotype Corsiva" w:hint="eastAsia"/>
          <w:color w:val="000000"/>
        </w:rPr>
        <w:t>的精英階層。</w:t>
      </w:r>
      <w:r>
        <w:rPr>
          <w:rFonts w:ascii="Monotype Corsiva" w:eastAsia="華康細圓體" w:hAnsi="Monotype Corsiva" w:cs="微軟正黑體"/>
          <w:color w:val="000000"/>
        </w:rPr>
        <w:t>1</w:t>
      </w:r>
      <w:r>
        <w:rPr>
          <w:rFonts w:ascii="Monotype Corsiva" w:eastAsia="華康細圓體" w:hAnsi="Monotype Corsiva" w:cs="微軟正黑體" w:hint="eastAsia"/>
          <w:color w:val="000000"/>
        </w:rPr>
        <w:t>4</w:t>
      </w:r>
      <w:r>
        <w:rPr>
          <w:rFonts w:ascii="Monotype Corsiva" w:eastAsia="華康細圓體" w:hAnsi="Monotype Corsiva" w:cs="微軟正黑體" w:hint="eastAsia"/>
          <w:color w:val="000000"/>
        </w:rPr>
        <w:t>歲時走進羅馬一個書攤，發現一本由耶穌會神父寫的，上面都是灰塵的</w:t>
      </w:r>
      <w:r w:rsidRPr="003051E8">
        <w:rPr>
          <w:rFonts w:ascii="Monotype Corsiva" w:eastAsia="華康細圓體" w:hAnsi="Monotype Corsiva" w:cs="微軟正黑體" w:hint="eastAsia"/>
          <w:b/>
          <w:bCs/>
          <w:color w:val="0000FF"/>
        </w:rPr>
        <w:t>拉丁文教科書</w:t>
      </w:r>
      <w:r w:rsidRPr="003051E8">
        <w:rPr>
          <w:rFonts w:ascii="Monotype Corsiva" w:eastAsia="華康細圓體" w:hAnsi="Monotype Corsiva" w:cs="微軟正黑體"/>
          <w:b/>
          <w:bCs/>
          <w:color w:val="0000FF"/>
        </w:rPr>
        <w:t>《</w:t>
      </w:r>
      <w:r w:rsidRPr="003051E8">
        <w:rPr>
          <w:rFonts w:ascii="Monotype Corsiva" w:eastAsia="華康細圓體" w:hAnsi="Monotype Corsiva" w:cs="微軟正黑體" w:hint="eastAsia"/>
          <w:b/>
          <w:bCs/>
          <w:color w:val="0000FF"/>
        </w:rPr>
        <w:t>物理數學原理》</w:t>
      </w:r>
      <w:r>
        <w:rPr>
          <w:rFonts w:ascii="Monotype Corsiva" w:eastAsia="華康細圓體" w:hAnsi="Monotype Corsiva" w:cs="微軟正黑體" w:hint="eastAsia"/>
          <w:color w:val="000000"/>
        </w:rPr>
        <w:t>；這位青少年居然買了那本書，開始自學物理。</w:t>
      </w:r>
    </w:p>
    <w:p w:rsidR="00B801E7" w:rsidRPr="001969C8" w:rsidRDefault="00B801E7" w:rsidP="008C0F12">
      <w:pPr>
        <w:pStyle w:val="a9"/>
        <w:spacing w:afterLines="25"/>
        <w:ind w:leftChars="200" w:left="480"/>
        <w:jc w:val="both"/>
        <w:rPr>
          <w:rFonts w:ascii="Monotype Corsiva" w:eastAsia="華康細圓體" w:hAnsi="Monotype Corsiva" w:cs="微軟正黑體"/>
          <w:color w:val="000000"/>
        </w:rPr>
      </w:pPr>
      <w:r>
        <w:rPr>
          <w:rFonts w:ascii="Monotype Corsiva" w:eastAsia="華康細圓體" w:hAnsi="Monotype Corsiva" w:cs="微軟正黑體" w:hint="eastAsia"/>
          <w:color w:val="000000"/>
        </w:rPr>
        <w:t>藉著這本書，他在</w:t>
      </w:r>
      <w:r>
        <w:rPr>
          <w:rFonts w:ascii="Monotype Corsiva" w:eastAsia="華康細圓體" w:hAnsi="Monotype Corsiva" w:cs="微軟正黑體"/>
          <w:color w:val="000000"/>
        </w:rPr>
        <w:t>1</w:t>
      </w:r>
      <w:r>
        <w:rPr>
          <w:rFonts w:ascii="Monotype Corsiva" w:eastAsia="華康細圓體" w:hAnsi="Monotype Corsiva" w:cs="微軟正黑體" w:hint="eastAsia"/>
          <w:color w:val="000000"/>
        </w:rPr>
        <w:t>4</w:t>
      </w:r>
      <w:r>
        <w:rPr>
          <w:rFonts w:ascii="Monotype Corsiva" w:eastAsia="華康細圓體" w:hAnsi="Monotype Corsiva" w:cs="微軟正黑體" w:hint="eastAsia"/>
          <w:color w:val="000000"/>
        </w:rPr>
        <w:t>歲那年已經</w:t>
      </w:r>
      <w:r w:rsidRPr="001969C8">
        <w:rPr>
          <w:rFonts w:ascii="Monotype Corsiva" w:eastAsia="華康細圓體" w:hAnsi="Monotype Corsiva" w:cs="微軟正黑體" w:hint="eastAsia"/>
          <w:color w:val="000000"/>
        </w:rPr>
        <w:t>精通幾何、代數、微積分和</w:t>
      </w:r>
      <w:r>
        <w:rPr>
          <w:rFonts w:ascii="Monotype Corsiva" w:eastAsia="華康細圓體" w:hAnsi="Monotype Corsiva" w:cs="微軟正黑體" w:hint="eastAsia"/>
          <w:color w:val="000000"/>
        </w:rPr>
        <w:t>古</w:t>
      </w:r>
      <w:r w:rsidRPr="001969C8">
        <w:rPr>
          <w:rFonts w:ascii="Monotype Corsiva" w:eastAsia="華康細圓體" w:hAnsi="Monotype Corsiva" w:cs="微軟正黑體" w:hint="eastAsia"/>
          <w:color w:val="000000"/>
        </w:rPr>
        <w:t>典力學</w:t>
      </w:r>
      <w:r>
        <w:rPr>
          <w:rFonts w:ascii="Monotype Corsiva" w:eastAsia="華康細圓體" w:hAnsi="Monotype Corsiva" w:cs="微軟正黑體" w:hint="eastAsia"/>
          <w:color w:val="000000"/>
        </w:rPr>
        <w:t>！</w:t>
      </w:r>
      <w:r>
        <w:rPr>
          <w:rFonts w:ascii="Monotype Corsiva" w:eastAsia="華康細圓體" w:hAnsi="Monotype Corsiva" w:cs="微軟正黑體"/>
          <w:color w:val="000000"/>
        </w:rPr>
        <w:t>1</w:t>
      </w:r>
      <w:r>
        <w:rPr>
          <w:rFonts w:ascii="Monotype Corsiva" w:eastAsia="華康細圓體" w:hAnsi="Monotype Corsiva" w:cs="微軟正黑體" w:hint="eastAsia"/>
          <w:color w:val="000000"/>
        </w:rPr>
        <w:t>918</w:t>
      </w:r>
      <w:r>
        <w:rPr>
          <w:rFonts w:ascii="Monotype Corsiva" w:eastAsia="華康細圓體" w:hAnsi="Monotype Corsiva" w:cs="微軟正黑體" w:hint="eastAsia"/>
          <w:color w:val="000000"/>
        </w:rPr>
        <w:t>年他考大學以及</w:t>
      </w:r>
      <w:r>
        <w:rPr>
          <w:rFonts w:ascii="Monotype Corsiva" w:eastAsia="華康細圓體" w:hAnsi="Monotype Corsiva" w:cs="微軟正黑體" w:hint="eastAsia"/>
          <w:color w:val="000000"/>
        </w:rPr>
        <w:t>1923</w:t>
      </w:r>
      <w:r>
        <w:rPr>
          <w:rFonts w:ascii="Monotype Corsiva" w:eastAsia="華康細圓體" w:hAnsi="Monotype Corsiva" w:cs="微軟正黑體" w:hint="eastAsia"/>
          <w:color w:val="000000"/>
        </w:rPr>
        <w:t>年發表博士論文時，</w:t>
      </w:r>
      <w:r w:rsidRPr="003051E8">
        <w:rPr>
          <w:rFonts w:ascii="Monotype Corsiva" w:eastAsia="華康細圓體" w:hAnsi="Monotype Corsiva" w:cs="微軟正黑體" w:hint="eastAsia"/>
          <w:b/>
          <w:bCs/>
          <w:color w:val="336600"/>
        </w:rPr>
        <w:t>主考官都靜默無聲，不知如何評論，但都給了他有史以來最高的分數</w:t>
      </w:r>
      <w:r>
        <w:rPr>
          <w:rFonts w:ascii="Monotype Corsiva" w:eastAsia="華康細圓體" w:hAnsi="Monotype Corsiva" w:cs="微軟正黑體" w:hint="eastAsia"/>
          <w:color w:val="000000"/>
        </w:rPr>
        <w:t>。</w:t>
      </w:r>
    </w:p>
    <w:p w:rsidR="00B801E7" w:rsidRDefault="00B801E7" w:rsidP="008C0F12">
      <w:pPr>
        <w:pStyle w:val="a9"/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>
        <w:rPr>
          <w:rFonts w:ascii="Monotype Corsiva" w:eastAsia="華康細圓體" w:hAnsi="Monotype Corsiva" w:cs="微軟正黑體" w:hint="eastAsia"/>
          <w:color w:val="000000"/>
        </w:rPr>
        <w:t>之後費米去了德國，</w:t>
      </w:r>
      <w:r w:rsidRPr="003051E8">
        <w:rPr>
          <w:rFonts w:ascii="Monotype Corsiva" w:eastAsia="華康細圓體" w:hAnsi="Monotype Corsiva" w:cs="微軟正黑體" w:hint="eastAsia"/>
          <w:b/>
          <w:bCs/>
          <w:color w:val="0000FF"/>
        </w:rPr>
        <w:t>跟</w:t>
      </w:r>
      <w:r w:rsidRPr="003051E8">
        <w:rPr>
          <w:rFonts w:ascii="Monotype Corsiva" w:eastAsia="華康細圓體" w:hAnsi="Monotype Corsiva"/>
          <w:b/>
          <w:bCs/>
          <w:color w:val="0000FF"/>
        </w:rPr>
        <w:t>Max Born</w:t>
      </w:r>
      <w:r w:rsidRPr="003051E8">
        <w:rPr>
          <w:rFonts w:ascii="Monotype Corsiva" w:eastAsia="華康細圓體" w:hAnsi="Monotype Corsiva" w:hint="eastAsia"/>
          <w:b/>
          <w:bCs/>
          <w:color w:val="0000FF"/>
        </w:rPr>
        <w:t>（比他長</w:t>
      </w:r>
      <w:r w:rsidRPr="003051E8">
        <w:rPr>
          <w:rFonts w:ascii="Monotype Corsiva" w:eastAsia="華康細圓體" w:hAnsi="Monotype Corsiva"/>
          <w:b/>
          <w:bCs/>
          <w:color w:val="0000FF"/>
        </w:rPr>
        <w:t>1</w:t>
      </w:r>
      <w:r w:rsidRPr="003051E8">
        <w:rPr>
          <w:rFonts w:ascii="Monotype Corsiva" w:eastAsia="華康細圓體" w:hAnsi="Monotype Corsiva" w:hint="eastAsia"/>
          <w:b/>
          <w:bCs/>
          <w:color w:val="0000FF"/>
        </w:rPr>
        <w:t xml:space="preserve">9 </w:t>
      </w:r>
      <w:r w:rsidRPr="003051E8">
        <w:rPr>
          <w:rFonts w:ascii="Monotype Corsiva" w:eastAsia="華康細圓體" w:hAnsi="Monotype Corsiva" w:hint="eastAsia"/>
          <w:b/>
          <w:bCs/>
          <w:color w:val="0000FF"/>
        </w:rPr>
        <w:t>歲）、</w:t>
      </w:r>
      <w:r w:rsidRPr="003051E8">
        <w:rPr>
          <w:rFonts w:ascii="Monotype Corsiva" w:eastAsia="華康細圓體" w:hAnsi="Monotype Corsiva"/>
          <w:b/>
          <w:bCs/>
          <w:color w:val="0000FF"/>
        </w:rPr>
        <w:t>Werner Heisenberg</w:t>
      </w:r>
      <w:r w:rsidRPr="003051E8">
        <w:rPr>
          <w:rFonts w:ascii="Monotype Corsiva" w:eastAsia="華康細圓體" w:hAnsi="Monotype Corsiva" w:hint="eastAsia"/>
          <w:b/>
          <w:bCs/>
          <w:color w:val="0000FF"/>
        </w:rPr>
        <w:t>（與他同年）、</w:t>
      </w:r>
      <w:r w:rsidRPr="003051E8">
        <w:rPr>
          <w:rFonts w:ascii="Monotype Corsiva" w:eastAsia="華康細圓體" w:hAnsi="Monotype Corsiva"/>
          <w:b/>
          <w:bCs/>
          <w:color w:val="0000FF"/>
        </w:rPr>
        <w:t>Paul Dirac</w:t>
      </w:r>
      <w:r w:rsidRPr="003051E8">
        <w:rPr>
          <w:rFonts w:ascii="Monotype Corsiva" w:eastAsia="華康細圓體" w:hAnsi="Monotype Corsiva" w:hint="eastAsia"/>
          <w:b/>
          <w:bCs/>
          <w:color w:val="0000FF"/>
        </w:rPr>
        <w:t>（比他小一歲）一起作研究</w:t>
      </w:r>
      <w:r w:rsidRPr="004843D1">
        <w:rPr>
          <w:rFonts w:ascii="Monotype Corsiva" w:eastAsia="華康細圓體" w:hAnsi="Monotype Corsiva" w:hint="eastAsia"/>
          <w:color w:val="000000"/>
        </w:rPr>
        <w:t>；但就是在這些天才中間，他仍然是鶴立雞群的。</w:t>
      </w:r>
    </w:p>
    <w:p w:rsidR="00B801E7" w:rsidRDefault="00B801E7" w:rsidP="008C0F12">
      <w:pPr>
        <w:pStyle w:val="a9"/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3051E8">
        <w:rPr>
          <w:rFonts w:ascii="Monotype Corsiva" w:eastAsia="華康細圓體" w:hAnsi="Monotype Corsiva" w:hint="eastAsia"/>
          <w:b/>
          <w:bCs/>
          <w:color w:val="0000FF"/>
        </w:rPr>
        <w:t>26</w:t>
      </w:r>
      <w:r w:rsidRPr="003051E8">
        <w:rPr>
          <w:rFonts w:ascii="Monotype Corsiva" w:eastAsia="華康細圓體" w:hAnsi="Monotype Corsiva" w:hint="eastAsia"/>
          <w:b/>
          <w:bCs/>
          <w:color w:val="0000FF"/>
        </w:rPr>
        <w:t>歲時回到義大利，在羅馬大學任教，並著手研究核分裂。</w:t>
      </w:r>
      <w:r w:rsidRPr="003051E8">
        <w:rPr>
          <w:rFonts w:ascii="Monotype Corsiva" w:eastAsia="華康細圓體" w:hAnsi="Monotype Corsiva"/>
          <w:b/>
          <w:bCs/>
          <w:color w:val="0000FF"/>
        </w:rPr>
        <w:t>1</w:t>
      </w:r>
      <w:r w:rsidRPr="003051E8">
        <w:rPr>
          <w:rFonts w:ascii="Monotype Corsiva" w:eastAsia="華康細圓體" w:hAnsi="Monotype Corsiva" w:hint="eastAsia"/>
          <w:b/>
          <w:bCs/>
          <w:color w:val="0000FF"/>
        </w:rPr>
        <w:t>938</w:t>
      </w:r>
      <w:r w:rsidRPr="003051E8">
        <w:rPr>
          <w:rFonts w:ascii="Monotype Corsiva" w:eastAsia="華康細圓體" w:hAnsi="Monotype Corsiva" w:hint="eastAsia"/>
          <w:b/>
          <w:bCs/>
          <w:color w:val="0000FF"/>
        </w:rPr>
        <w:t>年他得了諾貝爾物理獎</w:t>
      </w:r>
      <w:r>
        <w:rPr>
          <w:rFonts w:ascii="Monotype Corsiva" w:eastAsia="華康細圓體" w:hAnsi="Monotype Corsiva" w:hint="eastAsia"/>
          <w:color w:val="000000"/>
        </w:rPr>
        <w:t>。那時義大利的法西斯主義抬頭，墨索里尼跟隨希特勒迫害猶太人，而費米的妻子是猶太人。他前往斯德哥爾摩領獎時，就沒再回義大利，全家轉往美國。</w:t>
      </w:r>
      <w:r w:rsidRPr="003051E8">
        <w:rPr>
          <w:rFonts w:ascii="Monotype Corsiva" w:eastAsia="華康細圓體" w:hAnsi="Monotype Corsiva" w:hint="eastAsia"/>
          <w:b/>
          <w:bCs/>
          <w:color w:val="336600"/>
        </w:rPr>
        <w:t>義大利永久失去了一位世界級偉大的物理學家</w:t>
      </w:r>
      <w:r>
        <w:rPr>
          <w:rFonts w:ascii="Monotype Corsiva" w:eastAsia="華康細圓體" w:hAnsi="Monotype Corsiva" w:hint="eastAsia"/>
          <w:color w:val="000000"/>
        </w:rPr>
        <w:t>。</w:t>
      </w:r>
    </w:p>
    <w:p w:rsidR="00B801E7" w:rsidRDefault="00B801E7" w:rsidP="008C0F12">
      <w:pPr>
        <w:pStyle w:val="a9"/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0C4649">
        <w:rPr>
          <w:rFonts w:ascii="Monotype Corsiva" w:eastAsia="華康細圓體" w:hAnsi="Monotype Corsiva" w:hint="eastAsia"/>
          <w:color w:val="000000"/>
        </w:rPr>
        <w:t>費米進入芝加哥大學，並</w:t>
      </w:r>
      <w:r w:rsidRPr="003051E8">
        <w:rPr>
          <w:rFonts w:ascii="Monotype Corsiva" w:eastAsia="華康細圓體" w:hAnsi="Monotype Corsiva" w:hint="eastAsia"/>
          <w:b/>
          <w:bCs/>
          <w:color w:val="0000FF"/>
        </w:rPr>
        <w:t>加入曼哈頓計畫；</w:t>
      </w:r>
      <w:r w:rsidRPr="003051E8">
        <w:rPr>
          <w:rFonts w:ascii="Monotype Corsiva" w:eastAsia="華康細圓體" w:hAnsi="Monotype Corsiva" w:hint="eastAsia"/>
          <w:b/>
          <w:bCs/>
          <w:color w:val="0000FF"/>
        </w:rPr>
        <w:t>1942/12/2</w:t>
      </w:r>
      <w:r w:rsidRPr="003051E8">
        <w:rPr>
          <w:rFonts w:ascii="Monotype Corsiva" w:eastAsia="華康細圓體" w:hAnsi="Monotype Corsiva" w:hint="eastAsia"/>
          <w:b/>
          <w:bCs/>
          <w:color w:val="0000FF"/>
        </w:rPr>
        <w:t>，在芝加哥大學足球場下方</w:t>
      </w:r>
      <w:r>
        <w:rPr>
          <w:rFonts w:ascii="Monotype Corsiva" w:eastAsia="華康細圓體" w:hAnsi="Monotype Corsiva" w:hint="eastAsia"/>
          <w:b/>
          <w:bCs/>
          <w:color w:val="0000FF"/>
        </w:rPr>
        <w:t>，</w:t>
      </w:r>
      <w:r w:rsidRPr="003051E8">
        <w:rPr>
          <w:rFonts w:ascii="Monotype Corsiva" w:eastAsia="華康細圓體" w:hAnsi="Monotype Corsiva" w:hint="eastAsia"/>
          <w:b/>
          <w:bCs/>
          <w:color w:val="0000FF"/>
        </w:rPr>
        <w:t>費米主持啟動了芝加哥</w:t>
      </w:r>
      <w:r w:rsidRPr="003051E8">
        <w:rPr>
          <w:rFonts w:ascii="Monotype Corsiva" w:eastAsia="華康細圓體" w:hAnsi="Monotype Corsiva" w:hint="eastAsia"/>
          <w:b/>
          <w:bCs/>
          <w:color w:val="0000FF"/>
        </w:rPr>
        <w:t>1</w:t>
      </w:r>
      <w:r w:rsidRPr="003051E8">
        <w:rPr>
          <w:rFonts w:ascii="Monotype Corsiva" w:eastAsia="華康細圓體" w:hAnsi="Monotype Corsiva" w:hint="eastAsia"/>
          <w:b/>
          <w:bCs/>
          <w:color w:val="0000FF"/>
        </w:rPr>
        <w:t>號反應爐</w:t>
      </w:r>
      <w:r>
        <w:rPr>
          <w:rFonts w:ascii="Monotype Corsiva" w:eastAsia="華康細圓體" w:hAnsi="Monotype Corsiva" w:hint="eastAsia"/>
          <w:color w:val="000000"/>
        </w:rPr>
        <w:t>，那是</w:t>
      </w:r>
      <w:r w:rsidRPr="000C4649">
        <w:rPr>
          <w:rFonts w:ascii="Monotype Corsiva" w:eastAsia="華康細圓體" w:hAnsi="Monotype Corsiva" w:hint="eastAsia"/>
          <w:color w:val="000000"/>
        </w:rPr>
        <w:t>世界上第一座核反應爐。</w:t>
      </w:r>
      <w:r>
        <w:rPr>
          <w:rFonts w:ascii="Monotype Corsiva" w:eastAsia="華康細圓體" w:hAnsi="Monotype Corsiva" w:hint="eastAsia"/>
          <w:color w:val="000000"/>
        </w:rPr>
        <w:t>如果出問題，至少半個芝加哥會被毀掉，但費米鎮定地計算，然後發出指令，</w:t>
      </w:r>
      <w:r w:rsidRPr="003051E8">
        <w:rPr>
          <w:rFonts w:ascii="Monotype Corsiva" w:eastAsia="華康細圓體" w:hAnsi="Monotype Corsiva" w:hint="eastAsia"/>
          <w:b/>
          <w:bCs/>
          <w:color w:val="336600"/>
        </w:rPr>
        <w:t>成功分裂了原子，並駕馭了它的力量，原子時代就此開啟</w:t>
      </w:r>
      <w:r>
        <w:rPr>
          <w:rFonts w:ascii="Monotype Corsiva" w:eastAsia="華康細圓體" w:hAnsi="Monotype Corsiva" w:hint="eastAsia"/>
          <w:color w:val="000000"/>
        </w:rPr>
        <w:t>。</w:t>
      </w:r>
    </w:p>
    <w:p w:rsidR="00B801E7" w:rsidRPr="003904D1" w:rsidRDefault="00B801E7" w:rsidP="008C0F12">
      <w:pPr>
        <w:pStyle w:val="a9"/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3051E8">
        <w:rPr>
          <w:rFonts w:ascii="Monotype Corsiva" w:eastAsia="華康細圓體" w:hAnsi="Monotype Corsiva" w:hint="eastAsia"/>
          <w:b/>
          <w:bCs/>
          <w:color w:val="0000FF"/>
        </w:rPr>
        <w:t>費米從不追求名聲，也不自我宣傳，從不參與政治，也從不追逐頭條新聞，他只埋首於物理的研究</w:t>
      </w:r>
      <w:r>
        <w:rPr>
          <w:rFonts w:ascii="Monotype Corsiva" w:eastAsia="華康細圓體" w:hAnsi="Monotype Corsiva" w:hint="eastAsia"/>
          <w:color w:val="000000"/>
        </w:rPr>
        <w:t>。</w:t>
      </w:r>
      <w:r w:rsidRPr="003904D1">
        <w:rPr>
          <w:rFonts w:ascii="Monotype Corsiva" w:eastAsia="華康細圓體" w:hAnsi="Monotype Corsiva" w:hint="eastAsia"/>
          <w:color w:val="000000"/>
        </w:rPr>
        <w:t>他的同事稱他為</w:t>
      </w:r>
      <w:r>
        <w:rPr>
          <w:rFonts w:ascii="Monotype Corsiva" w:eastAsia="華康細圓體" w:hAnsi="Monotype Corsiva"/>
          <w:color w:val="000000"/>
        </w:rPr>
        <w:t>「</w:t>
      </w:r>
      <w:r w:rsidRPr="003904D1">
        <w:rPr>
          <w:rFonts w:ascii="Monotype Corsiva" w:eastAsia="華康細圓體" w:hAnsi="Monotype Corsiva" w:hint="eastAsia"/>
          <w:color w:val="000000"/>
        </w:rPr>
        <w:t>教皇</w:t>
      </w:r>
      <w:r>
        <w:rPr>
          <w:rFonts w:ascii="Monotype Corsiva" w:eastAsia="華康細圓體" w:hAnsi="Monotype Corsiva" w:hint="eastAsia"/>
          <w:color w:val="000000"/>
        </w:rPr>
        <w:t>」</w:t>
      </w:r>
      <w:r w:rsidRPr="003904D1">
        <w:rPr>
          <w:rFonts w:ascii="Monotype Corsiva" w:eastAsia="華康細圓體" w:hAnsi="Monotype Corsiva" w:hint="eastAsia"/>
          <w:color w:val="000000"/>
        </w:rPr>
        <w:t>，因為當</w:t>
      </w:r>
      <w:r>
        <w:rPr>
          <w:rFonts w:ascii="Monotype Corsiva" w:eastAsia="華康細圓體" w:hAnsi="Monotype Corsiva" w:hint="eastAsia"/>
          <w:color w:val="000000"/>
        </w:rPr>
        <w:t>他</w:t>
      </w:r>
      <w:r w:rsidRPr="003904D1">
        <w:rPr>
          <w:rFonts w:ascii="Monotype Corsiva" w:eastAsia="華康細圓體" w:hAnsi="Monotype Corsiva" w:hint="eastAsia"/>
          <w:color w:val="000000"/>
        </w:rPr>
        <w:t>談論物理學時，</w:t>
      </w:r>
      <w:r>
        <w:rPr>
          <w:rFonts w:ascii="Monotype Corsiva" w:eastAsia="華康細圓體" w:hAnsi="Monotype Corsiva" w:hint="eastAsia"/>
          <w:color w:val="000000"/>
        </w:rPr>
        <w:t>總不會出錯。</w:t>
      </w:r>
      <w:r w:rsidRPr="003051E8">
        <w:rPr>
          <w:rFonts w:ascii="Monotype Corsiva" w:eastAsia="華康細圓體" w:hAnsi="Monotype Corsiva" w:hint="eastAsia"/>
          <w:b/>
          <w:bCs/>
          <w:color w:val="336600"/>
        </w:rPr>
        <w:t>如果費米說某件事是對的，那就是對的；如果費米說你的計算錯了，你就得重新計算</w:t>
      </w:r>
      <w:r w:rsidRPr="003904D1">
        <w:rPr>
          <w:rFonts w:ascii="Monotype Corsiva" w:eastAsia="華康細圓體" w:hAnsi="Monotype Corsiva" w:hint="eastAsia"/>
          <w:color w:val="000000"/>
        </w:rPr>
        <w:t>。</w:t>
      </w:r>
    </w:p>
    <w:p w:rsidR="00B801E7" w:rsidRDefault="00B801E7" w:rsidP="008C0F12">
      <w:pPr>
        <w:pStyle w:val="a9"/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>
        <w:rPr>
          <w:rFonts w:ascii="Monotype Corsiva" w:eastAsia="華康細圓體" w:hAnsi="Monotype Corsiva" w:cs="微軟正黑體"/>
          <w:color w:val="000000"/>
        </w:rPr>
        <w:t>1</w:t>
      </w:r>
      <w:r>
        <w:rPr>
          <w:rFonts w:ascii="Monotype Corsiva" w:eastAsia="華康細圓體" w:hAnsi="Monotype Corsiva" w:cs="微軟正黑體" w:hint="eastAsia"/>
          <w:color w:val="000000"/>
        </w:rPr>
        <w:t>957</w:t>
      </w:r>
      <w:r>
        <w:rPr>
          <w:rFonts w:ascii="Monotype Corsiva" w:eastAsia="華康細圓體" w:hAnsi="Monotype Corsiva" w:cs="微軟正黑體" w:hint="eastAsia"/>
          <w:color w:val="000000"/>
        </w:rPr>
        <w:t>年得諾貝爾物理獎的</w:t>
      </w:r>
      <w:r w:rsidRPr="00FD628E">
        <w:rPr>
          <w:rFonts w:ascii="Monotype Corsiva" w:eastAsia="華康細圓體" w:hAnsi="Monotype Corsiva"/>
          <w:color w:val="000000"/>
        </w:rPr>
        <w:t>楊振寧、李正道都是他的學生。</w:t>
      </w:r>
      <w:r w:rsidRPr="003051E8">
        <w:rPr>
          <w:rFonts w:ascii="Monotype Corsiva" w:eastAsia="華康細圓體" w:hAnsi="Monotype Corsiva" w:hint="eastAsia"/>
          <w:b/>
          <w:bCs/>
          <w:color w:val="0000FF"/>
        </w:rPr>
        <w:t>週期表第</w:t>
      </w:r>
      <w:r w:rsidRPr="003051E8">
        <w:rPr>
          <w:rFonts w:ascii="Monotype Corsiva" w:eastAsia="華康細圓體" w:hAnsi="Monotype Corsiva" w:hint="eastAsia"/>
          <w:b/>
          <w:bCs/>
          <w:color w:val="0000FF"/>
        </w:rPr>
        <w:t>100</w:t>
      </w:r>
      <w:r w:rsidRPr="003051E8">
        <w:rPr>
          <w:rFonts w:ascii="Monotype Corsiva" w:eastAsia="華康細圓體" w:hAnsi="Monotype Corsiva" w:hint="eastAsia"/>
          <w:b/>
          <w:bCs/>
          <w:color w:val="0000FF"/>
        </w:rPr>
        <w:t>號元素</w:t>
      </w:r>
      <w:r>
        <w:rPr>
          <w:rFonts w:ascii="Monotype Corsiva" w:eastAsia="華康細圓體" w:hAnsi="Monotype Corsiva" w:hint="eastAsia"/>
          <w:b/>
          <w:bCs/>
          <w:color w:val="0000FF"/>
        </w:rPr>
        <w:t>鐨</w:t>
      </w:r>
      <w:r w:rsidRPr="003051E8">
        <w:rPr>
          <w:rFonts w:ascii="Monotype Corsiva" w:eastAsia="華康細圓體" w:hAnsi="Monotype Corsiva"/>
          <w:b/>
          <w:bCs/>
          <w:color w:val="0000FF"/>
        </w:rPr>
        <w:t>Fermium</w:t>
      </w:r>
      <w:r w:rsidRPr="003051E8">
        <w:rPr>
          <w:rFonts w:ascii="Monotype Corsiva" w:eastAsia="華康細圓體" w:hAnsi="Monotype Corsiva" w:hint="eastAsia"/>
          <w:b/>
          <w:bCs/>
          <w:color w:val="0000FF"/>
        </w:rPr>
        <w:t>以他命名</w:t>
      </w:r>
      <w:r w:rsidRPr="003904D1">
        <w:rPr>
          <w:rFonts w:ascii="Monotype Corsiva" w:eastAsia="華康細圓體" w:hAnsi="Monotype Corsiva" w:hint="eastAsia"/>
          <w:color w:val="000000"/>
        </w:rPr>
        <w:t>。</w:t>
      </w:r>
    </w:p>
    <w:p w:rsidR="0086113F" w:rsidRPr="00B801E7" w:rsidRDefault="0086113F" w:rsidP="00FA686D">
      <w:pPr>
        <w:spacing w:line="240" w:lineRule="exact"/>
        <w:jc w:val="center"/>
        <w:rPr>
          <w:rFonts w:eastAsia="華康細圓體"/>
          <w:b/>
          <w:color w:val="000000"/>
        </w:rPr>
      </w:pPr>
    </w:p>
    <w:p w:rsidR="00B801E7" w:rsidRPr="00067428" w:rsidRDefault="00B801E7" w:rsidP="00B801E7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4/19</w:t>
      </w:r>
      <w:r w:rsidRPr="00067428">
        <w:rPr>
          <w:rFonts w:eastAsia="華康細圓體"/>
          <w:b/>
          <w:bCs/>
          <w:color w:val="000000"/>
        </w:rPr>
        <w:t>主日上午</w:t>
      </w:r>
      <w:r w:rsidRPr="00067428">
        <w:rPr>
          <w:rFonts w:eastAsia="華康細圓體"/>
          <w:b/>
          <w:bCs/>
          <w:color w:val="000000"/>
        </w:rPr>
        <w:t>10:0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:rsidR="00B801E7" w:rsidRDefault="00D540D5" w:rsidP="008C0F12">
      <w:pPr>
        <w:tabs>
          <w:tab w:val="left" w:pos="12"/>
        </w:tabs>
        <w:spacing w:afterLines="50"/>
        <w:jc w:val="center"/>
      </w:pPr>
      <w:hyperlink r:id="rId12" w:history="1">
        <w:r w:rsidR="005A1928" w:rsidRPr="005A1928">
          <w:rPr>
            <w:rStyle w:val="ae"/>
            <w:b/>
            <w:bCs/>
          </w:rPr>
          <w:t>https://youtube.com/live/JDhC6ooaXmE</w:t>
        </w:r>
      </w:hyperlink>
    </w:p>
    <w:p w:rsidR="00B801E7" w:rsidRDefault="00B801E7" w:rsidP="00B801E7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4/21</w:t>
      </w:r>
      <w:r w:rsidRPr="00067428">
        <w:rPr>
          <w:rFonts w:eastAsia="華康細圓體"/>
          <w:b/>
          <w:bCs/>
          <w:color w:val="000000"/>
        </w:rPr>
        <w:t>週二晚上</w:t>
      </w:r>
      <w:r w:rsidRPr="00067428">
        <w:rPr>
          <w:rFonts w:eastAsia="華康細圓體"/>
          <w:b/>
          <w:bCs/>
          <w:color w:val="000000"/>
        </w:rPr>
        <w:t>7:3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:rsidR="00B801E7" w:rsidRPr="00C32CDF" w:rsidRDefault="00D540D5" w:rsidP="00B801E7">
      <w:pPr>
        <w:jc w:val="center"/>
        <w:rPr>
          <w:rFonts w:eastAsia="華康細圓體"/>
          <w:b/>
          <w:bCs/>
          <w:color w:val="000000" w:themeColor="text1"/>
        </w:rPr>
      </w:pPr>
      <w:hyperlink r:id="rId13" w:history="1">
        <w:r w:rsidR="005A1928" w:rsidRPr="005A1928">
          <w:rPr>
            <w:rStyle w:val="ae"/>
            <w:rFonts w:eastAsia="華康細圓體"/>
            <w:b/>
            <w:bCs/>
          </w:rPr>
          <w:t>https://youtube.com/live/OXgvbh9_JkM</w:t>
        </w:r>
      </w:hyperlink>
    </w:p>
    <w:p w:rsidR="00236AF2" w:rsidRDefault="00236AF2" w:rsidP="00D4520E">
      <w:pPr>
        <w:spacing w:line="240" w:lineRule="exact"/>
        <w:rPr>
          <w:rFonts w:eastAsia="華康細圓體"/>
          <w:b/>
          <w:color w:val="000000"/>
        </w:rPr>
      </w:pPr>
    </w:p>
    <w:p w:rsidR="00B524E7" w:rsidRPr="00C32CDF" w:rsidRDefault="00B524E7" w:rsidP="00D4520E">
      <w:pPr>
        <w:spacing w:line="240" w:lineRule="exact"/>
        <w:rPr>
          <w:rFonts w:eastAsia="華康細圓體"/>
          <w:bCs/>
          <w:color w:val="000000"/>
        </w:rPr>
      </w:pPr>
    </w:p>
    <w:p w:rsidR="009A656A" w:rsidRPr="00152832" w:rsidRDefault="009A656A" w:rsidP="008C0F12">
      <w:pPr>
        <w:spacing w:afterLines="50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0"/>
        <w:gridCol w:w="2578"/>
        <w:gridCol w:w="1843"/>
        <w:gridCol w:w="2764"/>
      </w:tblGrid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25DC" w:rsidRPr="00152832" w:rsidRDefault="0086113F" w:rsidP="00891D1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4/</w:t>
            </w:r>
            <w:r>
              <w:rPr>
                <w:rFonts w:eastAsia="華康細圓體" w:hint="eastAsia"/>
                <w:b/>
                <w:color w:val="0000FF"/>
              </w:rPr>
              <w:t>19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25DC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4</w:t>
            </w:r>
            <w:r w:rsidR="00732473">
              <w:rPr>
                <w:rFonts w:eastAsia="華康細圓體"/>
                <w:b/>
                <w:color w:val="0000FF"/>
              </w:rPr>
              <w:t>/</w:t>
            </w:r>
            <w:r w:rsidR="0086113F">
              <w:rPr>
                <w:rFonts w:eastAsia="華康細圓體" w:hint="eastAsia"/>
                <w:b/>
                <w:color w:val="0000FF"/>
              </w:rPr>
              <w:t>21</w:t>
            </w:r>
            <w:r w:rsidR="001C25DC"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C32CDF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4</w:t>
            </w:r>
            <w:r w:rsidR="003F21A2">
              <w:rPr>
                <w:rFonts w:eastAsia="華康細圓體"/>
                <w:b/>
                <w:color w:val="0000FF"/>
              </w:rPr>
              <w:t>/</w:t>
            </w:r>
            <w:r w:rsidR="0086113F">
              <w:rPr>
                <w:rFonts w:eastAsia="華康細圓體" w:hint="eastAsia"/>
                <w:b/>
                <w:color w:val="0000FF"/>
              </w:rPr>
              <w:t>26</w:t>
            </w:r>
            <w:r w:rsidR="001C25DC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86113F" w:rsidP="005528C5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游玉鈴</w:t>
            </w:r>
            <w:r w:rsidR="008C0F12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楊恩霖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89" w:rsidRPr="00152832" w:rsidRDefault="0086113F" w:rsidP="002E480A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胡恩宣</w:t>
            </w:r>
            <w:r w:rsidR="008C0F12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游玉鈴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86113F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朱芳瑩</w:t>
            </w:r>
            <w:r w:rsidR="008C0F12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江文凱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E64A4F" w:rsidRDefault="0086113F" w:rsidP="005528C5">
            <w:pPr>
              <w:jc w:val="center"/>
              <w:rPr>
                <w:rFonts w:ascii="華康細圓體" w:eastAsia="華康細圓體"/>
                <w:b/>
                <w:color w:val="0000FF"/>
              </w:rPr>
            </w:pPr>
            <w:r w:rsidRPr="00742712">
              <w:rPr>
                <w:rFonts w:ascii="華康細圓體" w:eastAsia="華康細圓體" w:hint="eastAsia"/>
                <w:b/>
                <w:color w:val="0000FF"/>
              </w:rPr>
              <w:t>白怡凊 應建宏 謝秉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9D185D" w:rsidRDefault="0086113F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86113F">
              <w:rPr>
                <w:rFonts w:eastAsia="華康細圓體" w:hint="eastAsia"/>
                <w:b/>
                <w:color w:val="0000FF"/>
              </w:rPr>
              <w:t>呂惠玲</w:t>
            </w:r>
            <w:r w:rsidR="008C0F12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86113F">
              <w:rPr>
                <w:rFonts w:eastAsia="華康細圓體" w:hint="eastAsia"/>
                <w:b/>
                <w:color w:val="0000FF"/>
              </w:rPr>
              <w:t>邱蕙慧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989" w:rsidRPr="00E64A4F" w:rsidRDefault="0086113F" w:rsidP="002E480A">
            <w:pPr>
              <w:jc w:val="center"/>
              <w:rPr>
                <w:rFonts w:ascii="華康細圓體" w:eastAsia="華康細圓體"/>
                <w:b/>
                <w:color w:val="0000FF"/>
              </w:rPr>
            </w:pPr>
            <w:r w:rsidRPr="0086113F">
              <w:rPr>
                <w:rFonts w:ascii="華康細圓體" w:eastAsia="華康細圓體" w:hint="eastAsia"/>
                <w:b/>
                <w:color w:val="0000FF"/>
              </w:rPr>
              <w:t>呂惠玲 莊展芳 王佳音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86113F" w:rsidP="005528C5">
            <w:pPr>
              <w:jc w:val="center"/>
              <w:rPr>
                <w:rFonts w:eastAsia="華康細圓體"/>
                <w:b/>
                <w:color w:val="0000FF"/>
              </w:rPr>
            </w:pPr>
            <w:r w:rsidRPr="00742712">
              <w:rPr>
                <w:rFonts w:eastAsia="華康細圓體" w:hint="eastAsia"/>
                <w:b/>
                <w:color w:val="0000FF"/>
              </w:rPr>
              <w:t>白牧群</w:t>
            </w:r>
            <w:r w:rsidR="008C0F12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742712">
              <w:rPr>
                <w:rFonts w:eastAsia="華康細圓體" w:hint="eastAsia"/>
                <w:b/>
                <w:color w:val="0000FF"/>
              </w:rPr>
              <w:t>劉茗玥</w:t>
            </w:r>
            <w:r w:rsidR="008C0F12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742712">
              <w:rPr>
                <w:rFonts w:eastAsia="華康細圓體" w:hint="eastAsia"/>
                <w:b/>
                <w:color w:val="0000FF"/>
              </w:rPr>
              <w:t>沈　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C32CDF">
              <w:rPr>
                <w:rFonts w:eastAsia="華康細圓體" w:hint="eastAsia"/>
                <w:b/>
                <w:color w:val="0000FF"/>
              </w:rPr>
              <w:t>陳瑛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989" w:rsidRPr="00152832" w:rsidRDefault="0086113F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86113F">
              <w:rPr>
                <w:rFonts w:eastAsia="華康細圓體" w:hint="eastAsia"/>
                <w:b/>
                <w:color w:val="0000FF"/>
              </w:rPr>
              <w:t>劉銘忠</w:t>
            </w:r>
            <w:r w:rsidR="008C0F12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86113F">
              <w:rPr>
                <w:rFonts w:eastAsia="華康細圓體" w:hint="eastAsia"/>
                <w:b/>
                <w:color w:val="0000FF"/>
              </w:rPr>
              <w:t>王佳音</w:t>
            </w:r>
            <w:r w:rsidR="008C0F12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86113F">
              <w:rPr>
                <w:rFonts w:eastAsia="華康細圓體" w:hint="eastAsia"/>
                <w:b/>
                <w:color w:val="0000FF"/>
              </w:rPr>
              <w:t>沈怡雯</w:t>
            </w:r>
          </w:p>
        </w:tc>
      </w:tr>
      <w:tr w:rsidR="000D1E88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E88" w:rsidRPr="00C3242C" w:rsidRDefault="000D1E88" w:rsidP="0086113F">
            <w:pPr>
              <w:rPr>
                <w:rFonts w:eastAsia="華康細圓體"/>
                <w:b/>
                <w:color w:val="0000FF"/>
                <w:sz w:val="22"/>
              </w:rPr>
            </w:pP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86113F" w:rsidRPr="00742712">
              <w:rPr>
                <w:rFonts w:eastAsia="華康細圓體" w:hint="eastAsia"/>
                <w:b/>
                <w:color w:val="0000FF"/>
                <w:sz w:val="22"/>
              </w:rPr>
              <w:t>阮子瑄</w:t>
            </w:r>
            <w:r w:rsidR="008C0F12">
              <w:rPr>
                <w:rFonts w:eastAsia="華康細圓體" w:hint="eastAsia"/>
                <w:b/>
                <w:color w:val="0000FF"/>
                <w:sz w:val="22"/>
              </w:rPr>
              <w:t xml:space="preserve"> </w:t>
            </w:r>
            <w:r w:rsidR="0086113F" w:rsidRPr="00742712">
              <w:rPr>
                <w:rFonts w:eastAsia="華康細圓體" w:hint="eastAsia"/>
                <w:b/>
                <w:color w:val="0000FF"/>
                <w:sz w:val="22"/>
              </w:rPr>
              <w:t>胡苡宣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平時：林純如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BF4D6A">
              <w:rPr>
                <w:rFonts w:eastAsia="華康細圓體" w:hint="eastAsia"/>
                <w:b/>
                <w:color w:val="0000FF"/>
                <w:sz w:val="22"/>
              </w:rPr>
              <w:t>林</w:t>
            </w:r>
            <w:r w:rsidR="00BF4D6A" w:rsidRPr="00BF4D6A">
              <w:rPr>
                <w:rFonts w:eastAsia="華康細圓體" w:hint="eastAsia"/>
                <w:b/>
                <w:color w:val="0000FF"/>
                <w:sz w:val="22"/>
              </w:rPr>
              <w:t>秀雯</w:t>
            </w:r>
            <w:r w:rsidR="008C0F12">
              <w:rPr>
                <w:rFonts w:eastAsia="華康細圓體" w:hint="eastAsia"/>
                <w:b/>
                <w:color w:val="0000FF"/>
                <w:sz w:val="22"/>
              </w:rPr>
              <w:t xml:space="preserve"> </w:t>
            </w:r>
            <w:r w:rsidR="0086113F" w:rsidRPr="0086113F">
              <w:rPr>
                <w:rFonts w:eastAsia="華康細圓體" w:hint="eastAsia"/>
                <w:b/>
                <w:color w:val="0000FF"/>
                <w:sz w:val="22"/>
              </w:rPr>
              <w:t>廖婉孜</w:t>
            </w:r>
          </w:p>
        </w:tc>
      </w:tr>
    </w:tbl>
    <w:p w:rsidR="003F21A2" w:rsidRPr="00623C25" w:rsidRDefault="003F21A2" w:rsidP="00653132">
      <w:pPr>
        <w:spacing w:line="240" w:lineRule="exact"/>
        <w:rPr>
          <w:rFonts w:eastAsia="華康細圓體"/>
          <w:bCs/>
          <w:color w:val="000000"/>
        </w:rPr>
      </w:pPr>
    </w:p>
    <w:p w:rsidR="00C92CCF" w:rsidRDefault="00C92CCF" w:rsidP="008C0F12">
      <w:pPr>
        <w:pStyle w:val="a9"/>
        <w:numPr>
          <w:ilvl w:val="0"/>
          <w:numId w:val="24"/>
        </w:numPr>
        <w:spacing w:afterLines="50"/>
        <w:ind w:left="284" w:rightChars="200" w:right="480" w:hanging="284"/>
        <w:contextualSpacing w:val="0"/>
        <w:jc w:val="both"/>
        <w:rPr>
          <w:rFonts w:eastAsia="華康細圓體"/>
          <w:b/>
          <w:color w:val="0000FF"/>
        </w:rPr>
      </w:pPr>
      <w:r>
        <w:rPr>
          <w:rFonts w:eastAsia="華康細圓體" w:hint="eastAsia"/>
          <w:b/>
          <w:color w:val="0000FF"/>
        </w:rPr>
        <w:t>4/25</w:t>
      </w:r>
      <w:r w:rsidRPr="001F7FD1">
        <w:rPr>
          <w:rFonts w:eastAsia="華康細圓體" w:hint="eastAsia"/>
          <w:b/>
          <w:color w:val="0000FF"/>
        </w:rPr>
        <w:t>/</w:t>
      </w:r>
      <w:r w:rsidRPr="001F7FD1">
        <w:rPr>
          <w:rFonts w:eastAsia="華康細圓體" w:hint="eastAsia"/>
          <w:b/>
          <w:color w:val="0000FF"/>
        </w:rPr>
        <w:t>六</w:t>
      </w:r>
      <w:r w:rsidRPr="001F7FD1">
        <w:rPr>
          <w:rFonts w:eastAsia="華康細圓體" w:hint="eastAsia"/>
          <w:b/>
          <w:color w:val="0000FF"/>
        </w:rPr>
        <w:t>/</w:t>
      </w:r>
      <w:r w:rsidRPr="001F7FD1">
        <w:rPr>
          <w:rFonts w:eastAsia="華康細圓體" w:hint="eastAsia"/>
          <w:b/>
          <w:color w:val="0000FF"/>
        </w:rPr>
        <w:t>上午</w:t>
      </w:r>
      <w:r>
        <w:rPr>
          <w:rFonts w:eastAsia="華康細圓體" w:hint="eastAsia"/>
          <w:b/>
          <w:color w:val="0000FF"/>
        </w:rPr>
        <w:t>有</w:t>
      </w:r>
      <w:r w:rsidRPr="001F7FD1">
        <w:rPr>
          <w:rFonts w:eastAsia="華康細圓體" w:hint="eastAsia"/>
          <w:b/>
          <w:color w:val="0000FF"/>
        </w:rPr>
        <w:t>福音探訪</w:t>
      </w:r>
      <w:r>
        <w:rPr>
          <w:rFonts w:eastAsia="華康細圓體" w:hint="eastAsia"/>
          <w:bCs/>
        </w:rPr>
        <w:t>，</w:t>
      </w:r>
      <w:r w:rsidRPr="00C54ADD">
        <w:rPr>
          <w:rFonts w:eastAsia="華康細圓體" w:hint="eastAsia"/>
          <w:bCs/>
          <w:color w:val="000000" w:themeColor="text1"/>
        </w:rPr>
        <w:t>9:00</w:t>
      </w:r>
      <w:r w:rsidRPr="00C54ADD">
        <w:rPr>
          <w:rFonts w:eastAsia="華康細圓體" w:hint="eastAsia"/>
          <w:bCs/>
          <w:color w:val="000000" w:themeColor="text1"/>
        </w:rPr>
        <w:t>在</w:t>
      </w:r>
      <w:r w:rsidRPr="00C54ADD">
        <w:rPr>
          <w:rFonts w:eastAsia="華康細圓體" w:hint="eastAsia"/>
          <w:bCs/>
          <w:color w:val="000000" w:themeColor="text1"/>
        </w:rPr>
        <w:t>962</w:t>
      </w:r>
      <w:r w:rsidRPr="00C54ADD">
        <w:rPr>
          <w:rFonts w:eastAsia="華康細圓體" w:hint="eastAsia"/>
          <w:bCs/>
          <w:color w:val="000000" w:themeColor="text1"/>
        </w:rPr>
        <w:t>副堂集合禱告後出發。探訪的對象是個人、家庭、安養院、醫院，</w:t>
      </w:r>
      <w:r>
        <w:rPr>
          <w:rFonts w:eastAsia="華康細圓體" w:hint="eastAsia"/>
          <w:b/>
          <w:color w:val="0000FF"/>
        </w:rPr>
        <w:t>若</w:t>
      </w:r>
      <w:r w:rsidRPr="00FA09A8">
        <w:rPr>
          <w:rFonts w:eastAsia="華康細圓體" w:hint="eastAsia"/>
          <w:b/>
          <w:color w:val="0000FF"/>
        </w:rPr>
        <w:t>有</w:t>
      </w:r>
      <w:r>
        <w:rPr>
          <w:rFonts w:eastAsia="華康細圓體" w:hint="eastAsia"/>
          <w:b/>
          <w:color w:val="0000FF"/>
        </w:rPr>
        <w:t>需要</w:t>
      </w:r>
      <w:r w:rsidRPr="00FA09A8">
        <w:rPr>
          <w:rFonts w:eastAsia="華康細圓體" w:hint="eastAsia"/>
          <w:b/>
          <w:color w:val="0000FF"/>
        </w:rPr>
        <w:t>探訪的對象</w:t>
      </w:r>
      <w:r>
        <w:rPr>
          <w:rFonts w:eastAsia="華康細圓體" w:hint="eastAsia"/>
          <w:b/>
          <w:color w:val="0000FF"/>
        </w:rPr>
        <w:t>，</w:t>
      </w:r>
      <w:r w:rsidRPr="00FA09A8">
        <w:rPr>
          <w:rFonts w:eastAsia="華康細圓體" w:hint="eastAsia"/>
          <w:b/>
          <w:color w:val="0000FF"/>
        </w:rPr>
        <w:t>請</w:t>
      </w:r>
      <w:r>
        <w:rPr>
          <w:rFonts w:eastAsia="華康細圓體" w:hint="eastAsia"/>
          <w:b/>
          <w:color w:val="0000FF"/>
        </w:rPr>
        <w:t>今天內</w:t>
      </w:r>
      <w:r w:rsidRPr="00FA09A8">
        <w:rPr>
          <w:rFonts w:eastAsia="華康細圓體" w:hint="eastAsia"/>
          <w:b/>
          <w:color w:val="0000FF"/>
        </w:rPr>
        <w:t>將資料交給</w:t>
      </w:r>
      <w:r>
        <w:rPr>
          <w:rFonts w:eastAsia="華康細圓體" w:hint="eastAsia"/>
          <w:b/>
          <w:color w:val="0000FF"/>
        </w:rPr>
        <w:t>姜懿真姐妹，歡迎</w:t>
      </w:r>
      <w:r w:rsidRPr="00FA09A8">
        <w:rPr>
          <w:rFonts w:eastAsia="華康細圓體" w:hint="eastAsia"/>
          <w:b/>
          <w:color w:val="0000FF"/>
        </w:rPr>
        <w:t>報名參加，報名表放在正堂門口的桌上</w:t>
      </w:r>
    </w:p>
    <w:p w:rsidR="00C92CCF" w:rsidRDefault="00C92CCF" w:rsidP="008C0F12">
      <w:pPr>
        <w:pStyle w:val="a9"/>
        <w:numPr>
          <w:ilvl w:val="0"/>
          <w:numId w:val="24"/>
        </w:numPr>
        <w:spacing w:afterLines="50"/>
        <w:ind w:left="284" w:rightChars="200" w:right="480" w:hanging="284"/>
        <w:contextualSpacing w:val="0"/>
        <w:jc w:val="both"/>
        <w:rPr>
          <w:rFonts w:eastAsia="華康細圓體"/>
          <w:b/>
          <w:color w:val="0000FF"/>
        </w:rPr>
      </w:pPr>
      <w:r w:rsidRPr="005E1520">
        <w:rPr>
          <w:rFonts w:eastAsia="華康細圓體" w:hint="eastAsia"/>
          <w:b/>
          <w:bCs/>
          <w:color w:val="0000FF"/>
        </w:rPr>
        <w:t>下</w:t>
      </w:r>
      <w:r w:rsidRPr="005E1520">
        <w:rPr>
          <w:rFonts w:eastAsia="華康細圓體" w:hint="eastAsia"/>
          <w:b/>
          <w:color w:val="0000FF"/>
        </w:rPr>
        <w:t>週主日</w:t>
      </w:r>
      <w:r>
        <w:rPr>
          <w:rFonts w:eastAsia="華康細圓體" w:hint="eastAsia"/>
          <w:b/>
          <w:color w:val="0000FF"/>
        </w:rPr>
        <w:t>4</w:t>
      </w:r>
      <w:r>
        <w:rPr>
          <w:rFonts w:eastAsia="華康細圓體"/>
          <w:b/>
          <w:color w:val="0000FF"/>
        </w:rPr>
        <w:t>/26</w:t>
      </w:r>
      <w:r w:rsidRPr="005E1520">
        <w:rPr>
          <w:rFonts w:eastAsia="華康細圓體" w:hint="eastAsia"/>
          <w:b/>
          <w:color w:val="0000FF"/>
        </w:rPr>
        <w:t>下午</w:t>
      </w:r>
      <w:r w:rsidRPr="005E1520">
        <w:rPr>
          <w:rFonts w:eastAsia="華康細圓體"/>
          <w:b/>
          <w:color w:val="0000FF"/>
        </w:rPr>
        <w:t>1:30-2:30</w:t>
      </w:r>
      <w:r w:rsidRPr="005E1520">
        <w:rPr>
          <w:rFonts w:eastAsia="華康細圓體" w:hint="eastAsia"/>
          <w:b/>
          <w:color w:val="0000FF"/>
        </w:rPr>
        <w:t>有抽抽樂戶外佈道</w:t>
      </w:r>
    </w:p>
    <w:p w:rsidR="00B801E7" w:rsidRPr="00CC5234" w:rsidRDefault="00B801E7" w:rsidP="00B801E7">
      <w:pPr>
        <w:pStyle w:val="a9"/>
        <w:numPr>
          <w:ilvl w:val="0"/>
          <w:numId w:val="24"/>
        </w:numPr>
        <w:ind w:left="284" w:rightChars="200" w:right="480" w:hanging="284"/>
        <w:jc w:val="both"/>
        <w:rPr>
          <w:rFonts w:eastAsia="華康細圓體"/>
          <w:b/>
          <w:color w:val="0000FF"/>
        </w:rPr>
      </w:pPr>
      <w:r w:rsidRPr="00CC5234">
        <w:rPr>
          <w:rFonts w:eastAsia="華康細圓體" w:hint="eastAsia"/>
          <w:b/>
          <w:color w:val="0000FF"/>
        </w:rPr>
        <w:t>2026/5/16</w:t>
      </w:r>
      <w:r w:rsidRPr="00CC5234">
        <w:rPr>
          <w:rFonts w:eastAsia="華康細圓體" w:hint="eastAsia"/>
          <w:b/>
          <w:color w:val="0000FF"/>
        </w:rPr>
        <w:t>（六）清露團契戶外活動【我可是最強的射手】</w:t>
      </w:r>
    </w:p>
    <w:p w:rsidR="00B801E7" w:rsidRPr="00CC5234" w:rsidRDefault="00C92CCF" w:rsidP="00B801E7">
      <w:pPr>
        <w:ind w:right="200"/>
        <w:jc w:val="both"/>
        <w:rPr>
          <w:rFonts w:eastAsia="華康細圓體"/>
          <w:bCs/>
          <w:color w:val="000000" w:themeColor="text1"/>
        </w:rPr>
      </w:pPr>
      <w:r>
        <w:rPr>
          <w:rFonts w:hint="eastAsia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9288145</wp:posOffset>
            </wp:positionH>
            <wp:positionV relativeFrom="margin">
              <wp:posOffset>3147060</wp:posOffset>
            </wp:positionV>
            <wp:extent cx="965200" cy="965200"/>
            <wp:effectExtent l="0" t="0" r="0" b="0"/>
            <wp:wrapSquare wrapText="bothSides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4652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1E7" w:rsidRPr="00CC5234">
        <w:rPr>
          <w:rFonts w:eastAsia="華康細圓體" w:hint="eastAsia"/>
          <w:bCs/>
          <w:color w:val="000000" w:themeColor="text1"/>
        </w:rPr>
        <w:t>時間：</w:t>
      </w:r>
      <w:r w:rsidR="00B801E7" w:rsidRPr="00CC5234">
        <w:rPr>
          <w:rFonts w:eastAsia="華康細圓體" w:hint="eastAsia"/>
          <w:bCs/>
          <w:color w:val="000000" w:themeColor="text1"/>
        </w:rPr>
        <w:t>12:30-15:00</w:t>
      </w:r>
    </w:p>
    <w:p w:rsidR="00B801E7" w:rsidRPr="00CC5234" w:rsidRDefault="00B801E7" w:rsidP="00B801E7">
      <w:pPr>
        <w:ind w:right="200"/>
        <w:jc w:val="both"/>
        <w:rPr>
          <w:rFonts w:eastAsia="華康細圓體"/>
          <w:bCs/>
          <w:color w:val="000000" w:themeColor="text1"/>
        </w:rPr>
      </w:pPr>
      <w:r w:rsidRPr="00CC5234">
        <w:rPr>
          <w:rFonts w:eastAsia="華康細圓體" w:hint="eastAsia"/>
          <w:bCs/>
          <w:color w:val="000000" w:themeColor="text1"/>
        </w:rPr>
        <w:t>地點：舞動陽光</w:t>
      </w:r>
      <w:r w:rsidRPr="00CC5234">
        <w:rPr>
          <w:rFonts w:eastAsia="華康細圓體" w:hint="eastAsia"/>
          <w:bCs/>
          <w:color w:val="000000" w:themeColor="text1"/>
        </w:rPr>
        <w:t>-</w:t>
      </w:r>
      <w:r w:rsidRPr="00CC5234">
        <w:rPr>
          <w:rFonts w:eastAsia="華康細圓體" w:hint="eastAsia"/>
          <w:bCs/>
          <w:color w:val="000000" w:themeColor="text1"/>
        </w:rPr>
        <w:t>中正運動中心（</w:t>
      </w:r>
      <w:r w:rsidRPr="00CC5234">
        <w:rPr>
          <w:rFonts w:eastAsia="華康細圓體" w:hint="eastAsia"/>
          <w:bCs/>
          <w:color w:val="000000" w:themeColor="text1"/>
        </w:rPr>
        <w:t>9F</w:t>
      </w:r>
      <w:r w:rsidRPr="00CC5234">
        <w:rPr>
          <w:rFonts w:eastAsia="華康細圓體" w:hint="eastAsia"/>
          <w:bCs/>
          <w:color w:val="000000" w:themeColor="text1"/>
        </w:rPr>
        <w:t>射箭場）</w:t>
      </w:r>
    </w:p>
    <w:p w:rsidR="00B801E7" w:rsidRPr="00CC5234" w:rsidRDefault="00B801E7" w:rsidP="00B801E7">
      <w:pPr>
        <w:ind w:right="200"/>
        <w:jc w:val="both"/>
        <w:rPr>
          <w:rFonts w:eastAsia="華康細圓體"/>
          <w:bCs/>
          <w:color w:val="000000" w:themeColor="text1"/>
        </w:rPr>
      </w:pPr>
      <w:r w:rsidRPr="00CC5234">
        <w:rPr>
          <w:rFonts w:eastAsia="華康細圓體" w:hint="eastAsia"/>
          <w:bCs/>
          <w:color w:val="000000" w:themeColor="text1"/>
        </w:rPr>
        <w:t>集合：捷運台大醫院站二號出口</w:t>
      </w:r>
    </w:p>
    <w:p w:rsidR="00B801E7" w:rsidRPr="00CC5234" w:rsidRDefault="00B801E7" w:rsidP="00B801E7">
      <w:pPr>
        <w:ind w:right="200"/>
        <w:jc w:val="both"/>
        <w:rPr>
          <w:rFonts w:eastAsia="華康細圓體"/>
          <w:bCs/>
          <w:color w:val="000000" w:themeColor="text1"/>
        </w:rPr>
      </w:pPr>
      <w:r w:rsidRPr="00CC5234">
        <w:rPr>
          <w:rFonts w:eastAsia="華康細圓體" w:hint="eastAsia"/>
          <w:bCs/>
          <w:color w:val="000000" w:themeColor="text1"/>
        </w:rPr>
        <w:t>費用：</w:t>
      </w:r>
      <w:r w:rsidRPr="00CC5234">
        <w:rPr>
          <w:rFonts w:eastAsia="華康細圓體" w:hint="eastAsia"/>
          <w:bCs/>
          <w:color w:val="000000" w:themeColor="text1"/>
        </w:rPr>
        <w:t>300</w:t>
      </w:r>
      <w:r w:rsidRPr="00CC5234">
        <w:rPr>
          <w:rFonts w:eastAsia="華康細圓體" w:hint="eastAsia"/>
          <w:bCs/>
          <w:color w:val="000000" w:themeColor="text1"/>
        </w:rPr>
        <w:t>元（</w:t>
      </w:r>
      <w:r w:rsidRPr="00CC5234">
        <w:rPr>
          <w:rFonts w:eastAsia="華康細圓體" w:hint="eastAsia"/>
          <w:bCs/>
          <w:color w:val="000000" w:themeColor="text1"/>
        </w:rPr>
        <w:t>4-6</w:t>
      </w:r>
      <w:r w:rsidRPr="00CC5234">
        <w:rPr>
          <w:rFonts w:eastAsia="華康細圓體" w:hint="eastAsia"/>
          <w:bCs/>
          <w:color w:val="000000" w:themeColor="text1"/>
        </w:rPr>
        <w:t>月壽星免費、新朋友</w:t>
      </w:r>
      <w:r w:rsidRPr="00CC5234">
        <w:rPr>
          <w:rFonts w:eastAsia="華康細圓體" w:hint="eastAsia"/>
          <w:bCs/>
          <w:color w:val="000000" w:themeColor="text1"/>
        </w:rPr>
        <w:t>100</w:t>
      </w:r>
      <w:r w:rsidRPr="00CC5234">
        <w:rPr>
          <w:rFonts w:eastAsia="華康細圓體" w:hint="eastAsia"/>
          <w:bCs/>
          <w:color w:val="000000" w:themeColor="text1"/>
        </w:rPr>
        <w:t>元）</w:t>
      </w:r>
    </w:p>
    <w:p w:rsidR="00B801E7" w:rsidRDefault="00B801E7" w:rsidP="00B801E7">
      <w:pPr>
        <w:ind w:right="200"/>
        <w:jc w:val="both"/>
        <w:rPr>
          <w:rFonts w:eastAsia="華康細圓體"/>
          <w:b/>
          <w:color w:val="0000FF"/>
        </w:rPr>
      </w:pPr>
      <w:r w:rsidRPr="00CC5234">
        <w:rPr>
          <w:rFonts w:eastAsia="華康細圓體" w:hint="eastAsia"/>
          <w:b/>
          <w:color w:val="0000FF"/>
        </w:rPr>
        <w:t>報名請掃描</w:t>
      </w:r>
      <w:r w:rsidRPr="00CC5234">
        <w:rPr>
          <w:rFonts w:eastAsia="華康細圓體" w:hint="eastAsia"/>
          <w:b/>
          <w:color w:val="0000FF"/>
        </w:rPr>
        <w:t>QR Code</w:t>
      </w:r>
      <w:r w:rsidRPr="00CC5234">
        <w:rPr>
          <w:rFonts w:eastAsia="華康細圓體" w:hint="eastAsia"/>
          <w:b/>
          <w:color w:val="0000FF"/>
        </w:rPr>
        <w:t>或</w:t>
      </w:r>
      <w:r>
        <w:rPr>
          <w:rFonts w:eastAsia="華康細圓體" w:hint="eastAsia"/>
          <w:b/>
          <w:color w:val="0000FF"/>
        </w:rPr>
        <w:t>上</w:t>
      </w:r>
      <w:r w:rsidRPr="00CC5234">
        <w:rPr>
          <w:rFonts w:eastAsia="華康細圓體" w:hint="eastAsia"/>
          <w:b/>
          <w:color w:val="0000FF"/>
        </w:rPr>
        <w:t>網</w:t>
      </w:r>
    </w:p>
    <w:p w:rsidR="00B801E7" w:rsidRPr="00CC5234" w:rsidRDefault="00D540D5" w:rsidP="00C92CCF">
      <w:pPr>
        <w:ind w:rightChars="200" w:right="480"/>
        <w:jc w:val="both"/>
        <w:rPr>
          <w:rFonts w:eastAsia="華康細圓體"/>
          <w:bCs/>
          <w:color w:val="000000" w:themeColor="text1"/>
        </w:rPr>
      </w:pPr>
      <w:hyperlink r:id="rId15" w:history="1">
        <w:r w:rsidR="00B801E7" w:rsidRPr="00E547FD">
          <w:rPr>
            <w:rStyle w:val="ae"/>
            <w:rFonts w:eastAsia="華康細圓體" w:hint="eastAsia"/>
            <w:b/>
          </w:rPr>
          <w:t>https://forms.gle/YjTzjavF3YC2AxQz5</w:t>
        </w:r>
      </w:hyperlink>
      <w:r w:rsidR="00B801E7" w:rsidRPr="00CC5234">
        <w:rPr>
          <w:rFonts w:eastAsia="華康細圓體" w:hint="eastAsia"/>
          <w:b/>
          <w:color w:val="0000FF"/>
        </w:rPr>
        <w:t>，填寫表單；填完務必請家長與輔導聯繫，確認同意報名</w:t>
      </w:r>
      <w:r w:rsidR="00B801E7" w:rsidRPr="00CC5234">
        <w:rPr>
          <w:rFonts w:eastAsia="華康細圓體" w:hint="eastAsia"/>
          <w:bCs/>
          <w:color w:val="000000" w:themeColor="text1"/>
        </w:rPr>
        <w:t>。</w:t>
      </w:r>
      <w:r w:rsidR="00B801E7" w:rsidRPr="00CC5234">
        <w:rPr>
          <w:rFonts w:eastAsia="華康細圓體" w:hint="eastAsia"/>
          <w:bCs/>
          <w:color w:val="000000" w:themeColor="text1"/>
        </w:rPr>
        <w:t>5/1</w:t>
      </w:r>
      <w:r w:rsidR="00B801E7" w:rsidRPr="00CC5234">
        <w:rPr>
          <w:rFonts w:eastAsia="華康細圓體" w:hint="eastAsia"/>
          <w:bCs/>
          <w:color w:val="000000" w:themeColor="text1"/>
        </w:rPr>
        <w:t>（五）</w:t>
      </w:r>
      <w:r w:rsidR="00B801E7" w:rsidRPr="00CC5234">
        <w:rPr>
          <w:rFonts w:eastAsia="華康細圓體" w:hint="eastAsia"/>
          <w:bCs/>
          <w:color w:val="000000" w:themeColor="text1"/>
        </w:rPr>
        <w:t>20:00</w:t>
      </w:r>
      <w:r w:rsidR="00B801E7" w:rsidRPr="00CC5234">
        <w:rPr>
          <w:rFonts w:eastAsia="華康細圓體" w:hint="eastAsia"/>
          <w:bCs/>
          <w:color w:val="000000" w:themeColor="text1"/>
        </w:rPr>
        <w:t>報名截止。如有問題，請聯繫輔導：王佳音</w:t>
      </w:r>
      <w:r w:rsidR="00B801E7" w:rsidRPr="00CC5234">
        <w:rPr>
          <w:rFonts w:eastAsia="華康細圓體" w:hint="eastAsia"/>
          <w:bCs/>
          <w:color w:val="000000" w:themeColor="text1"/>
        </w:rPr>
        <w:t xml:space="preserve"> 0918-190-257</w:t>
      </w:r>
      <w:r w:rsidR="00B801E7" w:rsidRPr="00CC5234">
        <w:rPr>
          <w:rFonts w:eastAsia="華康細圓體" w:hint="eastAsia"/>
          <w:bCs/>
          <w:color w:val="000000" w:themeColor="text1"/>
        </w:rPr>
        <w:t>、劉茗玥</w:t>
      </w:r>
      <w:r w:rsidR="00B801E7" w:rsidRPr="00CC5234">
        <w:rPr>
          <w:rFonts w:eastAsia="華康細圓體" w:hint="eastAsia"/>
          <w:bCs/>
          <w:color w:val="000000" w:themeColor="text1"/>
        </w:rPr>
        <w:t xml:space="preserve"> 0918-815-053</w:t>
      </w:r>
      <w:r w:rsidR="00B801E7" w:rsidRPr="00CC5234">
        <w:rPr>
          <w:rFonts w:eastAsia="華康細圓體" w:hint="eastAsia"/>
          <w:bCs/>
          <w:color w:val="000000" w:themeColor="text1"/>
        </w:rPr>
        <w:t>、程皓遠</w:t>
      </w:r>
      <w:r w:rsidR="00B801E7" w:rsidRPr="00CC5234">
        <w:rPr>
          <w:rFonts w:eastAsia="華康細圓體" w:hint="eastAsia"/>
          <w:bCs/>
          <w:color w:val="000000" w:themeColor="text1"/>
        </w:rPr>
        <w:t xml:space="preserve"> 0985-856-375</w:t>
      </w:r>
      <w:r w:rsidR="00B801E7" w:rsidRPr="00CC5234">
        <w:rPr>
          <w:rFonts w:eastAsia="華康細圓體" w:hint="eastAsia"/>
          <w:bCs/>
          <w:color w:val="000000" w:themeColor="text1"/>
        </w:rPr>
        <w:t>、劉銘忠</w:t>
      </w:r>
      <w:r w:rsidR="00B801E7" w:rsidRPr="00CC5234">
        <w:rPr>
          <w:rFonts w:eastAsia="華康細圓體" w:hint="eastAsia"/>
          <w:bCs/>
          <w:color w:val="000000" w:themeColor="text1"/>
        </w:rPr>
        <w:t xml:space="preserve"> 0918-903-621</w:t>
      </w:r>
      <w:r w:rsidR="00B801E7" w:rsidRPr="00CC5234">
        <w:rPr>
          <w:rFonts w:eastAsia="華康細圓體" w:hint="eastAsia"/>
          <w:bCs/>
          <w:color w:val="000000" w:themeColor="text1"/>
        </w:rPr>
        <w:t>。歡迎國、高中生參加～</w:t>
      </w:r>
    </w:p>
    <w:p w:rsidR="00AB1E34" w:rsidRPr="00C92CCF" w:rsidRDefault="00AB1E34" w:rsidP="00C92CCF">
      <w:pPr>
        <w:ind w:rightChars="200" w:right="480"/>
        <w:jc w:val="both"/>
        <w:rPr>
          <w:rFonts w:ascii="Monotype Corsiva" w:eastAsia="華康細圓體" w:hAnsi="Monotype Corsiva"/>
          <w:color w:val="000000"/>
        </w:rPr>
      </w:pPr>
    </w:p>
    <w:p w:rsidR="00D061C6" w:rsidRPr="005B078C" w:rsidRDefault="00D061C6" w:rsidP="005B078C">
      <w:pPr>
        <w:ind w:rightChars="200" w:right="480"/>
        <w:rPr>
          <w:rFonts w:eastAsia="華康細圓體"/>
          <w:bCs/>
          <w:noProof/>
          <w:color w:val="000000" w:themeColor="text1"/>
        </w:rPr>
      </w:pPr>
    </w:p>
    <w:p w:rsidR="00B801E7" w:rsidRPr="00C32CDF" w:rsidRDefault="00B801E7">
      <w:pPr>
        <w:jc w:val="center"/>
        <w:rPr>
          <w:rFonts w:eastAsia="華康細圓體"/>
          <w:b/>
          <w:bCs/>
          <w:color w:val="000000" w:themeColor="text1"/>
        </w:rPr>
      </w:pPr>
    </w:p>
    <w:sectPr w:rsidR="00B801E7" w:rsidRPr="00C32CDF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5DA" w:rsidRDefault="005A75DA" w:rsidP="00AE4311">
      <w:r>
        <w:separator/>
      </w:r>
    </w:p>
  </w:endnote>
  <w:endnote w:type="continuationSeparator" w:id="1">
    <w:p w:rsidR="005A75DA" w:rsidRDefault="005A75DA" w:rsidP="00AE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5DA" w:rsidRDefault="005A75DA" w:rsidP="00AE4311">
      <w:r>
        <w:separator/>
      </w:r>
    </w:p>
  </w:footnote>
  <w:footnote w:type="continuationSeparator" w:id="1">
    <w:p w:rsidR="005A75DA" w:rsidRDefault="005A75DA" w:rsidP="00AE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131864"/>
    <w:multiLevelType w:val="hybridMultilevel"/>
    <w:tmpl w:val="B9128DFA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A45743"/>
    <w:multiLevelType w:val="hybridMultilevel"/>
    <w:tmpl w:val="FF3C496A"/>
    <w:lvl w:ilvl="0" w:tplc="2196C0D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C496E62"/>
    <w:multiLevelType w:val="hybridMultilevel"/>
    <w:tmpl w:val="6C60F6E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E927820"/>
    <w:multiLevelType w:val="hybridMultilevel"/>
    <w:tmpl w:val="54A84B92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BD1371F"/>
    <w:multiLevelType w:val="hybridMultilevel"/>
    <w:tmpl w:val="FE80FCC2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EC36D7C"/>
    <w:multiLevelType w:val="hybridMultilevel"/>
    <w:tmpl w:val="02141F9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0FC0DD7"/>
    <w:multiLevelType w:val="hybridMultilevel"/>
    <w:tmpl w:val="47D4F89E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54160B90"/>
    <w:multiLevelType w:val="hybridMultilevel"/>
    <w:tmpl w:val="6D2CCD4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59A353D"/>
    <w:multiLevelType w:val="hybridMultilevel"/>
    <w:tmpl w:val="67EA1D28"/>
    <w:lvl w:ilvl="0" w:tplc="2196C0D2">
      <w:start w:val="1"/>
      <w:numFmt w:val="bullet"/>
      <w:lvlText w:val="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0">
    <w:nsid w:val="713B3FF1"/>
    <w:multiLevelType w:val="hybridMultilevel"/>
    <w:tmpl w:val="76BC8634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22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12"/>
  </w:num>
  <w:num w:numId="11">
    <w:abstractNumId w:val="14"/>
  </w:num>
  <w:num w:numId="12">
    <w:abstractNumId w:val="11"/>
  </w:num>
  <w:num w:numId="13">
    <w:abstractNumId w:val="5"/>
  </w:num>
  <w:num w:numId="14">
    <w:abstractNumId w:val="9"/>
  </w:num>
  <w:num w:numId="15">
    <w:abstractNumId w:val="15"/>
  </w:num>
  <w:num w:numId="16">
    <w:abstractNumId w:val="16"/>
  </w:num>
  <w:num w:numId="17">
    <w:abstractNumId w:val="19"/>
  </w:num>
  <w:num w:numId="18">
    <w:abstractNumId w:val="18"/>
  </w:num>
  <w:num w:numId="19">
    <w:abstractNumId w:val="17"/>
  </w:num>
  <w:num w:numId="20">
    <w:abstractNumId w:val="3"/>
  </w:num>
  <w:num w:numId="21">
    <w:abstractNumId w:val="2"/>
  </w:num>
  <w:num w:numId="22">
    <w:abstractNumId w:val="20"/>
  </w:num>
  <w:num w:numId="23">
    <w:abstractNumId w:val="13"/>
  </w:num>
  <w:num w:numId="24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56A"/>
    <w:rsid w:val="00001503"/>
    <w:rsid w:val="00001FD2"/>
    <w:rsid w:val="00002EA6"/>
    <w:rsid w:val="000036DE"/>
    <w:rsid w:val="0000538A"/>
    <w:rsid w:val="00006394"/>
    <w:rsid w:val="00006609"/>
    <w:rsid w:val="000074CF"/>
    <w:rsid w:val="00007580"/>
    <w:rsid w:val="000110B8"/>
    <w:rsid w:val="00011855"/>
    <w:rsid w:val="000149D6"/>
    <w:rsid w:val="00015C73"/>
    <w:rsid w:val="00015D1F"/>
    <w:rsid w:val="00015D48"/>
    <w:rsid w:val="000164B2"/>
    <w:rsid w:val="000165BB"/>
    <w:rsid w:val="000166BB"/>
    <w:rsid w:val="00016962"/>
    <w:rsid w:val="00017B48"/>
    <w:rsid w:val="00017EBB"/>
    <w:rsid w:val="000201D3"/>
    <w:rsid w:val="00020CB4"/>
    <w:rsid w:val="000211D8"/>
    <w:rsid w:val="00021348"/>
    <w:rsid w:val="00021835"/>
    <w:rsid w:val="00021AE4"/>
    <w:rsid w:val="00021DAA"/>
    <w:rsid w:val="00022C74"/>
    <w:rsid w:val="00022D9F"/>
    <w:rsid w:val="00022F44"/>
    <w:rsid w:val="00023883"/>
    <w:rsid w:val="00023E72"/>
    <w:rsid w:val="00023F24"/>
    <w:rsid w:val="00025E9F"/>
    <w:rsid w:val="00026C41"/>
    <w:rsid w:val="000273A9"/>
    <w:rsid w:val="000274AF"/>
    <w:rsid w:val="00027574"/>
    <w:rsid w:val="00027CF0"/>
    <w:rsid w:val="0003028C"/>
    <w:rsid w:val="00030745"/>
    <w:rsid w:val="000308A9"/>
    <w:rsid w:val="00031276"/>
    <w:rsid w:val="0003222A"/>
    <w:rsid w:val="00032310"/>
    <w:rsid w:val="0003316D"/>
    <w:rsid w:val="000332B0"/>
    <w:rsid w:val="000336D2"/>
    <w:rsid w:val="000336FC"/>
    <w:rsid w:val="00033CAD"/>
    <w:rsid w:val="00033FFA"/>
    <w:rsid w:val="000350F9"/>
    <w:rsid w:val="0003547B"/>
    <w:rsid w:val="00037AED"/>
    <w:rsid w:val="000405F9"/>
    <w:rsid w:val="00041A31"/>
    <w:rsid w:val="00041E33"/>
    <w:rsid w:val="00042140"/>
    <w:rsid w:val="00042348"/>
    <w:rsid w:val="00042AAC"/>
    <w:rsid w:val="00043EC1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2ACA"/>
    <w:rsid w:val="00052EF7"/>
    <w:rsid w:val="000530F5"/>
    <w:rsid w:val="00054296"/>
    <w:rsid w:val="000552F9"/>
    <w:rsid w:val="000558D6"/>
    <w:rsid w:val="00055F15"/>
    <w:rsid w:val="00056503"/>
    <w:rsid w:val="00057103"/>
    <w:rsid w:val="000575B0"/>
    <w:rsid w:val="0006034A"/>
    <w:rsid w:val="0006056D"/>
    <w:rsid w:val="00060AAB"/>
    <w:rsid w:val="00061908"/>
    <w:rsid w:val="00061C21"/>
    <w:rsid w:val="0006263A"/>
    <w:rsid w:val="00062D24"/>
    <w:rsid w:val="000630BE"/>
    <w:rsid w:val="0006327F"/>
    <w:rsid w:val="000636D2"/>
    <w:rsid w:val="0006396C"/>
    <w:rsid w:val="000657B0"/>
    <w:rsid w:val="00067428"/>
    <w:rsid w:val="00070EAA"/>
    <w:rsid w:val="00072BA2"/>
    <w:rsid w:val="00073E62"/>
    <w:rsid w:val="00076282"/>
    <w:rsid w:val="00076939"/>
    <w:rsid w:val="00077536"/>
    <w:rsid w:val="000776EF"/>
    <w:rsid w:val="000801AA"/>
    <w:rsid w:val="000806C7"/>
    <w:rsid w:val="000811A7"/>
    <w:rsid w:val="000811C5"/>
    <w:rsid w:val="00081354"/>
    <w:rsid w:val="00081B12"/>
    <w:rsid w:val="00081E42"/>
    <w:rsid w:val="000825F6"/>
    <w:rsid w:val="0008319A"/>
    <w:rsid w:val="00084247"/>
    <w:rsid w:val="00084A6E"/>
    <w:rsid w:val="000855E0"/>
    <w:rsid w:val="000855EC"/>
    <w:rsid w:val="00085E25"/>
    <w:rsid w:val="00086A3E"/>
    <w:rsid w:val="00086FE9"/>
    <w:rsid w:val="000879FC"/>
    <w:rsid w:val="00090208"/>
    <w:rsid w:val="00090B80"/>
    <w:rsid w:val="00091569"/>
    <w:rsid w:val="00091DD8"/>
    <w:rsid w:val="00092B75"/>
    <w:rsid w:val="00093AD7"/>
    <w:rsid w:val="000947C4"/>
    <w:rsid w:val="00096281"/>
    <w:rsid w:val="00096638"/>
    <w:rsid w:val="00096735"/>
    <w:rsid w:val="00097019"/>
    <w:rsid w:val="000971A0"/>
    <w:rsid w:val="000A0D45"/>
    <w:rsid w:val="000A11AE"/>
    <w:rsid w:val="000A305C"/>
    <w:rsid w:val="000A350B"/>
    <w:rsid w:val="000A4871"/>
    <w:rsid w:val="000A6DEF"/>
    <w:rsid w:val="000A71F0"/>
    <w:rsid w:val="000A7512"/>
    <w:rsid w:val="000A762D"/>
    <w:rsid w:val="000A76B1"/>
    <w:rsid w:val="000A7DDE"/>
    <w:rsid w:val="000B177C"/>
    <w:rsid w:val="000B24F1"/>
    <w:rsid w:val="000B260E"/>
    <w:rsid w:val="000B2CF0"/>
    <w:rsid w:val="000B3108"/>
    <w:rsid w:val="000B37A0"/>
    <w:rsid w:val="000B40CA"/>
    <w:rsid w:val="000B5729"/>
    <w:rsid w:val="000B5E68"/>
    <w:rsid w:val="000B6B6F"/>
    <w:rsid w:val="000B7175"/>
    <w:rsid w:val="000B71F5"/>
    <w:rsid w:val="000B786A"/>
    <w:rsid w:val="000C0003"/>
    <w:rsid w:val="000C0D2C"/>
    <w:rsid w:val="000C1FA0"/>
    <w:rsid w:val="000C208B"/>
    <w:rsid w:val="000C20D8"/>
    <w:rsid w:val="000C2296"/>
    <w:rsid w:val="000C2DC8"/>
    <w:rsid w:val="000C3B2A"/>
    <w:rsid w:val="000C3F9E"/>
    <w:rsid w:val="000C491E"/>
    <w:rsid w:val="000C69FB"/>
    <w:rsid w:val="000C6D71"/>
    <w:rsid w:val="000C6E86"/>
    <w:rsid w:val="000C71B7"/>
    <w:rsid w:val="000C7B17"/>
    <w:rsid w:val="000C7BDB"/>
    <w:rsid w:val="000D1E88"/>
    <w:rsid w:val="000D2FD3"/>
    <w:rsid w:val="000D36DD"/>
    <w:rsid w:val="000D395F"/>
    <w:rsid w:val="000D3C86"/>
    <w:rsid w:val="000D49F1"/>
    <w:rsid w:val="000D507F"/>
    <w:rsid w:val="000D5352"/>
    <w:rsid w:val="000D568B"/>
    <w:rsid w:val="000D58FB"/>
    <w:rsid w:val="000D79F5"/>
    <w:rsid w:val="000E0676"/>
    <w:rsid w:val="000E0B6A"/>
    <w:rsid w:val="000E0E18"/>
    <w:rsid w:val="000E1885"/>
    <w:rsid w:val="000E1B8D"/>
    <w:rsid w:val="000E1E7C"/>
    <w:rsid w:val="000E2898"/>
    <w:rsid w:val="000E28EB"/>
    <w:rsid w:val="000E3036"/>
    <w:rsid w:val="000E30A9"/>
    <w:rsid w:val="000E312F"/>
    <w:rsid w:val="000E3858"/>
    <w:rsid w:val="000E4083"/>
    <w:rsid w:val="000E44A3"/>
    <w:rsid w:val="000E559C"/>
    <w:rsid w:val="000E58AC"/>
    <w:rsid w:val="000E5913"/>
    <w:rsid w:val="000E663B"/>
    <w:rsid w:val="000E6FB9"/>
    <w:rsid w:val="000E73D3"/>
    <w:rsid w:val="000E7E27"/>
    <w:rsid w:val="000F17F0"/>
    <w:rsid w:val="000F2FE3"/>
    <w:rsid w:val="000F4AB0"/>
    <w:rsid w:val="000F4B6E"/>
    <w:rsid w:val="000F5B4B"/>
    <w:rsid w:val="000F5BAC"/>
    <w:rsid w:val="000F6F77"/>
    <w:rsid w:val="0010014C"/>
    <w:rsid w:val="00100488"/>
    <w:rsid w:val="001006FF"/>
    <w:rsid w:val="00100AA1"/>
    <w:rsid w:val="00101869"/>
    <w:rsid w:val="001019D0"/>
    <w:rsid w:val="001022BE"/>
    <w:rsid w:val="001033FD"/>
    <w:rsid w:val="001036D4"/>
    <w:rsid w:val="00103D05"/>
    <w:rsid w:val="00106FBC"/>
    <w:rsid w:val="00107F24"/>
    <w:rsid w:val="001102F9"/>
    <w:rsid w:val="00114026"/>
    <w:rsid w:val="001147A5"/>
    <w:rsid w:val="0011672F"/>
    <w:rsid w:val="00116A39"/>
    <w:rsid w:val="00117CF3"/>
    <w:rsid w:val="00121337"/>
    <w:rsid w:val="001226B9"/>
    <w:rsid w:val="00122AA7"/>
    <w:rsid w:val="00122D35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CD"/>
    <w:rsid w:val="00136EF7"/>
    <w:rsid w:val="001375B8"/>
    <w:rsid w:val="0014003A"/>
    <w:rsid w:val="00140172"/>
    <w:rsid w:val="001401CD"/>
    <w:rsid w:val="00140307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832"/>
    <w:rsid w:val="00152E0C"/>
    <w:rsid w:val="00153D4E"/>
    <w:rsid w:val="00154066"/>
    <w:rsid w:val="0015642B"/>
    <w:rsid w:val="00156A5F"/>
    <w:rsid w:val="001578EA"/>
    <w:rsid w:val="00157AF8"/>
    <w:rsid w:val="00160F95"/>
    <w:rsid w:val="00162423"/>
    <w:rsid w:val="001626D5"/>
    <w:rsid w:val="001630AE"/>
    <w:rsid w:val="0016348C"/>
    <w:rsid w:val="00163BA3"/>
    <w:rsid w:val="00164884"/>
    <w:rsid w:val="001673ED"/>
    <w:rsid w:val="00167639"/>
    <w:rsid w:val="00167A01"/>
    <w:rsid w:val="00167B32"/>
    <w:rsid w:val="00170C58"/>
    <w:rsid w:val="00170C6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4F9D"/>
    <w:rsid w:val="001851AB"/>
    <w:rsid w:val="00187A7E"/>
    <w:rsid w:val="001907F7"/>
    <w:rsid w:val="0019097D"/>
    <w:rsid w:val="00190F2C"/>
    <w:rsid w:val="00191B78"/>
    <w:rsid w:val="001924A7"/>
    <w:rsid w:val="00193093"/>
    <w:rsid w:val="00194017"/>
    <w:rsid w:val="00194785"/>
    <w:rsid w:val="001952D0"/>
    <w:rsid w:val="001952D1"/>
    <w:rsid w:val="001953F1"/>
    <w:rsid w:val="00195B2E"/>
    <w:rsid w:val="001960E8"/>
    <w:rsid w:val="001965D3"/>
    <w:rsid w:val="00196C90"/>
    <w:rsid w:val="00196C9F"/>
    <w:rsid w:val="00197E4D"/>
    <w:rsid w:val="001A0052"/>
    <w:rsid w:val="001A37A5"/>
    <w:rsid w:val="001A3E9B"/>
    <w:rsid w:val="001A6DFF"/>
    <w:rsid w:val="001A7C2E"/>
    <w:rsid w:val="001A7F00"/>
    <w:rsid w:val="001B0F22"/>
    <w:rsid w:val="001B208B"/>
    <w:rsid w:val="001B26DC"/>
    <w:rsid w:val="001B3240"/>
    <w:rsid w:val="001B3746"/>
    <w:rsid w:val="001B3B4E"/>
    <w:rsid w:val="001B3D3F"/>
    <w:rsid w:val="001B4147"/>
    <w:rsid w:val="001B4255"/>
    <w:rsid w:val="001B467D"/>
    <w:rsid w:val="001B4A30"/>
    <w:rsid w:val="001B4AC1"/>
    <w:rsid w:val="001B4B71"/>
    <w:rsid w:val="001B59C9"/>
    <w:rsid w:val="001B5A36"/>
    <w:rsid w:val="001B77F6"/>
    <w:rsid w:val="001C0AA1"/>
    <w:rsid w:val="001C0C49"/>
    <w:rsid w:val="001C1063"/>
    <w:rsid w:val="001C17D0"/>
    <w:rsid w:val="001C25DC"/>
    <w:rsid w:val="001C521C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498"/>
    <w:rsid w:val="001D7E20"/>
    <w:rsid w:val="001E0016"/>
    <w:rsid w:val="001E08BA"/>
    <w:rsid w:val="001E0B54"/>
    <w:rsid w:val="001E1AFE"/>
    <w:rsid w:val="001E1E92"/>
    <w:rsid w:val="001E33EC"/>
    <w:rsid w:val="001E375F"/>
    <w:rsid w:val="001E4515"/>
    <w:rsid w:val="001E47D8"/>
    <w:rsid w:val="001E67E5"/>
    <w:rsid w:val="001E6DB8"/>
    <w:rsid w:val="001E731E"/>
    <w:rsid w:val="001E7358"/>
    <w:rsid w:val="001E76B1"/>
    <w:rsid w:val="001E7F29"/>
    <w:rsid w:val="001F19C9"/>
    <w:rsid w:val="001F1AAB"/>
    <w:rsid w:val="001F45EE"/>
    <w:rsid w:val="001F4788"/>
    <w:rsid w:val="001F4911"/>
    <w:rsid w:val="001F52A1"/>
    <w:rsid w:val="001F5521"/>
    <w:rsid w:val="001F59DB"/>
    <w:rsid w:val="001F6A23"/>
    <w:rsid w:val="001F7FD1"/>
    <w:rsid w:val="002022FF"/>
    <w:rsid w:val="00203632"/>
    <w:rsid w:val="002060D2"/>
    <w:rsid w:val="00206113"/>
    <w:rsid w:val="002078BE"/>
    <w:rsid w:val="002078E7"/>
    <w:rsid w:val="00213D27"/>
    <w:rsid w:val="002147F6"/>
    <w:rsid w:val="0021515C"/>
    <w:rsid w:val="00215519"/>
    <w:rsid w:val="00216E79"/>
    <w:rsid w:val="0021763E"/>
    <w:rsid w:val="00217F24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0DCB"/>
    <w:rsid w:val="00231148"/>
    <w:rsid w:val="002315B7"/>
    <w:rsid w:val="0023208E"/>
    <w:rsid w:val="00232158"/>
    <w:rsid w:val="00232284"/>
    <w:rsid w:val="002335DD"/>
    <w:rsid w:val="00234034"/>
    <w:rsid w:val="0023424D"/>
    <w:rsid w:val="00236107"/>
    <w:rsid w:val="00236AF2"/>
    <w:rsid w:val="0023759F"/>
    <w:rsid w:val="00237795"/>
    <w:rsid w:val="0024007B"/>
    <w:rsid w:val="002401BB"/>
    <w:rsid w:val="002404F4"/>
    <w:rsid w:val="0024142A"/>
    <w:rsid w:val="002423BE"/>
    <w:rsid w:val="00242B76"/>
    <w:rsid w:val="00242F7B"/>
    <w:rsid w:val="00244081"/>
    <w:rsid w:val="0024586B"/>
    <w:rsid w:val="00247415"/>
    <w:rsid w:val="00250BB5"/>
    <w:rsid w:val="002511BB"/>
    <w:rsid w:val="002517F5"/>
    <w:rsid w:val="00251925"/>
    <w:rsid w:val="002523C5"/>
    <w:rsid w:val="00255D3B"/>
    <w:rsid w:val="00256005"/>
    <w:rsid w:val="002567C5"/>
    <w:rsid w:val="00256A49"/>
    <w:rsid w:val="00256E21"/>
    <w:rsid w:val="0025712C"/>
    <w:rsid w:val="00257D8F"/>
    <w:rsid w:val="0026189C"/>
    <w:rsid w:val="00262BBD"/>
    <w:rsid w:val="002642D1"/>
    <w:rsid w:val="002656C4"/>
    <w:rsid w:val="00265CFE"/>
    <w:rsid w:val="00266494"/>
    <w:rsid w:val="00267570"/>
    <w:rsid w:val="00267921"/>
    <w:rsid w:val="0027122C"/>
    <w:rsid w:val="002725BD"/>
    <w:rsid w:val="00272ED2"/>
    <w:rsid w:val="00273A8C"/>
    <w:rsid w:val="002742C3"/>
    <w:rsid w:val="002762FB"/>
    <w:rsid w:val="002767B7"/>
    <w:rsid w:val="00276B66"/>
    <w:rsid w:val="00276CBE"/>
    <w:rsid w:val="00280137"/>
    <w:rsid w:val="00280740"/>
    <w:rsid w:val="00281962"/>
    <w:rsid w:val="0028309E"/>
    <w:rsid w:val="002835D4"/>
    <w:rsid w:val="00283BAD"/>
    <w:rsid w:val="002858F6"/>
    <w:rsid w:val="002860A0"/>
    <w:rsid w:val="002866A7"/>
    <w:rsid w:val="00286B33"/>
    <w:rsid w:val="00286F4E"/>
    <w:rsid w:val="00291230"/>
    <w:rsid w:val="00293413"/>
    <w:rsid w:val="00293DBA"/>
    <w:rsid w:val="00293E31"/>
    <w:rsid w:val="0029454D"/>
    <w:rsid w:val="002952CC"/>
    <w:rsid w:val="00297A14"/>
    <w:rsid w:val="002A0318"/>
    <w:rsid w:val="002A0391"/>
    <w:rsid w:val="002A0B27"/>
    <w:rsid w:val="002A1DD9"/>
    <w:rsid w:val="002A2D97"/>
    <w:rsid w:val="002A32BA"/>
    <w:rsid w:val="002A36E3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B7E12"/>
    <w:rsid w:val="002C0D2F"/>
    <w:rsid w:val="002C112D"/>
    <w:rsid w:val="002C18AC"/>
    <w:rsid w:val="002C1ECC"/>
    <w:rsid w:val="002C2FE9"/>
    <w:rsid w:val="002C3994"/>
    <w:rsid w:val="002C7942"/>
    <w:rsid w:val="002C79F0"/>
    <w:rsid w:val="002D062A"/>
    <w:rsid w:val="002D2922"/>
    <w:rsid w:val="002D2FEC"/>
    <w:rsid w:val="002D338D"/>
    <w:rsid w:val="002D3A91"/>
    <w:rsid w:val="002D3AB2"/>
    <w:rsid w:val="002D3CD1"/>
    <w:rsid w:val="002D477C"/>
    <w:rsid w:val="002D4A3F"/>
    <w:rsid w:val="002D56FE"/>
    <w:rsid w:val="002D592A"/>
    <w:rsid w:val="002D5C2B"/>
    <w:rsid w:val="002D5F78"/>
    <w:rsid w:val="002D7792"/>
    <w:rsid w:val="002E03BF"/>
    <w:rsid w:val="002E0576"/>
    <w:rsid w:val="002E0AA7"/>
    <w:rsid w:val="002E1589"/>
    <w:rsid w:val="002E1D1C"/>
    <w:rsid w:val="002E22A5"/>
    <w:rsid w:val="002E280D"/>
    <w:rsid w:val="002E2EF4"/>
    <w:rsid w:val="002E34E6"/>
    <w:rsid w:val="002E3769"/>
    <w:rsid w:val="002E3877"/>
    <w:rsid w:val="002E3AFE"/>
    <w:rsid w:val="002E563C"/>
    <w:rsid w:val="002E59E4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1B2D"/>
    <w:rsid w:val="00302DE5"/>
    <w:rsid w:val="0030398B"/>
    <w:rsid w:val="003041F1"/>
    <w:rsid w:val="0030462F"/>
    <w:rsid w:val="00304769"/>
    <w:rsid w:val="00304A1A"/>
    <w:rsid w:val="003053DF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22E"/>
    <w:rsid w:val="00313A3D"/>
    <w:rsid w:val="00314FB6"/>
    <w:rsid w:val="003154C5"/>
    <w:rsid w:val="00316776"/>
    <w:rsid w:val="00317BB2"/>
    <w:rsid w:val="00322177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567B"/>
    <w:rsid w:val="00336689"/>
    <w:rsid w:val="003367EA"/>
    <w:rsid w:val="00337558"/>
    <w:rsid w:val="00337603"/>
    <w:rsid w:val="00340623"/>
    <w:rsid w:val="003408E4"/>
    <w:rsid w:val="003410AF"/>
    <w:rsid w:val="003417DC"/>
    <w:rsid w:val="003431DE"/>
    <w:rsid w:val="003439C4"/>
    <w:rsid w:val="0034486B"/>
    <w:rsid w:val="0034573C"/>
    <w:rsid w:val="0034768A"/>
    <w:rsid w:val="00347CB7"/>
    <w:rsid w:val="003504A3"/>
    <w:rsid w:val="00351A83"/>
    <w:rsid w:val="003521C5"/>
    <w:rsid w:val="0035277A"/>
    <w:rsid w:val="00352B05"/>
    <w:rsid w:val="00352CED"/>
    <w:rsid w:val="00353707"/>
    <w:rsid w:val="00353896"/>
    <w:rsid w:val="00353AA4"/>
    <w:rsid w:val="003546F9"/>
    <w:rsid w:val="00354847"/>
    <w:rsid w:val="00354AF4"/>
    <w:rsid w:val="00355290"/>
    <w:rsid w:val="003555C6"/>
    <w:rsid w:val="0035569A"/>
    <w:rsid w:val="00356E0B"/>
    <w:rsid w:val="003572A1"/>
    <w:rsid w:val="00357C05"/>
    <w:rsid w:val="00361373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677E0"/>
    <w:rsid w:val="0037027C"/>
    <w:rsid w:val="003704FB"/>
    <w:rsid w:val="003723F5"/>
    <w:rsid w:val="00372CF1"/>
    <w:rsid w:val="003754B6"/>
    <w:rsid w:val="003759C7"/>
    <w:rsid w:val="00375D55"/>
    <w:rsid w:val="0037659F"/>
    <w:rsid w:val="00377F4D"/>
    <w:rsid w:val="0038001F"/>
    <w:rsid w:val="003805EB"/>
    <w:rsid w:val="00380FF1"/>
    <w:rsid w:val="0038119E"/>
    <w:rsid w:val="00381E54"/>
    <w:rsid w:val="00383A3F"/>
    <w:rsid w:val="003843D6"/>
    <w:rsid w:val="003858CD"/>
    <w:rsid w:val="00386D55"/>
    <w:rsid w:val="00387893"/>
    <w:rsid w:val="0038794E"/>
    <w:rsid w:val="00387A4F"/>
    <w:rsid w:val="0039004C"/>
    <w:rsid w:val="0039019A"/>
    <w:rsid w:val="00392A7F"/>
    <w:rsid w:val="00393257"/>
    <w:rsid w:val="00393DE4"/>
    <w:rsid w:val="00394B24"/>
    <w:rsid w:val="00395595"/>
    <w:rsid w:val="00395FE6"/>
    <w:rsid w:val="003977D8"/>
    <w:rsid w:val="00397F8C"/>
    <w:rsid w:val="003A0B71"/>
    <w:rsid w:val="003A1C96"/>
    <w:rsid w:val="003A2455"/>
    <w:rsid w:val="003A2510"/>
    <w:rsid w:val="003A27F1"/>
    <w:rsid w:val="003A282E"/>
    <w:rsid w:val="003A3E00"/>
    <w:rsid w:val="003A479F"/>
    <w:rsid w:val="003A4CAB"/>
    <w:rsid w:val="003A545F"/>
    <w:rsid w:val="003A5932"/>
    <w:rsid w:val="003A5D75"/>
    <w:rsid w:val="003A5D7E"/>
    <w:rsid w:val="003A7881"/>
    <w:rsid w:val="003B01C7"/>
    <w:rsid w:val="003B0BB7"/>
    <w:rsid w:val="003B0EAD"/>
    <w:rsid w:val="003B13DE"/>
    <w:rsid w:val="003B3E18"/>
    <w:rsid w:val="003B3E66"/>
    <w:rsid w:val="003B4B4F"/>
    <w:rsid w:val="003B56C3"/>
    <w:rsid w:val="003B5CAE"/>
    <w:rsid w:val="003B6FC6"/>
    <w:rsid w:val="003B7094"/>
    <w:rsid w:val="003C14AF"/>
    <w:rsid w:val="003C3211"/>
    <w:rsid w:val="003C40BD"/>
    <w:rsid w:val="003C43BD"/>
    <w:rsid w:val="003C44CC"/>
    <w:rsid w:val="003C47DE"/>
    <w:rsid w:val="003C69A3"/>
    <w:rsid w:val="003D083F"/>
    <w:rsid w:val="003D0EC1"/>
    <w:rsid w:val="003D1775"/>
    <w:rsid w:val="003D178E"/>
    <w:rsid w:val="003D1B0C"/>
    <w:rsid w:val="003D2D4F"/>
    <w:rsid w:val="003D3426"/>
    <w:rsid w:val="003D3B1A"/>
    <w:rsid w:val="003D3FBA"/>
    <w:rsid w:val="003D40FF"/>
    <w:rsid w:val="003D4313"/>
    <w:rsid w:val="003D4BB6"/>
    <w:rsid w:val="003D4D02"/>
    <w:rsid w:val="003D55F0"/>
    <w:rsid w:val="003D65A6"/>
    <w:rsid w:val="003D7396"/>
    <w:rsid w:val="003D7EFE"/>
    <w:rsid w:val="003E0499"/>
    <w:rsid w:val="003E1E5C"/>
    <w:rsid w:val="003E1E88"/>
    <w:rsid w:val="003E2165"/>
    <w:rsid w:val="003E44C3"/>
    <w:rsid w:val="003E4583"/>
    <w:rsid w:val="003E4A95"/>
    <w:rsid w:val="003E542E"/>
    <w:rsid w:val="003E5D25"/>
    <w:rsid w:val="003E72DA"/>
    <w:rsid w:val="003F0E4D"/>
    <w:rsid w:val="003F21A2"/>
    <w:rsid w:val="003F29F0"/>
    <w:rsid w:val="003F33DD"/>
    <w:rsid w:val="003F4034"/>
    <w:rsid w:val="003F4CB8"/>
    <w:rsid w:val="003F5799"/>
    <w:rsid w:val="003F5EBC"/>
    <w:rsid w:val="003F74CE"/>
    <w:rsid w:val="003F7707"/>
    <w:rsid w:val="00400145"/>
    <w:rsid w:val="00402CCE"/>
    <w:rsid w:val="004035AC"/>
    <w:rsid w:val="004037E9"/>
    <w:rsid w:val="004041E4"/>
    <w:rsid w:val="004044B7"/>
    <w:rsid w:val="00404567"/>
    <w:rsid w:val="004058CB"/>
    <w:rsid w:val="00405B2F"/>
    <w:rsid w:val="00405F19"/>
    <w:rsid w:val="00406666"/>
    <w:rsid w:val="00407D2F"/>
    <w:rsid w:val="004102BF"/>
    <w:rsid w:val="0041049F"/>
    <w:rsid w:val="004108C1"/>
    <w:rsid w:val="00410AEC"/>
    <w:rsid w:val="00412385"/>
    <w:rsid w:val="004129FE"/>
    <w:rsid w:val="00413700"/>
    <w:rsid w:val="00413D14"/>
    <w:rsid w:val="004144DD"/>
    <w:rsid w:val="00414989"/>
    <w:rsid w:val="00415894"/>
    <w:rsid w:val="00415972"/>
    <w:rsid w:val="00416A82"/>
    <w:rsid w:val="004203DC"/>
    <w:rsid w:val="00420CC6"/>
    <w:rsid w:val="00421A16"/>
    <w:rsid w:val="00422B08"/>
    <w:rsid w:val="004233B0"/>
    <w:rsid w:val="0042344D"/>
    <w:rsid w:val="00424D71"/>
    <w:rsid w:val="0042546F"/>
    <w:rsid w:val="00426590"/>
    <w:rsid w:val="004279B1"/>
    <w:rsid w:val="00430118"/>
    <w:rsid w:val="00430172"/>
    <w:rsid w:val="004303CD"/>
    <w:rsid w:val="004309ED"/>
    <w:rsid w:val="004313A0"/>
    <w:rsid w:val="00432277"/>
    <w:rsid w:val="0043354D"/>
    <w:rsid w:val="00434808"/>
    <w:rsid w:val="00434BD7"/>
    <w:rsid w:val="00434FA3"/>
    <w:rsid w:val="00435315"/>
    <w:rsid w:val="00435438"/>
    <w:rsid w:val="0043598B"/>
    <w:rsid w:val="00435E72"/>
    <w:rsid w:val="004404AB"/>
    <w:rsid w:val="00440561"/>
    <w:rsid w:val="0044068F"/>
    <w:rsid w:val="00441421"/>
    <w:rsid w:val="0044211D"/>
    <w:rsid w:val="0044271C"/>
    <w:rsid w:val="00443937"/>
    <w:rsid w:val="0044422F"/>
    <w:rsid w:val="004445B5"/>
    <w:rsid w:val="00444F11"/>
    <w:rsid w:val="0044502A"/>
    <w:rsid w:val="00446341"/>
    <w:rsid w:val="004470C6"/>
    <w:rsid w:val="00447291"/>
    <w:rsid w:val="00450DAC"/>
    <w:rsid w:val="0045160D"/>
    <w:rsid w:val="00452574"/>
    <w:rsid w:val="004525AC"/>
    <w:rsid w:val="00453AE4"/>
    <w:rsid w:val="00453EAF"/>
    <w:rsid w:val="00454398"/>
    <w:rsid w:val="00456972"/>
    <w:rsid w:val="00456DBC"/>
    <w:rsid w:val="0045764D"/>
    <w:rsid w:val="00463436"/>
    <w:rsid w:val="00465CE4"/>
    <w:rsid w:val="004660A6"/>
    <w:rsid w:val="00467A08"/>
    <w:rsid w:val="00467DBF"/>
    <w:rsid w:val="00467E63"/>
    <w:rsid w:val="004708E7"/>
    <w:rsid w:val="00470C12"/>
    <w:rsid w:val="0047138B"/>
    <w:rsid w:val="00471681"/>
    <w:rsid w:val="00471A58"/>
    <w:rsid w:val="00472525"/>
    <w:rsid w:val="00472580"/>
    <w:rsid w:val="004730EC"/>
    <w:rsid w:val="0047609B"/>
    <w:rsid w:val="00476E8E"/>
    <w:rsid w:val="004829B7"/>
    <w:rsid w:val="00482D0F"/>
    <w:rsid w:val="00483DF9"/>
    <w:rsid w:val="00485CE8"/>
    <w:rsid w:val="00486A8B"/>
    <w:rsid w:val="00487BC6"/>
    <w:rsid w:val="00487C14"/>
    <w:rsid w:val="004902F0"/>
    <w:rsid w:val="00490E4D"/>
    <w:rsid w:val="00491012"/>
    <w:rsid w:val="00491521"/>
    <w:rsid w:val="00495072"/>
    <w:rsid w:val="00495851"/>
    <w:rsid w:val="004958A1"/>
    <w:rsid w:val="0049638C"/>
    <w:rsid w:val="004963A8"/>
    <w:rsid w:val="004977DF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4798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81B"/>
    <w:rsid w:val="004B6DC9"/>
    <w:rsid w:val="004B7AAA"/>
    <w:rsid w:val="004B7FA4"/>
    <w:rsid w:val="004C042D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5827"/>
    <w:rsid w:val="004C720A"/>
    <w:rsid w:val="004C7F25"/>
    <w:rsid w:val="004D0BCD"/>
    <w:rsid w:val="004D1F1F"/>
    <w:rsid w:val="004D3E45"/>
    <w:rsid w:val="004D46F6"/>
    <w:rsid w:val="004D4E88"/>
    <w:rsid w:val="004D50D1"/>
    <w:rsid w:val="004D5F7D"/>
    <w:rsid w:val="004D6C5E"/>
    <w:rsid w:val="004D79D8"/>
    <w:rsid w:val="004D7E98"/>
    <w:rsid w:val="004E1717"/>
    <w:rsid w:val="004E2A0B"/>
    <w:rsid w:val="004E3801"/>
    <w:rsid w:val="004E4160"/>
    <w:rsid w:val="004E463C"/>
    <w:rsid w:val="004E4C0A"/>
    <w:rsid w:val="004E5E30"/>
    <w:rsid w:val="004E6736"/>
    <w:rsid w:val="004E72CD"/>
    <w:rsid w:val="004E772D"/>
    <w:rsid w:val="004F0ABC"/>
    <w:rsid w:val="004F0CB2"/>
    <w:rsid w:val="004F0D76"/>
    <w:rsid w:val="004F0FD7"/>
    <w:rsid w:val="004F133D"/>
    <w:rsid w:val="004F1594"/>
    <w:rsid w:val="004F213A"/>
    <w:rsid w:val="004F2D35"/>
    <w:rsid w:val="004F368A"/>
    <w:rsid w:val="004F4462"/>
    <w:rsid w:val="004F4D79"/>
    <w:rsid w:val="004F568B"/>
    <w:rsid w:val="004F6821"/>
    <w:rsid w:val="004F6C2E"/>
    <w:rsid w:val="004F6EC4"/>
    <w:rsid w:val="004F70B0"/>
    <w:rsid w:val="004F799C"/>
    <w:rsid w:val="004F7DBB"/>
    <w:rsid w:val="005040D8"/>
    <w:rsid w:val="00507546"/>
    <w:rsid w:val="00507E6F"/>
    <w:rsid w:val="00510EE2"/>
    <w:rsid w:val="00512095"/>
    <w:rsid w:val="00512201"/>
    <w:rsid w:val="00512A1A"/>
    <w:rsid w:val="00513328"/>
    <w:rsid w:val="00513661"/>
    <w:rsid w:val="00515863"/>
    <w:rsid w:val="00515F90"/>
    <w:rsid w:val="00522DE0"/>
    <w:rsid w:val="00522E37"/>
    <w:rsid w:val="00523BF0"/>
    <w:rsid w:val="00523DD6"/>
    <w:rsid w:val="00524A82"/>
    <w:rsid w:val="00525065"/>
    <w:rsid w:val="005250AB"/>
    <w:rsid w:val="0052589B"/>
    <w:rsid w:val="00525A66"/>
    <w:rsid w:val="00526577"/>
    <w:rsid w:val="0052720C"/>
    <w:rsid w:val="00527CD0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5432"/>
    <w:rsid w:val="0053774C"/>
    <w:rsid w:val="00537D6E"/>
    <w:rsid w:val="005400FC"/>
    <w:rsid w:val="005437D7"/>
    <w:rsid w:val="00543F7E"/>
    <w:rsid w:val="00544592"/>
    <w:rsid w:val="00545206"/>
    <w:rsid w:val="005453F4"/>
    <w:rsid w:val="00547FB0"/>
    <w:rsid w:val="0055012F"/>
    <w:rsid w:val="00550208"/>
    <w:rsid w:val="005504BB"/>
    <w:rsid w:val="00550825"/>
    <w:rsid w:val="0055239A"/>
    <w:rsid w:val="00552830"/>
    <w:rsid w:val="0055283B"/>
    <w:rsid w:val="00552C58"/>
    <w:rsid w:val="005532E2"/>
    <w:rsid w:val="00553C1A"/>
    <w:rsid w:val="00554D17"/>
    <w:rsid w:val="00555871"/>
    <w:rsid w:val="00555FC2"/>
    <w:rsid w:val="005562BD"/>
    <w:rsid w:val="00557145"/>
    <w:rsid w:val="005611C9"/>
    <w:rsid w:val="00561AC6"/>
    <w:rsid w:val="00561C75"/>
    <w:rsid w:val="00561F13"/>
    <w:rsid w:val="00562216"/>
    <w:rsid w:val="00562D59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2002"/>
    <w:rsid w:val="00572EFD"/>
    <w:rsid w:val="005733C0"/>
    <w:rsid w:val="00575099"/>
    <w:rsid w:val="00576DD4"/>
    <w:rsid w:val="00577F3E"/>
    <w:rsid w:val="00577F96"/>
    <w:rsid w:val="00580DDA"/>
    <w:rsid w:val="00580F0C"/>
    <w:rsid w:val="00581B12"/>
    <w:rsid w:val="00583188"/>
    <w:rsid w:val="0058322C"/>
    <w:rsid w:val="0058381B"/>
    <w:rsid w:val="00583A97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2707"/>
    <w:rsid w:val="00593E58"/>
    <w:rsid w:val="00595216"/>
    <w:rsid w:val="00596BFD"/>
    <w:rsid w:val="005976D8"/>
    <w:rsid w:val="005A06CB"/>
    <w:rsid w:val="005A1849"/>
    <w:rsid w:val="005A1928"/>
    <w:rsid w:val="005A1A92"/>
    <w:rsid w:val="005A2273"/>
    <w:rsid w:val="005A228B"/>
    <w:rsid w:val="005A22B5"/>
    <w:rsid w:val="005A3C2E"/>
    <w:rsid w:val="005A3D1A"/>
    <w:rsid w:val="005A413E"/>
    <w:rsid w:val="005A41F1"/>
    <w:rsid w:val="005A42CF"/>
    <w:rsid w:val="005A48B9"/>
    <w:rsid w:val="005A4C86"/>
    <w:rsid w:val="005A6E8A"/>
    <w:rsid w:val="005A75DA"/>
    <w:rsid w:val="005B0039"/>
    <w:rsid w:val="005B078C"/>
    <w:rsid w:val="005B08E4"/>
    <w:rsid w:val="005B16AC"/>
    <w:rsid w:val="005B36E6"/>
    <w:rsid w:val="005B5665"/>
    <w:rsid w:val="005B5D46"/>
    <w:rsid w:val="005B6258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A51"/>
    <w:rsid w:val="005C5D70"/>
    <w:rsid w:val="005C5F8D"/>
    <w:rsid w:val="005C63F7"/>
    <w:rsid w:val="005C660E"/>
    <w:rsid w:val="005C6A48"/>
    <w:rsid w:val="005D0589"/>
    <w:rsid w:val="005D1777"/>
    <w:rsid w:val="005D1B36"/>
    <w:rsid w:val="005D1FD1"/>
    <w:rsid w:val="005D236F"/>
    <w:rsid w:val="005D2D1F"/>
    <w:rsid w:val="005D3CE8"/>
    <w:rsid w:val="005D5127"/>
    <w:rsid w:val="005D6DBD"/>
    <w:rsid w:val="005D73C5"/>
    <w:rsid w:val="005E0867"/>
    <w:rsid w:val="005E1270"/>
    <w:rsid w:val="005E136B"/>
    <w:rsid w:val="005E1520"/>
    <w:rsid w:val="005E193F"/>
    <w:rsid w:val="005E26C3"/>
    <w:rsid w:val="005E4E43"/>
    <w:rsid w:val="005E730C"/>
    <w:rsid w:val="005E7919"/>
    <w:rsid w:val="005F1C2E"/>
    <w:rsid w:val="005F258D"/>
    <w:rsid w:val="005F25C7"/>
    <w:rsid w:val="005F37D4"/>
    <w:rsid w:val="005F4750"/>
    <w:rsid w:val="005F79FE"/>
    <w:rsid w:val="00600895"/>
    <w:rsid w:val="00600D08"/>
    <w:rsid w:val="00601FAE"/>
    <w:rsid w:val="00602B56"/>
    <w:rsid w:val="00603945"/>
    <w:rsid w:val="00605437"/>
    <w:rsid w:val="00606509"/>
    <w:rsid w:val="00607404"/>
    <w:rsid w:val="0060745A"/>
    <w:rsid w:val="00610444"/>
    <w:rsid w:val="00610D03"/>
    <w:rsid w:val="00610F58"/>
    <w:rsid w:val="00611353"/>
    <w:rsid w:val="00615B8E"/>
    <w:rsid w:val="006211AD"/>
    <w:rsid w:val="00623C25"/>
    <w:rsid w:val="00624028"/>
    <w:rsid w:val="0062491E"/>
    <w:rsid w:val="00624E95"/>
    <w:rsid w:val="00624ED4"/>
    <w:rsid w:val="00625E6C"/>
    <w:rsid w:val="0062701B"/>
    <w:rsid w:val="0062720E"/>
    <w:rsid w:val="00627CC1"/>
    <w:rsid w:val="006309FC"/>
    <w:rsid w:val="00631FE0"/>
    <w:rsid w:val="006324A0"/>
    <w:rsid w:val="006343C9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130B"/>
    <w:rsid w:val="006415A0"/>
    <w:rsid w:val="0064184F"/>
    <w:rsid w:val="006420D7"/>
    <w:rsid w:val="00642BF3"/>
    <w:rsid w:val="00642DFC"/>
    <w:rsid w:val="00642E96"/>
    <w:rsid w:val="00642F9B"/>
    <w:rsid w:val="00643108"/>
    <w:rsid w:val="006433F3"/>
    <w:rsid w:val="006447C9"/>
    <w:rsid w:val="00644A81"/>
    <w:rsid w:val="00644F80"/>
    <w:rsid w:val="00647416"/>
    <w:rsid w:val="006478B0"/>
    <w:rsid w:val="0065046F"/>
    <w:rsid w:val="00651487"/>
    <w:rsid w:val="00651C93"/>
    <w:rsid w:val="006521F6"/>
    <w:rsid w:val="006529EA"/>
    <w:rsid w:val="00652D28"/>
    <w:rsid w:val="00652E9A"/>
    <w:rsid w:val="00653132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662A3"/>
    <w:rsid w:val="006666CD"/>
    <w:rsid w:val="00670227"/>
    <w:rsid w:val="0067187A"/>
    <w:rsid w:val="00671DE6"/>
    <w:rsid w:val="00672F21"/>
    <w:rsid w:val="00673FFA"/>
    <w:rsid w:val="006752C8"/>
    <w:rsid w:val="00677033"/>
    <w:rsid w:val="006774F7"/>
    <w:rsid w:val="00677589"/>
    <w:rsid w:val="00680598"/>
    <w:rsid w:val="0068077C"/>
    <w:rsid w:val="00680F88"/>
    <w:rsid w:val="00683B71"/>
    <w:rsid w:val="00684157"/>
    <w:rsid w:val="00684536"/>
    <w:rsid w:val="00685918"/>
    <w:rsid w:val="00686E0B"/>
    <w:rsid w:val="006904D6"/>
    <w:rsid w:val="0069063E"/>
    <w:rsid w:val="0069186C"/>
    <w:rsid w:val="00691B02"/>
    <w:rsid w:val="00691DB5"/>
    <w:rsid w:val="00692355"/>
    <w:rsid w:val="00692A89"/>
    <w:rsid w:val="00693515"/>
    <w:rsid w:val="006936E9"/>
    <w:rsid w:val="00693E2B"/>
    <w:rsid w:val="00696C2F"/>
    <w:rsid w:val="0069799A"/>
    <w:rsid w:val="00697A31"/>
    <w:rsid w:val="00697CF3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338"/>
    <w:rsid w:val="006A3C17"/>
    <w:rsid w:val="006A3DD0"/>
    <w:rsid w:val="006A5792"/>
    <w:rsid w:val="006A5AC3"/>
    <w:rsid w:val="006A5AE6"/>
    <w:rsid w:val="006A5C4D"/>
    <w:rsid w:val="006A5D25"/>
    <w:rsid w:val="006A6354"/>
    <w:rsid w:val="006A6EB8"/>
    <w:rsid w:val="006B0331"/>
    <w:rsid w:val="006B15DC"/>
    <w:rsid w:val="006B234F"/>
    <w:rsid w:val="006B45DA"/>
    <w:rsid w:val="006B5F96"/>
    <w:rsid w:val="006B6374"/>
    <w:rsid w:val="006B69FE"/>
    <w:rsid w:val="006B6D8C"/>
    <w:rsid w:val="006C12AF"/>
    <w:rsid w:val="006C317E"/>
    <w:rsid w:val="006C350A"/>
    <w:rsid w:val="006C3907"/>
    <w:rsid w:val="006C3A4B"/>
    <w:rsid w:val="006C45D2"/>
    <w:rsid w:val="006C5774"/>
    <w:rsid w:val="006C59B5"/>
    <w:rsid w:val="006C5BA4"/>
    <w:rsid w:val="006C625D"/>
    <w:rsid w:val="006C7BE0"/>
    <w:rsid w:val="006D2D93"/>
    <w:rsid w:val="006D346E"/>
    <w:rsid w:val="006D46F7"/>
    <w:rsid w:val="006D579B"/>
    <w:rsid w:val="006D7106"/>
    <w:rsid w:val="006D72B4"/>
    <w:rsid w:val="006D7EA9"/>
    <w:rsid w:val="006E01B9"/>
    <w:rsid w:val="006E143F"/>
    <w:rsid w:val="006E1A67"/>
    <w:rsid w:val="006E1AF3"/>
    <w:rsid w:val="006E1B86"/>
    <w:rsid w:val="006E31E5"/>
    <w:rsid w:val="006E339F"/>
    <w:rsid w:val="006E3ECA"/>
    <w:rsid w:val="006E44FD"/>
    <w:rsid w:val="006E4904"/>
    <w:rsid w:val="006E4D26"/>
    <w:rsid w:val="006E4DC1"/>
    <w:rsid w:val="006E5C15"/>
    <w:rsid w:val="006E6B34"/>
    <w:rsid w:val="006E6C17"/>
    <w:rsid w:val="006E701C"/>
    <w:rsid w:val="006E7C98"/>
    <w:rsid w:val="006E7D43"/>
    <w:rsid w:val="006F37AE"/>
    <w:rsid w:val="006F706D"/>
    <w:rsid w:val="00700284"/>
    <w:rsid w:val="007004C6"/>
    <w:rsid w:val="007006CF"/>
    <w:rsid w:val="00700DC2"/>
    <w:rsid w:val="0070169E"/>
    <w:rsid w:val="00702F52"/>
    <w:rsid w:val="0070346F"/>
    <w:rsid w:val="00704094"/>
    <w:rsid w:val="007052FD"/>
    <w:rsid w:val="00705683"/>
    <w:rsid w:val="00706246"/>
    <w:rsid w:val="007064BD"/>
    <w:rsid w:val="00706500"/>
    <w:rsid w:val="007075C3"/>
    <w:rsid w:val="00707C89"/>
    <w:rsid w:val="00710BCC"/>
    <w:rsid w:val="0071115C"/>
    <w:rsid w:val="0071199A"/>
    <w:rsid w:val="00712E1F"/>
    <w:rsid w:val="00713097"/>
    <w:rsid w:val="00713A25"/>
    <w:rsid w:val="00713CFC"/>
    <w:rsid w:val="00714CC6"/>
    <w:rsid w:val="00715E74"/>
    <w:rsid w:val="00716223"/>
    <w:rsid w:val="0071706F"/>
    <w:rsid w:val="00717B67"/>
    <w:rsid w:val="00717F80"/>
    <w:rsid w:val="00720394"/>
    <w:rsid w:val="007224DB"/>
    <w:rsid w:val="00722F00"/>
    <w:rsid w:val="00722F85"/>
    <w:rsid w:val="007238F8"/>
    <w:rsid w:val="0072411E"/>
    <w:rsid w:val="00724ACA"/>
    <w:rsid w:val="007255A9"/>
    <w:rsid w:val="00725D11"/>
    <w:rsid w:val="00726117"/>
    <w:rsid w:val="00726B9B"/>
    <w:rsid w:val="00726F11"/>
    <w:rsid w:val="007272F6"/>
    <w:rsid w:val="00727514"/>
    <w:rsid w:val="00730FA3"/>
    <w:rsid w:val="00731114"/>
    <w:rsid w:val="00731EF0"/>
    <w:rsid w:val="00732473"/>
    <w:rsid w:val="00732E2E"/>
    <w:rsid w:val="00733B38"/>
    <w:rsid w:val="0073546C"/>
    <w:rsid w:val="007359F3"/>
    <w:rsid w:val="00735C9D"/>
    <w:rsid w:val="007364FA"/>
    <w:rsid w:val="0073653E"/>
    <w:rsid w:val="00736569"/>
    <w:rsid w:val="00737918"/>
    <w:rsid w:val="0074252F"/>
    <w:rsid w:val="00742712"/>
    <w:rsid w:val="0074341F"/>
    <w:rsid w:val="00744A19"/>
    <w:rsid w:val="00744B42"/>
    <w:rsid w:val="00745381"/>
    <w:rsid w:val="007459DD"/>
    <w:rsid w:val="007469FB"/>
    <w:rsid w:val="00752330"/>
    <w:rsid w:val="007529FC"/>
    <w:rsid w:val="0075311B"/>
    <w:rsid w:val="007537C1"/>
    <w:rsid w:val="00753C33"/>
    <w:rsid w:val="00754AF3"/>
    <w:rsid w:val="00756DC5"/>
    <w:rsid w:val="00757569"/>
    <w:rsid w:val="007575A7"/>
    <w:rsid w:val="00757997"/>
    <w:rsid w:val="00760249"/>
    <w:rsid w:val="00760756"/>
    <w:rsid w:val="007607B7"/>
    <w:rsid w:val="00760D03"/>
    <w:rsid w:val="007611A5"/>
    <w:rsid w:val="0076137E"/>
    <w:rsid w:val="00761464"/>
    <w:rsid w:val="0076164E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375E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4679"/>
    <w:rsid w:val="00785709"/>
    <w:rsid w:val="00785EA2"/>
    <w:rsid w:val="00786187"/>
    <w:rsid w:val="007903E7"/>
    <w:rsid w:val="007903FA"/>
    <w:rsid w:val="00790A19"/>
    <w:rsid w:val="00791C54"/>
    <w:rsid w:val="007924AE"/>
    <w:rsid w:val="00792562"/>
    <w:rsid w:val="00793183"/>
    <w:rsid w:val="007940E3"/>
    <w:rsid w:val="00794717"/>
    <w:rsid w:val="00794DFA"/>
    <w:rsid w:val="007962BE"/>
    <w:rsid w:val="00796318"/>
    <w:rsid w:val="00797B1E"/>
    <w:rsid w:val="007A1E4C"/>
    <w:rsid w:val="007A1FBC"/>
    <w:rsid w:val="007A3924"/>
    <w:rsid w:val="007A3F35"/>
    <w:rsid w:val="007A439B"/>
    <w:rsid w:val="007A4AE2"/>
    <w:rsid w:val="007A5761"/>
    <w:rsid w:val="007A5794"/>
    <w:rsid w:val="007A6630"/>
    <w:rsid w:val="007B1ED2"/>
    <w:rsid w:val="007B26C2"/>
    <w:rsid w:val="007B2908"/>
    <w:rsid w:val="007B2FE5"/>
    <w:rsid w:val="007B3B20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6E1A"/>
    <w:rsid w:val="007C72BA"/>
    <w:rsid w:val="007C7897"/>
    <w:rsid w:val="007C7899"/>
    <w:rsid w:val="007C7C48"/>
    <w:rsid w:val="007D07A5"/>
    <w:rsid w:val="007D0A54"/>
    <w:rsid w:val="007D2048"/>
    <w:rsid w:val="007D26A5"/>
    <w:rsid w:val="007D282E"/>
    <w:rsid w:val="007D2EFA"/>
    <w:rsid w:val="007D3B9D"/>
    <w:rsid w:val="007D3F6E"/>
    <w:rsid w:val="007D41F7"/>
    <w:rsid w:val="007D4787"/>
    <w:rsid w:val="007D52FD"/>
    <w:rsid w:val="007D5377"/>
    <w:rsid w:val="007D6172"/>
    <w:rsid w:val="007D6EB8"/>
    <w:rsid w:val="007D7C06"/>
    <w:rsid w:val="007E1FE6"/>
    <w:rsid w:val="007E20E4"/>
    <w:rsid w:val="007E2C8B"/>
    <w:rsid w:val="007E2FEB"/>
    <w:rsid w:val="007E3E05"/>
    <w:rsid w:val="007E49E0"/>
    <w:rsid w:val="007E4E67"/>
    <w:rsid w:val="007E5D35"/>
    <w:rsid w:val="007E607D"/>
    <w:rsid w:val="007E65AF"/>
    <w:rsid w:val="007E6650"/>
    <w:rsid w:val="007E73C0"/>
    <w:rsid w:val="007E7FA0"/>
    <w:rsid w:val="007F06E5"/>
    <w:rsid w:val="007F0BE8"/>
    <w:rsid w:val="007F126F"/>
    <w:rsid w:val="007F2802"/>
    <w:rsid w:val="007F2BE6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2661"/>
    <w:rsid w:val="008037B3"/>
    <w:rsid w:val="00803D28"/>
    <w:rsid w:val="008119AF"/>
    <w:rsid w:val="00811B06"/>
    <w:rsid w:val="00811C16"/>
    <w:rsid w:val="00811FCF"/>
    <w:rsid w:val="008129C9"/>
    <w:rsid w:val="00813E49"/>
    <w:rsid w:val="008144D1"/>
    <w:rsid w:val="00814B39"/>
    <w:rsid w:val="008151AC"/>
    <w:rsid w:val="00815884"/>
    <w:rsid w:val="00815F55"/>
    <w:rsid w:val="00816890"/>
    <w:rsid w:val="00816904"/>
    <w:rsid w:val="0082159E"/>
    <w:rsid w:val="0082182B"/>
    <w:rsid w:val="008226DE"/>
    <w:rsid w:val="00822DCE"/>
    <w:rsid w:val="00823316"/>
    <w:rsid w:val="008248AD"/>
    <w:rsid w:val="008253CB"/>
    <w:rsid w:val="00825861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B79"/>
    <w:rsid w:val="00835F05"/>
    <w:rsid w:val="00836412"/>
    <w:rsid w:val="00837879"/>
    <w:rsid w:val="00837ABF"/>
    <w:rsid w:val="00837B41"/>
    <w:rsid w:val="00841411"/>
    <w:rsid w:val="008424AB"/>
    <w:rsid w:val="0084355C"/>
    <w:rsid w:val="00843B1F"/>
    <w:rsid w:val="00843FAE"/>
    <w:rsid w:val="00844088"/>
    <w:rsid w:val="0084415D"/>
    <w:rsid w:val="00844523"/>
    <w:rsid w:val="00845140"/>
    <w:rsid w:val="00847BD6"/>
    <w:rsid w:val="0085047C"/>
    <w:rsid w:val="00850628"/>
    <w:rsid w:val="008508FF"/>
    <w:rsid w:val="00850D9E"/>
    <w:rsid w:val="00853815"/>
    <w:rsid w:val="008539A4"/>
    <w:rsid w:val="00855F73"/>
    <w:rsid w:val="008562A5"/>
    <w:rsid w:val="00856450"/>
    <w:rsid w:val="00856947"/>
    <w:rsid w:val="008604F8"/>
    <w:rsid w:val="00860727"/>
    <w:rsid w:val="00860732"/>
    <w:rsid w:val="0086113F"/>
    <w:rsid w:val="00861843"/>
    <w:rsid w:val="008620B9"/>
    <w:rsid w:val="008621D6"/>
    <w:rsid w:val="00862D1F"/>
    <w:rsid w:val="00863A10"/>
    <w:rsid w:val="00864CB5"/>
    <w:rsid w:val="00864E9A"/>
    <w:rsid w:val="00866424"/>
    <w:rsid w:val="008700AE"/>
    <w:rsid w:val="0087193D"/>
    <w:rsid w:val="00871E40"/>
    <w:rsid w:val="0087222F"/>
    <w:rsid w:val="00873537"/>
    <w:rsid w:val="00874312"/>
    <w:rsid w:val="00875EDA"/>
    <w:rsid w:val="008768CD"/>
    <w:rsid w:val="00876933"/>
    <w:rsid w:val="00877A9E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0F2C"/>
    <w:rsid w:val="008913FB"/>
    <w:rsid w:val="0089218E"/>
    <w:rsid w:val="00892502"/>
    <w:rsid w:val="00895ADB"/>
    <w:rsid w:val="00896771"/>
    <w:rsid w:val="00896983"/>
    <w:rsid w:val="008A1046"/>
    <w:rsid w:val="008A1F78"/>
    <w:rsid w:val="008A25E1"/>
    <w:rsid w:val="008A3148"/>
    <w:rsid w:val="008A339C"/>
    <w:rsid w:val="008A3786"/>
    <w:rsid w:val="008A3FB0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0AA"/>
    <w:rsid w:val="008B574C"/>
    <w:rsid w:val="008B5C78"/>
    <w:rsid w:val="008B5D77"/>
    <w:rsid w:val="008B6771"/>
    <w:rsid w:val="008B75F5"/>
    <w:rsid w:val="008B78AC"/>
    <w:rsid w:val="008C08C1"/>
    <w:rsid w:val="008C0F12"/>
    <w:rsid w:val="008C152A"/>
    <w:rsid w:val="008C17C6"/>
    <w:rsid w:val="008C188D"/>
    <w:rsid w:val="008C312D"/>
    <w:rsid w:val="008C3586"/>
    <w:rsid w:val="008C3746"/>
    <w:rsid w:val="008C3FB9"/>
    <w:rsid w:val="008C45D3"/>
    <w:rsid w:val="008C49E7"/>
    <w:rsid w:val="008C4A77"/>
    <w:rsid w:val="008C4B6E"/>
    <w:rsid w:val="008C5575"/>
    <w:rsid w:val="008C56C2"/>
    <w:rsid w:val="008C6ABE"/>
    <w:rsid w:val="008C6DE8"/>
    <w:rsid w:val="008C7AB3"/>
    <w:rsid w:val="008C7F9C"/>
    <w:rsid w:val="008D0789"/>
    <w:rsid w:val="008D0BB2"/>
    <w:rsid w:val="008D1DAE"/>
    <w:rsid w:val="008D2645"/>
    <w:rsid w:val="008D3781"/>
    <w:rsid w:val="008D37C0"/>
    <w:rsid w:val="008D3C56"/>
    <w:rsid w:val="008D46E5"/>
    <w:rsid w:val="008D62F2"/>
    <w:rsid w:val="008D6B83"/>
    <w:rsid w:val="008D6F40"/>
    <w:rsid w:val="008D76CF"/>
    <w:rsid w:val="008E05AD"/>
    <w:rsid w:val="008E1D1B"/>
    <w:rsid w:val="008E2DAD"/>
    <w:rsid w:val="008E32BB"/>
    <w:rsid w:val="008E503F"/>
    <w:rsid w:val="008E554E"/>
    <w:rsid w:val="008E629B"/>
    <w:rsid w:val="008E74E0"/>
    <w:rsid w:val="008F4908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379A"/>
    <w:rsid w:val="00904B0E"/>
    <w:rsid w:val="00904DE7"/>
    <w:rsid w:val="00905794"/>
    <w:rsid w:val="00906883"/>
    <w:rsid w:val="00906F56"/>
    <w:rsid w:val="00907B2E"/>
    <w:rsid w:val="00907B59"/>
    <w:rsid w:val="00910377"/>
    <w:rsid w:val="0091061E"/>
    <w:rsid w:val="00910CBA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430"/>
    <w:rsid w:val="009446B6"/>
    <w:rsid w:val="009456F9"/>
    <w:rsid w:val="00951231"/>
    <w:rsid w:val="0095153C"/>
    <w:rsid w:val="00951FB2"/>
    <w:rsid w:val="00952C5F"/>
    <w:rsid w:val="00953B3E"/>
    <w:rsid w:val="00954438"/>
    <w:rsid w:val="00954DFE"/>
    <w:rsid w:val="00955A06"/>
    <w:rsid w:val="009576C6"/>
    <w:rsid w:val="00960CA7"/>
    <w:rsid w:val="0096286C"/>
    <w:rsid w:val="00962EC1"/>
    <w:rsid w:val="009632BE"/>
    <w:rsid w:val="009639C5"/>
    <w:rsid w:val="00963E16"/>
    <w:rsid w:val="00964FEC"/>
    <w:rsid w:val="00965C56"/>
    <w:rsid w:val="0096671F"/>
    <w:rsid w:val="009667EF"/>
    <w:rsid w:val="00966D35"/>
    <w:rsid w:val="00966EB9"/>
    <w:rsid w:val="0096773F"/>
    <w:rsid w:val="00971448"/>
    <w:rsid w:val="0097157C"/>
    <w:rsid w:val="00971812"/>
    <w:rsid w:val="00971CA6"/>
    <w:rsid w:val="009723FE"/>
    <w:rsid w:val="00972935"/>
    <w:rsid w:val="00974ABD"/>
    <w:rsid w:val="00974B04"/>
    <w:rsid w:val="00974C9D"/>
    <w:rsid w:val="00975361"/>
    <w:rsid w:val="00975A6B"/>
    <w:rsid w:val="0097606D"/>
    <w:rsid w:val="0097669E"/>
    <w:rsid w:val="00976A32"/>
    <w:rsid w:val="00977CCD"/>
    <w:rsid w:val="00977FC2"/>
    <w:rsid w:val="00977FF5"/>
    <w:rsid w:val="00980F18"/>
    <w:rsid w:val="0098281B"/>
    <w:rsid w:val="00982CEF"/>
    <w:rsid w:val="0098336B"/>
    <w:rsid w:val="00983BB8"/>
    <w:rsid w:val="00984787"/>
    <w:rsid w:val="00985BE4"/>
    <w:rsid w:val="00985C3E"/>
    <w:rsid w:val="00986D4C"/>
    <w:rsid w:val="00991052"/>
    <w:rsid w:val="009913CC"/>
    <w:rsid w:val="00992FAE"/>
    <w:rsid w:val="009937C9"/>
    <w:rsid w:val="00993854"/>
    <w:rsid w:val="00994F82"/>
    <w:rsid w:val="00996294"/>
    <w:rsid w:val="00997025"/>
    <w:rsid w:val="009970C8"/>
    <w:rsid w:val="00997118"/>
    <w:rsid w:val="009A18CB"/>
    <w:rsid w:val="009A1DC6"/>
    <w:rsid w:val="009A2BB6"/>
    <w:rsid w:val="009A3030"/>
    <w:rsid w:val="009A36F0"/>
    <w:rsid w:val="009A3905"/>
    <w:rsid w:val="009A3D09"/>
    <w:rsid w:val="009A502A"/>
    <w:rsid w:val="009A511E"/>
    <w:rsid w:val="009A578D"/>
    <w:rsid w:val="009A656A"/>
    <w:rsid w:val="009A6C84"/>
    <w:rsid w:val="009A711D"/>
    <w:rsid w:val="009A713C"/>
    <w:rsid w:val="009A78D3"/>
    <w:rsid w:val="009B09DE"/>
    <w:rsid w:val="009B0AAF"/>
    <w:rsid w:val="009B0D26"/>
    <w:rsid w:val="009B0F0F"/>
    <w:rsid w:val="009B1277"/>
    <w:rsid w:val="009B15C0"/>
    <w:rsid w:val="009B2382"/>
    <w:rsid w:val="009B24E3"/>
    <w:rsid w:val="009B289D"/>
    <w:rsid w:val="009B2F05"/>
    <w:rsid w:val="009B3C22"/>
    <w:rsid w:val="009B5919"/>
    <w:rsid w:val="009B5E9A"/>
    <w:rsid w:val="009B6DEC"/>
    <w:rsid w:val="009B6FBA"/>
    <w:rsid w:val="009B744D"/>
    <w:rsid w:val="009B74E9"/>
    <w:rsid w:val="009B75A2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C6F1A"/>
    <w:rsid w:val="009D0D0F"/>
    <w:rsid w:val="009D1057"/>
    <w:rsid w:val="009D1368"/>
    <w:rsid w:val="009D185D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4C5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6E"/>
    <w:rsid w:val="009F438E"/>
    <w:rsid w:val="009F43FC"/>
    <w:rsid w:val="009F4A00"/>
    <w:rsid w:val="009F4CB1"/>
    <w:rsid w:val="009F5F1A"/>
    <w:rsid w:val="009F7096"/>
    <w:rsid w:val="009F7347"/>
    <w:rsid w:val="009F7E3D"/>
    <w:rsid w:val="00A00339"/>
    <w:rsid w:val="00A0113E"/>
    <w:rsid w:val="00A012AF"/>
    <w:rsid w:val="00A04B05"/>
    <w:rsid w:val="00A04D18"/>
    <w:rsid w:val="00A05F19"/>
    <w:rsid w:val="00A11A0E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0542"/>
    <w:rsid w:val="00A20EC2"/>
    <w:rsid w:val="00A21172"/>
    <w:rsid w:val="00A2198F"/>
    <w:rsid w:val="00A21B89"/>
    <w:rsid w:val="00A224D1"/>
    <w:rsid w:val="00A2256A"/>
    <w:rsid w:val="00A22C06"/>
    <w:rsid w:val="00A237F9"/>
    <w:rsid w:val="00A23D0A"/>
    <w:rsid w:val="00A2417B"/>
    <w:rsid w:val="00A24AA0"/>
    <w:rsid w:val="00A252BE"/>
    <w:rsid w:val="00A2766E"/>
    <w:rsid w:val="00A279C1"/>
    <w:rsid w:val="00A27EFB"/>
    <w:rsid w:val="00A31EC3"/>
    <w:rsid w:val="00A31F58"/>
    <w:rsid w:val="00A32C72"/>
    <w:rsid w:val="00A33FAD"/>
    <w:rsid w:val="00A345C9"/>
    <w:rsid w:val="00A355DF"/>
    <w:rsid w:val="00A35A36"/>
    <w:rsid w:val="00A36DBF"/>
    <w:rsid w:val="00A36EA5"/>
    <w:rsid w:val="00A3742F"/>
    <w:rsid w:val="00A40B04"/>
    <w:rsid w:val="00A40B60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34B"/>
    <w:rsid w:val="00A466B4"/>
    <w:rsid w:val="00A46C0D"/>
    <w:rsid w:val="00A47584"/>
    <w:rsid w:val="00A47A60"/>
    <w:rsid w:val="00A51065"/>
    <w:rsid w:val="00A51127"/>
    <w:rsid w:val="00A518A3"/>
    <w:rsid w:val="00A51B72"/>
    <w:rsid w:val="00A526D4"/>
    <w:rsid w:val="00A52E8B"/>
    <w:rsid w:val="00A53D7A"/>
    <w:rsid w:val="00A540AD"/>
    <w:rsid w:val="00A5417D"/>
    <w:rsid w:val="00A558DD"/>
    <w:rsid w:val="00A567FB"/>
    <w:rsid w:val="00A56B94"/>
    <w:rsid w:val="00A61412"/>
    <w:rsid w:val="00A615D8"/>
    <w:rsid w:val="00A61842"/>
    <w:rsid w:val="00A620B1"/>
    <w:rsid w:val="00A62909"/>
    <w:rsid w:val="00A62ED1"/>
    <w:rsid w:val="00A6332F"/>
    <w:rsid w:val="00A63A19"/>
    <w:rsid w:val="00A63A3B"/>
    <w:rsid w:val="00A63DCE"/>
    <w:rsid w:val="00A64154"/>
    <w:rsid w:val="00A64350"/>
    <w:rsid w:val="00A65B54"/>
    <w:rsid w:val="00A66555"/>
    <w:rsid w:val="00A66A9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80787"/>
    <w:rsid w:val="00A814E4"/>
    <w:rsid w:val="00A82080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87181"/>
    <w:rsid w:val="00A8773B"/>
    <w:rsid w:val="00A906E7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52F"/>
    <w:rsid w:val="00AA0EC9"/>
    <w:rsid w:val="00AA2F34"/>
    <w:rsid w:val="00AA4436"/>
    <w:rsid w:val="00AA5C8A"/>
    <w:rsid w:val="00AB0A72"/>
    <w:rsid w:val="00AB0B2B"/>
    <w:rsid w:val="00AB1E34"/>
    <w:rsid w:val="00AB3DA8"/>
    <w:rsid w:val="00AB4583"/>
    <w:rsid w:val="00AB6447"/>
    <w:rsid w:val="00AB669F"/>
    <w:rsid w:val="00AB7346"/>
    <w:rsid w:val="00AB78FA"/>
    <w:rsid w:val="00AB7961"/>
    <w:rsid w:val="00AB7ED9"/>
    <w:rsid w:val="00AB7EDB"/>
    <w:rsid w:val="00AC01D0"/>
    <w:rsid w:val="00AC0299"/>
    <w:rsid w:val="00AC1F5B"/>
    <w:rsid w:val="00AC27CB"/>
    <w:rsid w:val="00AC292A"/>
    <w:rsid w:val="00AC2AC4"/>
    <w:rsid w:val="00AC2C97"/>
    <w:rsid w:val="00AC39FA"/>
    <w:rsid w:val="00AC3E84"/>
    <w:rsid w:val="00AC5363"/>
    <w:rsid w:val="00AC5470"/>
    <w:rsid w:val="00AC5679"/>
    <w:rsid w:val="00AC617D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D7B44"/>
    <w:rsid w:val="00AE0549"/>
    <w:rsid w:val="00AE0BB3"/>
    <w:rsid w:val="00AE0C01"/>
    <w:rsid w:val="00AE213D"/>
    <w:rsid w:val="00AE28AB"/>
    <w:rsid w:val="00AE2A5E"/>
    <w:rsid w:val="00AE4311"/>
    <w:rsid w:val="00AE722E"/>
    <w:rsid w:val="00AE77AE"/>
    <w:rsid w:val="00AE7813"/>
    <w:rsid w:val="00AF0AD9"/>
    <w:rsid w:val="00AF0F0E"/>
    <w:rsid w:val="00AF5AFB"/>
    <w:rsid w:val="00AF6749"/>
    <w:rsid w:val="00AF686E"/>
    <w:rsid w:val="00AF7BB7"/>
    <w:rsid w:val="00AF7E32"/>
    <w:rsid w:val="00B00361"/>
    <w:rsid w:val="00B004EC"/>
    <w:rsid w:val="00B01BCE"/>
    <w:rsid w:val="00B03581"/>
    <w:rsid w:val="00B0450F"/>
    <w:rsid w:val="00B04C39"/>
    <w:rsid w:val="00B066D8"/>
    <w:rsid w:val="00B06C79"/>
    <w:rsid w:val="00B075EA"/>
    <w:rsid w:val="00B076D1"/>
    <w:rsid w:val="00B10962"/>
    <w:rsid w:val="00B10E53"/>
    <w:rsid w:val="00B12227"/>
    <w:rsid w:val="00B12EF0"/>
    <w:rsid w:val="00B13078"/>
    <w:rsid w:val="00B1403F"/>
    <w:rsid w:val="00B14498"/>
    <w:rsid w:val="00B14DC3"/>
    <w:rsid w:val="00B14DFE"/>
    <w:rsid w:val="00B158AD"/>
    <w:rsid w:val="00B1596F"/>
    <w:rsid w:val="00B16A2C"/>
    <w:rsid w:val="00B174E6"/>
    <w:rsid w:val="00B179A2"/>
    <w:rsid w:val="00B20A5A"/>
    <w:rsid w:val="00B2165B"/>
    <w:rsid w:val="00B239AE"/>
    <w:rsid w:val="00B24DB1"/>
    <w:rsid w:val="00B25219"/>
    <w:rsid w:val="00B26817"/>
    <w:rsid w:val="00B27012"/>
    <w:rsid w:val="00B27BF2"/>
    <w:rsid w:val="00B30ED6"/>
    <w:rsid w:val="00B312FD"/>
    <w:rsid w:val="00B319FA"/>
    <w:rsid w:val="00B31B69"/>
    <w:rsid w:val="00B31F7C"/>
    <w:rsid w:val="00B32466"/>
    <w:rsid w:val="00B344BE"/>
    <w:rsid w:val="00B34FCB"/>
    <w:rsid w:val="00B36A24"/>
    <w:rsid w:val="00B36CF7"/>
    <w:rsid w:val="00B36F9C"/>
    <w:rsid w:val="00B3716D"/>
    <w:rsid w:val="00B37975"/>
    <w:rsid w:val="00B379DC"/>
    <w:rsid w:val="00B4114D"/>
    <w:rsid w:val="00B41327"/>
    <w:rsid w:val="00B41B43"/>
    <w:rsid w:val="00B41BF4"/>
    <w:rsid w:val="00B41F03"/>
    <w:rsid w:val="00B43731"/>
    <w:rsid w:val="00B4468C"/>
    <w:rsid w:val="00B449B2"/>
    <w:rsid w:val="00B449BB"/>
    <w:rsid w:val="00B45180"/>
    <w:rsid w:val="00B45E87"/>
    <w:rsid w:val="00B460EA"/>
    <w:rsid w:val="00B46AE1"/>
    <w:rsid w:val="00B4741E"/>
    <w:rsid w:val="00B4742C"/>
    <w:rsid w:val="00B47D5D"/>
    <w:rsid w:val="00B50491"/>
    <w:rsid w:val="00B50A00"/>
    <w:rsid w:val="00B50A9D"/>
    <w:rsid w:val="00B51805"/>
    <w:rsid w:val="00B51968"/>
    <w:rsid w:val="00B51E87"/>
    <w:rsid w:val="00B524B4"/>
    <w:rsid w:val="00B524E7"/>
    <w:rsid w:val="00B5272E"/>
    <w:rsid w:val="00B54653"/>
    <w:rsid w:val="00B54E22"/>
    <w:rsid w:val="00B562BC"/>
    <w:rsid w:val="00B56C76"/>
    <w:rsid w:val="00B56F32"/>
    <w:rsid w:val="00B57264"/>
    <w:rsid w:val="00B57503"/>
    <w:rsid w:val="00B57A5B"/>
    <w:rsid w:val="00B57F6A"/>
    <w:rsid w:val="00B60137"/>
    <w:rsid w:val="00B60AD2"/>
    <w:rsid w:val="00B60F4F"/>
    <w:rsid w:val="00B613A5"/>
    <w:rsid w:val="00B61E00"/>
    <w:rsid w:val="00B62042"/>
    <w:rsid w:val="00B6242F"/>
    <w:rsid w:val="00B627B7"/>
    <w:rsid w:val="00B62AC2"/>
    <w:rsid w:val="00B63335"/>
    <w:rsid w:val="00B63C16"/>
    <w:rsid w:val="00B64064"/>
    <w:rsid w:val="00B641C4"/>
    <w:rsid w:val="00B64438"/>
    <w:rsid w:val="00B65121"/>
    <w:rsid w:val="00B65941"/>
    <w:rsid w:val="00B65A8C"/>
    <w:rsid w:val="00B65BF4"/>
    <w:rsid w:val="00B66F6A"/>
    <w:rsid w:val="00B7120A"/>
    <w:rsid w:val="00B718EC"/>
    <w:rsid w:val="00B71A26"/>
    <w:rsid w:val="00B72329"/>
    <w:rsid w:val="00B73879"/>
    <w:rsid w:val="00B73A51"/>
    <w:rsid w:val="00B742C3"/>
    <w:rsid w:val="00B748DE"/>
    <w:rsid w:val="00B76189"/>
    <w:rsid w:val="00B766B5"/>
    <w:rsid w:val="00B76EDB"/>
    <w:rsid w:val="00B77258"/>
    <w:rsid w:val="00B7775B"/>
    <w:rsid w:val="00B801E7"/>
    <w:rsid w:val="00B8136F"/>
    <w:rsid w:val="00B85029"/>
    <w:rsid w:val="00B8697A"/>
    <w:rsid w:val="00B874B7"/>
    <w:rsid w:val="00B876AF"/>
    <w:rsid w:val="00B87784"/>
    <w:rsid w:val="00B9010D"/>
    <w:rsid w:val="00B902CD"/>
    <w:rsid w:val="00B91FCB"/>
    <w:rsid w:val="00B926F1"/>
    <w:rsid w:val="00B92A03"/>
    <w:rsid w:val="00B92F0D"/>
    <w:rsid w:val="00B93CA5"/>
    <w:rsid w:val="00B95DF8"/>
    <w:rsid w:val="00B9635F"/>
    <w:rsid w:val="00B96908"/>
    <w:rsid w:val="00B97643"/>
    <w:rsid w:val="00BA004A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5BAD"/>
    <w:rsid w:val="00BA614A"/>
    <w:rsid w:val="00BA770F"/>
    <w:rsid w:val="00BA7717"/>
    <w:rsid w:val="00BA7BE3"/>
    <w:rsid w:val="00BB045E"/>
    <w:rsid w:val="00BB29A3"/>
    <w:rsid w:val="00BB3673"/>
    <w:rsid w:val="00BB3C3C"/>
    <w:rsid w:val="00BB42E1"/>
    <w:rsid w:val="00BB46A7"/>
    <w:rsid w:val="00BB6371"/>
    <w:rsid w:val="00BB6762"/>
    <w:rsid w:val="00BB7756"/>
    <w:rsid w:val="00BB7F01"/>
    <w:rsid w:val="00BC11CF"/>
    <w:rsid w:val="00BC1693"/>
    <w:rsid w:val="00BC1CCA"/>
    <w:rsid w:val="00BC42D4"/>
    <w:rsid w:val="00BC53C8"/>
    <w:rsid w:val="00BC60C7"/>
    <w:rsid w:val="00BC6330"/>
    <w:rsid w:val="00BD150C"/>
    <w:rsid w:val="00BD3774"/>
    <w:rsid w:val="00BD3F2E"/>
    <w:rsid w:val="00BD50CA"/>
    <w:rsid w:val="00BD6343"/>
    <w:rsid w:val="00BD6FB0"/>
    <w:rsid w:val="00BD7876"/>
    <w:rsid w:val="00BE12F4"/>
    <w:rsid w:val="00BE176A"/>
    <w:rsid w:val="00BE185D"/>
    <w:rsid w:val="00BE24F5"/>
    <w:rsid w:val="00BE2D06"/>
    <w:rsid w:val="00BE313D"/>
    <w:rsid w:val="00BE4436"/>
    <w:rsid w:val="00BE4678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4D6A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0AC1"/>
    <w:rsid w:val="00C0240A"/>
    <w:rsid w:val="00C039F7"/>
    <w:rsid w:val="00C04415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473"/>
    <w:rsid w:val="00C26790"/>
    <w:rsid w:val="00C27D1D"/>
    <w:rsid w:val="00C27F2E"/>
    <w:rsid w:val="00C302CA"/>
    <w:rsid w:val="00C312CD"/>
    <w:rsid w:val="00C318AC"/>
    <w:rsid w:val="00C3191F"/>
    <w:rsid w:val="00C31AB6"/>
    <w:rsid w:val="00C31D30"/>
    <w:rsid w:val="00C3242C"/>
    <w:rsid w:val="00C325A3"/>
    <w:rsid w:val="00C32C19"/>
    <w:rsid w:val="00C32CDF"/>
    <w:rsid w:val="00C32EA1"/>
    <w:rsid w:val="00C3316B"/>
    <w:rsid w:val="00C3333F"/>
    <w:rsid w:val="00C3398E"/>
    <w:rsid w:val="00C33BDF"/>
    <w:rsid w:val="00C34C23"/>
    <w:rsid w:val="00C34CEE"/>
    <w:rsid w:val="00C34EBC"/>
    <w:rsid w:val="00C3545F"/>
    <w:rsid w:val="00C36067"/>
    <w:rsid w:val="00C36294"/>
    <w:rsid w:val="00C362E6"/>
    <w:rsid w:val="00C3735B"/>
    <w:rsid w:val="00C37935"/>
    <w:rsid w:val="00C40D1B"/>
    <w:rsid w:val="00C41C87"/>
    <w:rsid w:val="00C42137"/>
    <w:rsid w:val="00C42148"/>
    <w:rsid w:val="00C42C7F"/>
    <w:rsid w:val="00C42EE0"/>
    <w:rsid w:val="00C43777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12C6"/>
    <w:rsid w:val="00C53AAB"/>
    <w:rsid w:val="00C54ADD"/>
    <w:rsid w:val="00C54D82"/>
    <w:rsid w:val="00C555F7"/>
    <w:rsid w:val="00C55A0B"/>
    <w:rsid w:val="00C560C3"/>
    <w:rsid w:val="00C56676"/>
    <w:rsid w:val="00C56BE5"/>
    <w:rsid w:val="00C62528"/>
    <w:rsid w:val="00C62667"/>
    <w:rsid w:val="00C62B9B"/>
    <w:rsid w:val="00C63095"/>
    <w:rsid w:val="00C63BAB"/>
    <w:rsid w:val="00C65020"/>
    <w:rsid w:val="00C654CD"/>
    <w:rsid w:val="00C671B4"/>
    <w:rsid w:val="00C676D6"/>
    <w:rsid w:val="00C67D80"/>
    <w:rsid w:val="00C70555"/>
    <w:rsid w:val="00C70DD5"/>
    <w:rsid w:val="00C7196F"/>
    <w:rsid w:val="00C71AE4"/>
    <w:rsid w:val="00C71D17"/>
    <w:rsid w:val="00C72D50"/>
    <w:rsid w:val="00C72F24"/>
    <w:rsid w:val="00C73677"/>
    <w:rsid w:val="00C73B04"/>
    <w:rsid w:val="00C73E21"/>
    <w:rsid w:val="00C74035"/>
    <w:rsid w:val="00C75425"/>
    <w:rsid w:val="00C75CE2"/>
    <w:rsid w:val="00C7640C"/>
    <w:rsid w:val="00C76BE4"/>
    <w:rsid w:val="00C81068"/>
    <w:rsid w:val="00C811DE"/>
    <w:rsid w:val="00C81799"/>
    <w:rsid w:val="00C823E5"/>
    <w:rsid w:val="00C836E9"/>
    <w:rsid w:val="00C846C6"/>
    <w:rsid w:val="00C85214"/>
    <w:rsid w:val="00C85709"/>
    <w:rsid w:val="00C8580B"/>
    <w:rsid w:val="00C85B18"/>
    <w:rsid w:val="00C86637"/>
    <w:rsid w:val="00C87841"/>
    <w:rsid w:val="00C878B4"/>
    <w:rsid w:val="00C87F8F"/>
    <w:rsid w:val="00C9021F"/>
    <w:rsid w:val="00C90A53"/>
    <w:rsid w:val="00C90C32"/>
    <w:rsid w:val="00C90CB3"/>
    <w:rsid w:val="00C91B61"/>
    <w:rsid w:val="00C91C04"/>
    <w:rsid w:val="00C929F9"/>
    <w:rsid w:val="00C92CCF"/>
    <w:rsid w:val="00C92F7A"/>
    <w:rsid w:val="00C92F99"/>
    <w:rsid w:val="00C94570"/>
    <w:rsid w:val="00C96E9A"/>
    <w:rsid w:val="00C97AC5"/>
    <w:rsid w:val="00C97F21"/>
    <w:rsid w:val="00CA05B5"/>
    <w:rsid w:val="00CA06B6"/>
    <w:rsid w:val="00CA2CB7"/>
    <w:rsid w:val="00CA46CB"/>
    <w:rsid w:val="00CA4B76"/>
    <w:rsid w:val="00CA7708"/>
    <w:rsid w:val="00CB036D"/>
    <w:rsid w:val="00CB11FB"/>
    <w:rsid w:val="00CB1D04"/>
    <w:rsid w:val="00CB2D31"/>
    <w:rsid w:val="00CB2FB8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3AF7"/>
    <w:rsid w:val="00CC4DBC"/>
    <w:rsid w:val="00CC5234"/>
    <w:rsid w:val="00CC5E8B"/>
    <w:rsid w:val="00CC601F"/>
    <w:rsid w:val="00CC7C0C"/>
    <w:rsid w:val="00CC7CEF"/>
    <w:rsid w:val="00CD1223"/>
    <w:rsid w:val="00CD1260"/>
    <w:rsid w:val="00CD1414"/>
    <w:rsid w:val="00CD1BCF"/>
    <w:rsid w:val="00CD2741"/>
    <w:rsid w:val="00CD41C9"/>
    <w:rsid w:val="00CD590D"/>
    <w:rsid w:val="00CD66B0"/>
    <w:rsid w:val="00CD7385"/>
    <w:rsid w:val="00CD7B7D"/>
    <w:rsid w:val="00CE0949"/>
    <w:rsid w:val="00CE0E3E"/>
    <w:rsid w:val="00CE1B54"/>
    <w:rsid w:val="00CE2798"/>
    <w:rsid w:val="00CE2BF2"/>
    <w:rsid w:val="00CE2C9D"/>
    <w:rsid w:val="00CE3D01"/>
    <w:rsid w:val="00CE4D71"/>
    <w:rsid w:val="00CE51DC"/>
    <w:rsid w:val="00CE5D1E"/>
    <w:rsid w:val="00CE6460"/>
    <w:rsid w:val="00CE6626"/>
    <w:rsid w:val="00CE7063"/>
    <w:rsid w:val="00CE7124"/>
    <w:rsid w:val="00CE75CB"/>
    <w:rsid w:val="00CE7A03"/>
    <w:rsid w:val="00CF017C"/>
    <w:rsid w:val="00CF045C"/>
    <w:rsid w:val="00CF0893"/>
    <w:rsid w:val="00CF0F5C"/>
    <w:rsid w:val="00CF0F80"/>
    <w:rsid w:val="00CF10BF"/>
    <w:rsid w:val="00CF154C"/>
    <w:rsid w:val="00CF2355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5A00"/>
    <w:rsid w:val="00D061C6"/>
    <w:rsid w:val="00D06FA2"/>
    <w:rsid w:val="00D1213F"/>
    <w:rsid w:val="00D12392"/>
    <w:rsid w:val="00D135FF"/>
    <w:rsid w:val="00D14C5E"/>
    <w:rsid w:val="00D16C34"/>
    <w:rsid w:val="00D17484"/>
    <w:rsid w:val="00D17D25"/>
    <w:rsid w:val="00D17E98"/>
    <w:rsid w:val="00D200B6"/>
    <w:rsid w:val="00D2061A"/>
    <w:rsid w:val="00D20712"/>
    <w:rsid w:val="00D21340"/>
    <w:rsid w:val="00D21C17"/>
    <w:rsid w:val="00D22A4F"/>
    <w:rsid w:val="00D24B6E"/>
    <w:rsid w:val="00D251C1"/>
    <w:rsid w:val="00D256B9"/>
    <w:rsid w:val="00D260BF"/>
    <w:rsid w:val="00D260E3"/>
    <w:rsid w:val="00D2627F"/>
    <w:rsid w:val="00D263B3"/>
    <w:rsid w:val="00D270B5"/>
    <w:rsid w:val="00D275C8"/>
    <w:rsid w:val="00D27B9C"/>
    <w:rsid w:val="00D3019D"/>
    <w:rsid w:val="00D30E44"/>
    <w:rsid w:val="00D3175B"/>
    <w:rsid w:val="00D318AF"/>
    <w:rsid w:val="00D330E8"/>
    <w:rsid w:val="00D357A4"/>
    <w:rsid w:val="00D3596F"/>
    <w:rsid w:val="00D35C64"/>
    <w:rsid w:val="00D36213"/>
    <w:rsid w:val="00D36E25"/>
    <w:rsid w:val="00D3755A"/>
    <w:rsid w:val="00D37894"/>
    <w:rsid w:val="00D37BB5"/>
    <w:rsid w:val="00D41115"/>
    <w:rsid w:val="00D41737"/>
    <w:rsid w:val="00D41D86"/>
    <w:rsid w:val="00D429D9"/>
    <w:rsid w:val="00D42CBA"/>
    <w:rsid w:val="00D42ED3"/>
    <w:rsid w:val="00D434F3"/>
    <w:rsid w:val="00D44751"/>
    <w:rsid w:val="00D4520E"/>
    <w:rsid w:val="00D47580"/>
    <w:rsid w:val="00D47CC7"/>
    <w:rsid w:val="00D50F2F"/>
    <w:rsid w:val="00D51047"/>
    <w:rsid w:val="00D5166E"/>
    <w:rsid w:val="00D51B87"/>
    <w:rsid w:val="00D52BEE"/>
    <w:rsid w:val="00D53EEE"/>
    <w:rsid w:val="00D53F21"/>
    <w:rsid w:val="00D540D5"/>
    <w:rsid w:val="00D542D0"/>
    <w:rsid w:val="00D54B33"/>
    <w:rsid w:val="00D5519F"/>
    <w:rsid w:val="00D551FF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49DF"/>
    <w:rsid w:val="00D65B58"/>
    <w:rsid w:val="00D66885"/>
    <w:rsid w:val="00D668CF"/>
    <w:rsid w:val="00D70307"/>
    <w:rsid w:val="00D7033F"/>
    <w:rsid w:val="00D7167E"/>
    <w:rsid w:val="00D7262D"/>
    <w:rsid w:val="00D736A6"/>
    <w:rsid w:val="00D756B5"/>
    <w:rsid w:val="00D757E0"/>
    <w:rsid w:val="00D76222"/>
    <w:rsid w:val="00D77173"/>
    <w:rsid w:val="00D7754F"/>
    <w:rsid w:val="00D8262C"/>
    <w:rsid w:val="00D82783"/>
    <w:rsid w:val="00D833D1"/>
    <w:rsid w:val="00D83BED"/>
    <w:rsid w:val="00D87599"/>
    <w:rsid w:val="00D879F5"/>
    <w:rsid w:val="00D87BFB"/>
    <w:rsid w:val="00D908B1"/>
    <w:rsid w:val="00D90E61"/>
    <w:rsid w:val="00D917B3"/>
    <w:rsid w:val="00D91B5B"/>
    <w:rsid w:val="00D92249"/>
    <w:rsid w:val="00D93BE4"/>
    <w:rsid w:val="00D94778"/>
    <w:rsid w:val="00D950F6"/>
    <w:rsid w:val="00D95A4F"/>
    <w:rsid w:val="00D95D1F"/>
    <w:rsid w:val="00D96F34"/>
    <w:rsid w:val="00D97636"/>
    <w:rsid w:val="00D9796F"/>
    <w:rsid w:val="00DA0A4B"/>
    <w:rsid w:val="00DA14EC"/>
    <w:rsid w:val="00DA1CE7"/>
    <w:rsid w:val="00DA24E1"/>
    <w:rsid w:val="00DA27AB"/>
    <w:rsid w:val="00DA2D15"/>
    <w:rsid w:val="00DA3FA9"/>
    <w:rsid w:val="00DA59FA"/>
    <w:rsid w:val="00DA5C3B"/>
    <w:rsid w:val="00DA6428"/>
    <w:rsid w:val="00DA7273"/>
    <w:rsid w:val="00DA7742"/>
    <w:rsid w:val="00DB05F9"/>
    <w:rsid w:val="00DB0CFE"/>
    <w:rsid w:val="00DB187F"/>
    <w:rsid w:val="00DB1CCA"/>
    <w:rsid w:val="00DB3C4A"/>
    <w:rsid w:val="00DB68D2"/>
    <w:rsid w:val="00DB6AAD"/>
    <w:rsid w:val="00DB6CE8"/>
    <w:rsid w:val="00DB758A"/>
    <w:rsid w:val="00DB7961"/>
    <w:rsid w:val="00DC13E7"/>
    <w:rsid w:val="00DC1FC8"/>
    <w:rsid w:val="00DC2D9C"/>
    <w:rsid w:val="00DC3853"/>
    <w:rsid w:val="00DC3877"/>
    <w:rsid w:val="00DC3B0A"/>
    <w:rsid w:val="00DC44B1"/>
    <w:rsid w:val="00DC47C9"/>
    <w:rsid w:val="00DC5077"/>
    <w:rsid w:val="00DC68F7"/>
    <w:rsid w:val="00DD0860"/>
    <w:rsid w:val="00DD1A9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D7BDC"/>
    <w:rsid w:val="00DE0320"/>
    <w:rsid w:val="00DE135C"/>
    <w:rsid w:val="00DE1C0C"/>
    <w:rsid w:val="00DE24B8"/>
    <w:rsid w:val="00DE3DFB"/>
    <w:rsid w:val="00DE3E12"/>
    <w:rsid w:val="00DE488E"/>
    <w:rsid w:val="00DE4E4F"/>
    <w:rsid w:val="00DE5397"/>
    <w:rsid w:val="00DE57BF"/>
    <w:rsid w:val="00DE6754"/>
    <w:rsid w:val="00DE720C"/>
    <w:rsid w:val="00DF05EA"/>
    <w:rsid w:val="00DF1069"/>
    <w:rsid w:val="00DF1F47"/>
    <w:rsid w:val="00DF2535"/>
    <w:rsid w:val="00DF30F5"/>
    <w:rsid w:val="00DF3233"/>
    <w:rsid w:val="00DF3EBD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2F8"/>
    <w:rsid w:val="00E05420"/>
    <w:rsid w:val="00E05D49"/>
    <w:rsid w:val="00E0654E"/>
    <w:rsid w:val="00E06A19"/>
    <w:rsid w:val="00E0741C"/>
    <w:rsid w:val="00E07BDE"/>
    <w:rsid w:val="00E07D51"/>
    <w:rsid w:val="00E103DD"/>
    <w:rsid w:val="00E105A8"/>
    <w:rsid w:val="00E115F8"/>
    <w:rsid w:val="00E11A56"/>
    <w:rsid w:val="00E13B2C"/>
    <w:rsid w:val="00E147FA"/>
    <w:rsid w:val="00E154E0"/>
    <w:rsid w:val="00E16B6E"/>
    <w:rsid w:val="00E17203"/>
    <w:rsid w:val="00E20537"/>
    <w:rsid w:val="00E210B0"/>
    <w:rsid w:val="00E21502"/>
    <w:rsid w:val="00E21693"/>
    <w:rsid w:val="00E21AFC"/>
    <w:rsid w:val="00E21E52"/>
    <w:rsid w:val="00E22440"/>
    <w:rsid w:val="00E22794"/>
    <w:rsid w:val="00E22E61"/>
    <w:rsid w:val="00E2301F"/>
    <w:rsid w:val="00E24FF3"/>
    <w:rsid w:val="00E26DC3"/>
    <w:rsid w:val="00E30282"/>
    <w:rsid w:val="00E31D6A"/>
    <w:rsid w:val="00E32635"/>
    <w:rsid w:val="00E329E3"/>
    <w:rsid w:val="00E33B53"/>
    <w:rsid w:val="00E35C6E"/>
    <w:rsid w:val="00E35DA8"/>
    <w:rsid w:val="00E36978"/>
    <w:rsid w:val="00E4342C"/>
    <w:rsid w:val="00E456F3"/>
    <w:rsid w:val="00E45EC1"/>
    <w:rsid w:val="00E469EA"/>
    <w:rsid w:val="00E523A4"/>
    <w:rsid w:val="00E52D86"/>
    <w:rsid w:val="00E5380C"/>
    <w:rsid w:val="00E53A48"/>
    <w:rsid w:val="00E553F9"/>
    <w:rsid w:val="00E57CC8"/>
    <w:rsid w:val="00E60027"/>
    <w:rsid w:val="00E60064"/>
    <w:rsid w:val="00E61C8A"/>
    <w:rsid w:val="00E61D43"/>
    <w:rsid w:val="00E6224D"/>
    <w:rsid w:val="00E6245F"/>
    <w:rsid w:val="00E636D4"/>
    <w:rsid w:val="00E64388"/>
    <w:rsid w:val="00E64A4F"/>
    <w:rsid w:val="00E6576A"/>
    <w:rsid w:val="00E65ACC"/>
    <w:rsid w:val="00E6695D"/>
    <w:rsid w:val="00E66F9E"/>
    <w:rsid w:val="00E67A7E"/>
    <w:rsid w:val="00E705D8"/>
    <w:rsid w:val="00E72777"/>
    <w:rsid w:val="00E729BE"/>
    <w:rsid w:val="00E733EE"/>
    <w:rsid w:val="00E73F1B"/>
    <w:rsid w:val="00E76336"/>
    <w:rsid w:val="00E77199"/>
    <w:rsid w:val="00E776F0"/>
    <w:rsid w:val="00E77B74"/>
    <w:rsid w:val="00E8059F"/>
    <w:rsid w:val="00E80C27"/>
    <w:rsid w:val="00E81042"/>
    <w:rsid w:val="00E812D2"/>
    <w:rsid w:val="00E81434"/>
    <w:rsid w:val="00E81C0F"/>
    <w:rsid w:val="00E83209"/>
    <w:rsid w:val="00E83B89"/>
    <w:rsid w:val="00E85EE0"/>
    <w:rsid w:val="00E8722A"/>
    <w:rsid w:val="00E90BA1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775"/>
    <w:rsid w:val="00EB4E7F"/>
    <w:rsid w:val="00EB532C"/>
    <w:rsid w:val="00EB574B"/>
    <w:rsid w:val="00EB61F2"/>
    <w:rsid w:val="00EB6EC4"/>
    <w:rsid w:val="00EB76B9"/>
    <w:rsid w:val="00EB791E"/>
    <w:rsid w:val="00EB79DA"/>
    <w:rsid w:val="00EB7B73"/>
    <w:rsid w:val="00EB7C8A"/>
    <w:rsid w:val="00EC0836"/>
    <w:rsid w:val="00EC1494"/>
    <w:rsid w:val="00EC172F"/>
    <w:rsid w:val="00EC1A17"/>
    <w:rsid w:val="00EC215B"/>
    <w:rsid w:val="00EC3ACA"/>
    <w:rsid w:val="00EC3ECD"/>
    <w:rsid w:val="00EC456F"/>
    <w:rsid w:val="00EC476E"/>
    <w:rsid w:val="00EC5172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39E0"/>
    <w:rsid w:val="00ED45E2"/>
    <w:rsid w:val="00ED470E"/>
    <w:rsid w:val="00ED6ECA"/>
    <w:rsid w:val="00ED75B5"/>
    <w:rsid w:val="00ED7D9D"/>
    <w:rsid w:val="00EE217B"/>
    <w:rsid w:val="00EE3CA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07BB"/>
    <w:rsid w:val="00EF1F74"/>
    <w:rsid w:val="00EF211A"/>
    <w:rsid w:val="00EF2668"/>
    <w:rsid w:val="00EF448C"/>
    <w:rsid w:val="00EF5226"/>
    <w:rsid w:val="00EF6E77"/>
    <w:rsid w:val="00EF712B"/>
    <w:rsid w:val="00F010F8"/>
    <w:rsid w:val="00F0287B"/>
    <w:rsid w:val="00F029E7"/>
    <w:rsid w:val="00F068BD"/>
    <w:rsid w:val="00F07229"/>
    <w:rsid w:val="00F118F0"/>
    <w:rsid w:val="00F11BA2"/>
    <w:rsid w:val="00F12A20"/>
    <w:rsid w:val="00F13540"/>
    <w:rsid w:val="00F13708"/>
    <w:rsid w:val="00F13AB2"/>
    <w:rsid w:val="00F1499F"/>
    <w:rsid w:val="00F14AA3"/>
    <w:rsid w:val="00F14E01"/>
    <w:rsid w:val="00F16E90"/>
    <w:rsid w:val="00F220E4"/>
    <w:rsid w:val="00F225E7"/>
    <w:rsid w:val="00F253F0"/>
    <w:rsid w:val="00F2704D"/>
    <w:rsid w:val="00F30B32"/>
    <w:rsid w:val="00F30C47"/>
    <w:rsid w:val="00F33A8E"/>
    <w:rsid w:val="00F33B8D"/>
    <w:rsid w:val="00F34F12"/>
    <w:rsid w:val="00F35609"/>
    <w:rsid w:val="00F35895"/>
    <w:rsid w:val="00F3690E"/>
    <w:rsid w:val="00F41C74"/>
    <w:rsid w:val="00F42D16"/>
    <w:rsid w:val="00F43382"/>
    <w:rsid w:val="00F433BB"/>
    <w:rsid w:val="00F43589"/>
    <w:rsid w:val="00F43AE5"/>
    <w:rsid w:val="00F44E7C"/>
    <w:rsid w:val="00F44EA7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50A2D"/>
    <w:rsid w:val="00F50BE7"/>
    <w:rsid w:val="00F51CF1"/>
    <w:rsid w:val="00F52348"/>
    <w:rsid w:val="00F5261A"/>
    <w:rsid w:val="00F52652"/>
    <w:rsid w:val="00F53152"/>
    <w:rsid w:val="00F540AF"/>
    <w:rsid w:val="00F54667"/>
    <w:rsid w:val="00F54C70"/>
    <w:rsid w:val="00F57A1E"/>
    <w:rsid w:val="00F61238"/>
    <w:rsid w:val="00F629F8"/>
    <w:rsid w:val="00F62D1A"/>
    <w:rsid w:val="00F62E1F"/>
    <w:rsid w:val="00F63EF2"/>
    <w:rsid w:val="00F6438B"/>
    <w:rsid w:val="00F64686"/>
    <w:rsid w:val="00F64C4D"/>
    <w:rsid w:val="00F64D65"/>
    <w:rsid w:val="00F650AF"/>
    <w:rsid w:val="00F652C2"/>
    <w:rsid w:val="00F6587E"/>
    <w:rsid w:val="00F660E1"/>
    <w:rsid w:val="00F67101"/>
    <w:rsid w:val="00F70A00"/>
    <w:rsid w:val="00F70AB3"/>
    <w:rsid w:val="00F71AC9"/>
    <w:rsid w:val="00F71B54"/>
    <w:rsid w:val="00F71DDB"/>
    <w:rsid w:val="00F726E2"/>
    <w:rsid w:val="00F727D6"/>
    <w:rsid w:val="00F72B4C"/>
    <w:rsid w:val="00F733B7"/>
    <w:rsid w:val="00F742CC"/>
    <w:rsid w:val="00F74F1C"/>
    <w:rsid w:val="00F7658E"/>
    <w:rsid w:val="00F768B3"/>
    <w:rsid w:val="00F76DB6"/>
    <w:rsid w:val="00F7777C"/>
    <w:rsid w:val="00F80200"/>
    <w:rsid w:val="00F802F9"/>
    <w:rsid w:val="00F80373"/>
    <w:rsid w:val="00F80B4D"/>
    <w:rsid w:val="00F80DCA"/>
    <w:rsid w:val="00F81024"/>
    <w:rsid w:val="00F85B62"/>
    <w:rsid w:val="00F85E68"/>
    <w:rsid w:val="00F86B35"/>
    <w:rsid w:val="00F87456"/>
    <w:rsid w:val="00F87633"/>
    <w:rsid w:val="00F87ADF"/>
    <w:rsid w:val="00F90FE0"/>
    <w:rsid w:val="00F91CFF"/>
    <w:rsid w:val="00F9282F"/>
    <w:rsid w:val="00F936D4"/>
    <w:rsid w:val="00F941C4"/>
    <w:rsid w:val="00F94DC8"/>
    <w:rsid w:val="00F950A7"/>
    <w:rsid w:val="00F96B92"/>
    <w:rsid w:val="00F96C5B"/>
    <w:rsid w:val="00FA09A8"/>
    <w:rsid w:val="00FA251B"/>
    <w:rsid w:val="00FA2681"/>
    <w:rsid w:val="00FA28C8"/>
    <w:rsid w:val="00FA2F12"/>
    <w:rsid w:val="00FA3046"/>
    <w:rsid w:val="00FA37DE"/>
    <w:rsid w:val="00FA3ACF"/>
    <w:rsid w:val="00FA5EC6"/>
    <w:rsid w:val="00FA686D"/>
    <w:rsid w:val="00FA6C33"/>
    <w:rsid w:val="00FA75D7"/>
    <w:rsid w:val="00FA7677"/>
    <w:rsid w:val="00FB17CB"/>
    <w:rsid w:val="00FB191E"/>
    <w:rsid w:val="00FB1BB1"/>
    <w:rsid w:val="00FB20EF"/>
    <w:rsid w:val="00FB5A1F"/>
    <w:rsid w:val="00FB68E1"/>
    <w:rsid w:val="00FC0755"/>
    <w:rsid w:val="00FC23ED"/>
    <w:rsid w:val="00FC5363"/>
    <w:rsid w:val="00FC55A6"/>
    <w:rsid w:val="00FC5900"/>
    <w:rsid w:val="00FC5EDC"/>
    <w:rsid w:val="00FC7314"/>
    <w:rsid w:val="00FD0E58"/>
    <w:rsid w:val="00FD0F5B"/>
    <w:rsid w:val="00FD1505"/>
    <w:rsid w:val="00FD7286"/>
    <w:rsid w:val="00FD7989"/>
    <w:rsid w:val="00FE377F"/>
    <w:rsid w:val="00FE5CE9"/>
    <w:rsid w:val="00FE63CE"/>
    <w:rsid w:val="00FE6782"/>
    <w:rsid w:val="00FE685A"/>
    <w:rsid w:val="00FE78A0"/>
    <w:rsid w:val="00FE7A5C"/>
    <w:rsid w:val="00FF0D10"/>
    <w:rsid w:val="00FF1DFF"/>
    <w:rsid w:val="00FF2111"/>
    <w:rsid w:val="00FF34FF"/>
    <w:rsid w:val="00FF3DD2"/>
    <w:rsid w:val="00FF56E9"/>
    <w:rsid w:val="00FF5A9B"/>
    <w:rsid w:val="00FF5C67"/>
    <w:rsid w:val="00FF5F27"/>
    <w:rsid w:val="00FF636B"/>
    <w:rsid w:val="00FF68E0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2D062A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A61412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3C43BD"/>
    <w:rPr>
      <w:color w:val="605E5C"/>
      <w:shd w:val="clear" w:color="auto" w:fill="E1DFDD"/>
    </w:rPr>
  </w:style>
  <w:style w:type="character" w:customStyle="1" w:styleId="27">
    <w:name w:val="未解析的提及27"/>
    <w:basedOn w:val="a0"/>
    <w:uiPriority w:val="99"/>
    <w:semiHidden/>
    <w:unhideWhenUsed/>
    <w:rsid w:val="0043598B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863A10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D4520E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AB1E34"/>
    <w:rPr>
      <w:color w:val="605E5C"/>
      <w:shd w:val="clear" w:color="auto" w:fill="E1DFDD"/>
    </w:rPr>
  </w:style>
  <w:style w:type="character" w:customStyle="1" w:styleId="310">
    <w:name w:val="未解析的提及31"/>
    <w:basedOn w:val="a0"/>
    <w:uiPriority w:val="99"/>
    <w:semiHidden/>
    <w:unhideWhenUsed/>
    <w:rsid w:val="005B078C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C75CE2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C42137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CC523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801E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be.com/live/OXgvbh9_Jk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live/JDhC6ooaX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YjTzjavF3YC2AxQz5" TargetMode="External"/><Relationship Id="rId10" Type="http://schemas.openxmlformats.org/officeDocument/2006/relationships/hyperlink" Target="mailto:slzion@ms41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1</TotalTime>
  <Pages>2</Pages>
  <Words>465</Words>
  <Characters>2656</Characters>
  <Application>Microsoft Office Word</Application>
  <DocSecurity>0</DocSecurity>
  <Lines>22</Lines>
  <Paragraphs>6</Paragraphs>
  <ScaleCrop>false</ScaleCrop>
  <Company>HP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slzion</cp:lastModifiedBy>
  <cp:revision>1134</cp:revision>
  <cp:lastPrinted>2026-04-18T09:58:00Z</cp:lastPrinted>
  <dcterms:created xsi:type="dcterms:W3CDTF">2024-12-16T02:57:00Z</dcterms:created>
  <dcterms:modified xsi:type="dcterms:W3CDTF">2026-04-18T13:21:00Z</dcterms:modified>
</cp:coreProperties>
</file>